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42F6" w14:textId="77777777" w:rsidR="004C36DD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0717C00" wp14:editId="4CAEF546">
            <wp:simplePos x="0" y="0"/>
            <wp:positionH relativeFrom="page">
              <wp:align>left</wp:align>
            </wp:positionH>
            <wp:positionV relativeFrom="paragraph">
              <wp:posOffset>-170815</wp:posOffset>
            </wp:positionV>
            <wp:extent cx="7715250" cy="178583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7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46035" wp14:editId="15EBD308">
                <wp:simplePos x="0" y="0"/>
                <wp:positionH relativeFrom="page">
                  <wp:posOffset>4924425</wp:posOffset>
                </wp:positionH>
                <wp:positionV relativeFrom="paragraph">
                  <wp:posOffset>48260</wp:posOffset>
                </wp:positionV>
                <wp:extent cx="2647950" cy="8667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93AB7" w14:textId="77777777" w:rsidR="004C36DD" w:rsidRPr="00B71E49" w:rsidRDefault="004C36DD" w:rsidP="004C36DD">
                            <w:pPr>
                              <w:tabs>
                                <w:tab w:val="left" w:pos="4635"/>
                                <w:tab w:val="center" w:pos="5076"/>
                              </w:tabs>
                              <w:spacing w:line="360" w:lineRule="auto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 xml:space="preserve"> HYPERLINK "https://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вольт-ктп.рф</w:instrText>
                            </w:r>
                          </w:p>
                          <w:p w14:paraId="23AE5DDE" w14:textId="77777777" w:rsidR="004C36DD" w:rsidRPr="00B71E49" w:rsidRDefault="004C36DD" w:rsidP="004C36DD">
                            <w:pPr>
                              <w:tabs>
                                <w:tab w:val="left" w:pos="4635"/>
                                <w:tab w:val="center" w:pos="5076"/>
                              </w:tabs>
                              <w:spacing w:line="360" w:lineRule="auto"/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 xml:space="preserve">" 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s</w:t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//вольт-ктп.рф</w:t>
                            </w:r>
                          </w:p>
                          <w:p w14:paraId="7353C9E3" w14:textId="77777777" w:rsidR="004C36DD" w:rsidRPr="00B71E49" w:rsidRDefault="004C36DD" w:rsidP="004C36DD">
                            <w:pPr>
                              <w:tabs>
                                <w:tab w:val="left" w:pos="4635"/>
                                <w:tab w:val="center" w:pos="5076"/>
                              </w:tabs>
                              <w:spacing w:line="360" w:lineRule="auto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 xml:space="preserve"> HYPERLINK "mailto:sales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@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volt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-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ktp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.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ru</w:instrText>
                            </w:r>
                          </w:p>
                          <w:p w14:paraId="70750B2A" w14:textId="77777777" w:rsidR="004C36DD" w:rsidRPr="00B71E49" w:rsidRDefault="004C36DD" w:rsidP="004C36DD">
                            <w:pPr>
                              <w:tabs>
                                <w:tab w:val="left" w:pos="4635"/>
                                <w:tab w:val="center" w:pos="5076"/>
                              </w:tabs>
                              <w:spacing w:line="360" w:lineRule="auto"/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 xml:space="preserve">" </w:instrTex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les</w:t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</w:t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lt</w:t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tp</w:t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B71E49">
                              <w:rPr>
                                <w:rStyle w:val="a4"/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u</w:t>
                            </w:r>
                          </w:p>
                          <w:p w14:paraId="553A3448" w14:textId="77777777" w:rsidR="004C36DD" w:rsidRPr="00440F57" w:rsidRDefault="004C36DD" w:rsidP="004C36DD">
                            <w:pPr>
                              <w:spacing w:line="360" w:lineRule="auto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603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87.75pt;margin-top:3.8pt;width:208.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" filled="f" stroked="f" strokeweight=".5pt">
                <v:textbox>
                  <w:txbxContent>
                    <w:p w14:paraId="37D93AB7" w14:textId="77777777" w:rsidR="004C36DD" w:rsidRPr="00B71E49" w:rsidRDefault="004C36DD" w:rsidP="004C36DD">
                      <w:pPr>
                        <w:tabs>
                          <w:tab w:val="left" w:pos="4635"/>
                          <w:tab w:val="center" w:pos="5076"/>
                        </w:tabs>
                        <w:spacing w:line="360" w:lineRule="auto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 xml:space="preserve"> HYPERLINK "https://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вольт-ктп.рф</w:instrText>
                      </w:r>
                    </w:p>
                    <w:p w14:paraId="23AE5DDE" w14:textId="77777777" w:rsidR="004C36DD" w:rsidRPr="00B71E49" w:rsidRDefault="004C36DD" w:rsidP="004C36DD">
                      <w:pPr>
                        <w:tabs>
                          <w:tab w:val="left" w:pos="4635"/>
                          <w:tab w:val="center" w:pos="5076"/>
                        </w:tabs>
                        <w:spacing w:line="360" w:lineRule="auto"/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 xml:space="preserve">" 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separate"/>
                      </w:r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s</w:t>
                      </w:r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//вольт-</w:t>
                      </w:r>
                      <w:proofErr w:type="spellStart"/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тп.рф</w:t>
                      </w:r>
                      <w:proofErr w:type="spellEnd"/>
                    </w:p>
                    <w:p w14:paraId="7353C9E3" w14:textId="77777777" w:rsidR="004C36DD" w:rsidRPr="00B71E49" w:rsidRDefault="004C36DD" w:rsidP="004C36DD">
                      <w:pPr>
                        <w:tabs>
                          <w:tab w:val="left" w:pos="4635"/>
                          <w:tab w:val="center" w:pos="5076"/>
                        </w:tabs>
                        <w:spacing w:line="360" w:lineRule="auto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 xml:space="preserve"> HYPERLINK "mailto:sales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@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volt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-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ktp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.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ru</w:instrText>
                      </w:r>
                    </w:p>
                    <w:p w14:paraId="70750B2A" w14:textId="77777777" w:rsidR="004C36DD" w:rsidRPr="00B71E49" w:rsidRDefault="004C36DD" w:rsidP="004C36DD">
                      <w:pPr>
                        <w:tabs>
                          <w:tab w:val="left" w:pos="4635"/>
                          <w:tab w:val="center" w:pos="5076"/>
                        </w:tabs>
                        <w:spacing w:line="360" w:lineRule="auto"/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 xml:space="preserve">" </w:instrTex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separate"/>
                      </w:r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les</w:t>
                      </w:r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</w:t>
                      </w:r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olt</w:t>
                      </w:r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proofErr w:type="spellStart"/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tp</w:t>
                      </w:r>
                      <w:proofErr w:type="spellEnd"/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proofErr w:type="spellStart"/>
                      <w:r w:rsidRPr="00B71E49">
                        <w:rPr>
                          <w:rStyle w:val="a4"/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u</w:t>
                      </w:r>
                      <w:proofErr w:type="spellEnd"/>
                    </w:p>
                    <w:p w14:paraId="553A3448" w14:textId="77777777" w:rsidR="004C36DD" w:rsidRPr="00440F57" w:rsidRDefault="004C36DD" w:rsidP="004C36DD">
                      <w:pPr>
                        <w:spacing w:line="360" w:lineRule="auto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A477" wp14:editId="40B11271">
                <wp:simplePos x="0" y="0"/>
                <wp:positionH relativeFrom="column">
                  <wp:posOffset>-434591</wp:posOffset>
                </wp:positionH>
                <wp:positionV relativeFrom="paragraph">
                  <wp:posOffset>-103253</wp:posOffset>
                </wp:positionV>
                <wp:extent cx="2181225" cy="1121434"/>
                <wp:effectExtent l="0" t="0" r="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12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488E5" w14:textId="77777777" w:rsidR="004C36DD" w:rsidRPr="00B71E49" w:rsidRDefault="004C36DD" w:rsidP="004C36DD">
                            <w:pPr>
                              <w:tabs>
                                <w:tab w:val="left" w:pos="4635"/>
                                <w:tab w:val="center" w:pos="5076"/>
                              </w:tabs>
                              <w:spacing w:line="120" w:lineRule="atLeast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</w:t>
                            </w:r>
                            <w:bookmarkStart w:id="0" w:name="_Hlk221889338"/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лавный инженер</w:t>
                            </w:r>
                          </w:p>
                          <w:p w14:paraId="243491C2" w14:textId="77777777" w:rsidR="004C36DD" w:rsidRPr="00B71E49" w:rsidRDefault="004C36DD" w:rsidP="004C36DD">
                            <w:pPr>
                              <w:tabs>
                                <w:tab w:val="left" w:pos="4635"/>
                                <w:tab w:val="center" w:pos="5076"/>
                              </w:tabs>
                              <w:spacing w:line="120" w:lineRule="atLeast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7-</w: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04</w: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38</w: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1</w: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7</w:t>
                            </w:r>
                          </w:p>
                          <w:p w14:paraId="0FC88DC8" w14:textId="77777777" w:rsidR="004C36DD" w:rsidRPr="00B71E49" w:rsidRDefault="004C36DD" w:rsidP="004C36DD">
                            <w:pPr>
                              <w:tabs>
                                <w:tab w:val="left" w:pos="4635"/>
                                <w:tab w:val="center" w:pos="5076"/>
                              </w:tabs>
                              <w:spacing w:line="120" w:lineRule="atLeast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Директор</w:t>
                            </w:r>
                          </w:p>
                          <w:p w14:paraId="1BF3DE04" w14:textId="77777777" w:rsidR="004C36DD" w:rsidRPr="00B71E49" w:rsidRDefault="004C36DD" w:rsidP="004C36DD">
                            <w:pPr>
                              <w:tabs>
                                <w:tab w:val="left" w:pos="4635"/>
                                <w:tab w:val="center" w:pos="5076"/>
                              </w:tabs>
                              <w:spacing w:line="120" w:lineRule="atLeast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E4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7-960-635-24-49</w:t>
                            </w:r>
                          </w:p>
                          <w:bookmarkEnd w:id="0"/>
                          <w:p w14:paraId="7599074E" w14:textId="77777777" w:rsidR="004C36DD" w:rsidRDefault="004C36DD" w:rsidP="004C3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A477" id="Надпись 7" o:spid="_x0000_s1027" type="#_x0000_t202" style="position:absolute;margin-left:-34.2pt;margin-top:-8.15pt;width:171.75pt;height:8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" filled="f" stroked="f" strokeweight=".5pt">
                <v:textbox>
                  <w:txbxContent>
                    <w:p w14:paraId="34F488E5" w14:textId="77777777" w:rsidR="004C36DD" w:rsidRPr="00B71E49" w:rsidRDefault="004C36DD" w:rsidP="004C36DD">
                      <w:pPr>
                        <w:tabs>
                          <w:tab w:val="left" w:pos="4635"/>
                          <w:tab w:val="center" w:pos="5076"/>
                        </w:tabs>
                        <w:spacing w:line="120" w:lineRule="atLeast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</w:t>
                      </w:r>
                      <w:bookmarkStart w:id="1" w:name="_Hlk221889338"/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лавный инженер</w:t>
                      </w:r>
                    </w:p>
                    <w:p w14:paraId="243491C2" w14:textId="77777777" w:rsidR="004C36DD" w:rsidRPr="00B71E49" w:rsidRDefault="004C36DD" w:rsidP="004C36DD">
                      <w:pPr>
                        <w:tabs>
                          <w:tab w:val="left" w:pos="4635"/>
                          <w:tab w:val="center" w:pos="5076"/>
                        </w:tabs>
                        <w:spacing w:line="120" w:lineRule="atLeast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7-</w: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04</w: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38</w: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1</w: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7</w:t>
                      </w:r>
                    </w:p>
                    <w:p w14:paraId="0FC88DC8" w14:textId="77777777" w:rsidR="004C36DD" w:rsidRPr="00B71E49" w:rsidRDefault="004C36DD" w:rsidP="004C36DD">
                      <w:pPr>
                        <w:tabs>
                          <w:tab w:val="left" w:pos="4635"/>
                          <w:tab w:val="center" w:pos="5076"/>
                        </w:tabs>
                        <w:spacing w:line="120" w:lineRule="atLeast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Директор</w:t>
                      </w:r>
                    </w:p>
                    <w:p w14:paraId="1BF3DE04" w14:textId="77777777" w:rsidR="004C36DD" w:rsidRPr="00B71E49" w:rsidRDefault="004C36DD" w:rsidP="004C36DD">
                      <w:pPr>
                        <w:tabs>
                          <w:tab w:val="left" w:pos="4635"/>
                          <w:tab w:val="center" w:pos="5076"/>
                        </w:tabs>
                        <w:spacing w:line="120" w:lineRule="atLeast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E49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7-960-635-24-49</w:t>
                      </w:r>
                    </w:p>
                    <w:bookmarkEnd w:id="1"/>
                    <w:p w14:paraId="7599074E" w14:textId="77777777" w:rsidR="004C36DD" w:rsidRDefault="004C36DD" w:rsidP="004C36DD"/>
                  </w:txbxContent>
                </v:textbox>
              </v:shape>
            </w:pict>
          </mc:Fallback>
        </mc:AlternateContent>
      </w:r>
    </w:p>
    <w:p w14:paraId="26A78227" w14:textId="77777777" w:rsidR="004C36DD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  <w:lang w:val="en-US"/>
        </w:rPr>
      </w:pPr>
    </w:p>
    <w:p w14:paraId="0338E125" w14:textId="77777777" w:rsidR="004C36DD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  <w:lang w:val="en-US"/>
        </w:rPr>
      </w:pPr>
    </w:p>
    <w:p w14:paraId="38220D27" w14:textId="77777777" w:rsidR="004C36DD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  <w:lang w:val="en-US"/>
        </w:rPr>
      </w:pPr>
    </w:p>
    <w:p w14:paraId="0D5F5A4E" w14:textId="77777777" w:rsidR="004C36DD" w:rsidRPr="00130F88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</w:rPr>
      </w:pPr>
    </w:p>
    <w:p w14:paraId="1E18113E" w14:textId="77777777" w:rsidR="004C36DD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  <w:lang w:val="en-US"/>
        </w:rPr>
      </w:pPr>
    </w:p>
    <w:p w14:paraId="1C5A4620" w14:textId="77777777" w:rsidR="004C36DD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  <w:lang w:val="en-US"/>
        </w:rPr>
      </w:pPr>
    </w:p>
    <w:p w14:paraId="4E4101DB" w14:textId="77777777" w:rsidR="004C36DD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  <w:lang w:val="en-US"/>
        </w:rPr>
      </w:pPr>
    </w:p>
    <w:p w14:paraId="2EF10C4C" w14:textId="77777777" w:rsidR="004C36DD" w:rsidRDefault="004C36DD" w:rsidP="004C36DD">
      <w:pPr>
        <w:tabs>
          <w:tab w:val="left" w:pos="4635"/>
          <w:tab w:val="center" w:pos="5076"/>
        </w:tabs>
        <w:rPr>
          <w:b/>
          <w:bCs/>
          <w:sz w:val="22"/>
          <w:szCs w:val="22"/>
          <w:lang w:val="en-US"/>
        </w:rPr>
      </w:pPr>
    </w:p>
    <w:p w14:paraId="6F11F870" w14:textId="77777777" w:rsidR="00722CC9" w:rsidRDefault="00722CC9" w:rsidP="00722CC9">
      <w:pPr>
        <w:pStyle w:val="a6"/>
        <w:jc w:val="left"/>
        <w:rPr>
          <w:u w:val="none"/>
        </w:rPr>
      </w:pPr>
    </w:p>
    <w:p w14:paraId="1F74C7DE" w14:textId="77777777" w:rsidR="004F5BF7" w:rsidRPr="00A57620" w:rsidRDefault="003D6D2C" w:rsidP="00722CC9">
      <w:pPr>
        <w:pStyle w:val="a6"/>
        <w:ind w:hanging="1134"/>
        <w:rPr>
          <w:color w:val="33556D"/>
          <w:sz w:val="32"/>
          <w:szCs w:val="32"/>
          <w:u w:val="none"/>
        </w:rPr>
      </w:pPr>
      <w:r w:rsidRPr="00A57620">
        <w:rPr>
          <w:color w:val="33556D"/>
          <w:sz w:val="32"/>
          <w:szCs w:val="32"/>
          <w:u w:val="none"/>
        </w:rPr>
        <w:t>г. Белгород</w:t>
      </w:r>
    </w:p>
    <w:p w14:paraId="5E2447C5" w14:textId="77777777" w:rsidR="00A72835" w:rsidRDefault="00A72835" w:rsidP="00FB129F">
      <w:pPr>
        <w:rPr>
          <w:rFonts w:ascii="Calibri" w:hAnsi="Calibri" w:cs="Calibri"/>
        </w:rPr>
      </w:pPr>
      <w:r w:rsidRPr="002A39F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FB47142" wp14:editId="0869D53C">
                <wp:simplePos x="0" y="0"/>
                <wp:positionH relativeFrom="margin">
                  <wp:posOffset>-337185</wp:posOffset>
                </wp:positionH>
                <wp:positionV relativeFrom="paragraph">
                  <wp:posOffset>663575</wp:posOffset>
                </wp:positionV>
                <wp:extent cx="3108960" cy="275590"/>
                <wp:effectExtent l="0" t="0" r="15240" b="10160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DF6B" w14:textId="77777777" w:rsidR="00A72835" w:rsidRPr="003B4A1A" w:rsidRDefault="003B4A1A" w:rsidP="00071E5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Организация</w:t>
                            </w:r>
                            <w:r w:rsidR="006F2B14">
                              <w:rPr>
                                <w:lang w:val="en-US"/>
                              </w:rPr>
                              <w:t>:</w:t>
                            </w:r>
                            <w:permStart w:id="1917208349" w:edGrp="everyone"/>
                            <w:r w:rsidR="003E71C0">
                              <w:rPr>
                                <w:lang w:val="en-US"/>
                              </w:rPr>
                              <w:t>________</w:t>
                            </w:r>
                            <w:permEnd w:id="19172083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71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-26.55pt;margin-top:52.25pt;width:244.8pt;height:21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">
                <v:textbox>
                  <w:txbxContent>
                    <w:p w14:paraId="173CDF6B" w14:textId="77777777" w:rsidR="00A72835" w:rsidRPr="003B4A1A" w:rsidRDefault="003B4A1A" w:rsidP="00071E54">
                      <w:pPr>
                        <w:rPr>
                          <w:lang w:val="en-US"/>
                        </w:rPr>
                      </w:pPr>
                      <w:r>
                        <w:t>Организация</w:t>
                      </w:r>
                      <w:r w:rsidR="006F2B14">
                        <w:rPr>
                          <w:lang w:val="en-US"/>
                        </w:rPr>
                        <w:t>:</w:t>
                      </w:r>
                      <w:permStart w:id="1917208349" w:edGrp="everyone"/>
                      <w:r w:rsidR="003E71C0">
                        <w:rPr>
                          <w:lang w:val="en-US"/>
                        </w:rPr>
                        <w:t>________</w:t>
                      </w:r>
                      <w:permEnd w:id="19172083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A39F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F26139F" wp14:editId="52CB96C6">
                <wp:simplePos x="0" y="0"/>
                <wp:positionH relativeFrom="margin">
                  <wp:posOffset>-335280</wp:posOffset>
                </wp:positionH>
                <wp:positionV relativeFrom="paragraph">
                  <wp:posOffset>327660</wp:posOffset>
                </wp:positionV>
                <wp:extent cx="3108960" cy="1404620"/>
                <wp:effectExtent l="0" t="0" r="15240" b="10160"/>
                <wp:wrapTight wrapText="bothSides">
                  <wp:wrapPolygon edited="0">
                    <wp:start x="0" y="0"/>
                    <wp:lineTo x="0" y="20903"/>
                    <wp:lineTo x="21574" y="20903"/>
                    <wp:lineTo x="21574" y="0"/>
                    <wp:lineTo x="0" y="0"/>
                  </wp:wrapPolygon>
                </wp:wrapTight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31DC" w14:textId="77777777" w:rsidR="00A72835" w:rsidRPr="003B4A1A" w:rsidRDefault="003B4A1A" w:rsidP="00A728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ФИО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ermStart w:id="305677793" w:edGrp="everyone"/>
                            <w:r w:rsidR="003E71C0">
                              <w:rPr>
                                <w:lang w:val="en-US"/>
                              </w:rPr>
                              <w:t>______</w:t>
                            </w:r>
                            <w:permEnd w:id="3056777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6139F" id="_x0000_s1029" type="#_x0000_t202" style="position:absolute;margin-left:-26.4pt;margin-top:25.8pt;width:244.8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">
                <v:textbox style="mso-fit-shape-to-text:t">
                  <w:txbxContent>
                    <w:p w14:paraId="484831DC" w14:textId="77777777" w:rsidR="00A72835" w:rsidRPr="003B4A1A" w:rsidRDefault="003B4A1A" w:rsidP="00A72835">
                      <w:pPr>
                        <w:rPr>
                          <w:lang w:val="en-US"/>
                        </w:rPr>
                      </w:pPr>
                      <w:r>
                        <w:t>ФИО</w:t>
                      </w:r>
                      <w:r>
                        <w:rPr>
                          <w:lang w:val="en-US"/>
                        </w:rPr>
                        <w:t>:</w:t>
                      </w:r>
                      <w:permStart w:id="305677793" w:edGrp="everyone"/>
                      <w:r w:rsidR="003E71C0">
                        <w:rPr>
                          <w:lang w:val="en-US"/>
                        </w:rPr>
                        <w:t>______</w:t>
                      </w:r>
                      <w:permEnd w:id="30567779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E22C48" w14:textId="77777777" w:rsidR="00071E54" w:rsidRPr="00071E54" w:rsidRDefault="00A72835" w:rsidP="00FB129F">
      <w:pPr>
        <w:rPr>
          <w:rFonts w:ascii="Calibri" w:hAnsi="Calibri" w:cs="Calibri"/>
        </w:rPr>
      </w:pPr>
      <w:r w:rsidRPr="002A39F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76405DD" wp14:editId="0341EA9F">
                <wp:simplePos x="0" y="0"/>
                <wp:positionH relativeFrom="margin">
                  <wp:posOffset>2874213</wp:posOffset>
                </wp:positionH>
                <wp:positionV relativeFrom="paragraph">
                  <wp:posOffset>478079</wp:posOffset>
                </wp:positionV>
                <wp:extent cx="3418840" cy="976630"/>
                <wp:effectExtent l="0" t="0" r="10160" b="13970"/>
                <wp:wrapTopAndBottom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E597" w14:textId="77777777" w:rsidR="002A39F3" w:rsidRPr="00A72835" w:rsidRDefault="002A39F3" w:rsidP="002A39F3">
                            <w:pPr>
                              <w:rPr>
                                <w:lang w:val="en-US"/>
                              </w:rPr>
                            </w:pPr>
                            <w:r>
                              <w:t>Адрес</w:t>
                            </w:r>
                            <w:r w:rsidR="00A72835">
                              <w:rPr>
                                <w:lang w:val="en-US"/>
                              </w:rPr>
                              <w:t>:</w:t>
                            </w:r>
                            <w:permStart w:id="97921303" w:edGrp="everyone"/>
                            <w:r w:rsidR="003E71C0">
                              <w:rPr>
                                <w:lang w:val="en-US"/>
                              </w:rPr>
                              <w:t>_______</w:t>
                            </w:r>
                            <w:permEnd w:id="979213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405DD" id="_x0000_s1030" type="#_x0000_t202" style="position:absolute;margin-left:226.3pt;margin-top:37.65pt;width:269.2pt;height:76.9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">
                <v:textbox style="mso-fit-shape-to-text:t">
                  <w:txbxContent>
                    <w:p w14:paraId="61DBE597" w14:textId="77777777" w:rsidR="002A39F3" w:rsidRPr="00A72835" w:rsidRDefault="002A39F3" w:rsidP="002A39F3">
                      <w:pPr>
                        <w:rPr>
                          <w:lang w:val="en-US"/>
                        </w:rPr>
                      </w:pPr>
                      <w:r>
                        <w:t>Адрес</w:t>
                      </w:r>
                      <w:r w:rsidR="00A72835">
                        <w:rPr>
                          <w:lang w:val="en-US"/>
                        </w:rPr>
                        <w:t>:</w:t>
                      </w:r>
                      <w:permStart w:id="97921303" w:edGrp="everyone"/>
                      <w:r w:rsidR="003E71C0">
                        <w:rPr>
                          <w:lang w:val="en-US"/>
                        </w:rPr>
                        <w:t>_______</w:t>
                      </w:r>
                      <w:permEnd w:id="979213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39F3" w:rsidRPr="00071E5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2D2887E" wp14:editId="31CAFC21">
                <wp:simplePos x="0" y="0"/>
                <wp:positionH relativeFrom="margin">
                  <wp:posOffset>2860687</wp:posOffset>
                </wp:positionH>
                <wp:positionV relativeFrom="paragraph">
                  <wp:posOffset>138682</wp:posOffset>
                </wp:positionV>
                <wp:extent cx="3427115" cy="1404620"/>
                <wp:effectExtent l="0" t="0" r="20955" b="10160"/>
                <wp:wrapTight wrapText="bothSides">
                  <wp:wrapPolygon edited="0">
                    <wp:start x="0" y="0"/>
                    <wp:lineTo x="0" y="20903"/>
                    <wp:lineTo x="21612" y="20903"/>
                    <wp:lineTo x="21612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9C5C" w14:textId="77777777" w:rsidR="002A39F3" w:rsidRPr="000C198D" w:rsidRDefault="002A39F3" w:rsidP="002A39F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Телефон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ermStart w:id="521274131" w:edGrp="everyone"/>
                            <w:r w:rsidR="003E71C0">
                              <w:rPr>
                                <w:lang w:val="en-US"/>
                              </w:rPr>
                              <w:t>______</w:t>
                            </w:r>
                            <w:permEnd w:id="5212741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2887E" id="_x0000_s1031" type="#_x0000_t202" style="position:absolute;margin-left:225.25pt;margin-top:10.9pt;width:269.8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VPPwIAAFMEAAAOAAAAZHJzL2Uyb0RvYy54bWysVM2O0zAQviPxDpbvNElJu7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">
                <v:textbox style="mso-fit-shape-to-text:t">
                  <w:txbxContent>
                    <w:p w14:paraId="46BB9C5C" w14:textId="77777777" w:rsidR="002A39F3" w:rsidRPr="000C198D" w:rsidRDefault="002A39F3" w:rsidP="002A39F3">
                      <w:pPr>
                        <w:rPr>
                          <w:color w:val="FFFFFF" w:themeColor="background1"/>
                        </w:rPr>
                      </w:pPr>
                      <w:r>
                        <w:t>Телефон</w:t>
                      </w:r>
                      <w:r>
                        <w:rPr>
                          <w:lang w:val="en-US"/>
                        </w:rPr>
                        <w:t>:</w:t>
                      </w:r>
                      <w:permStart w:id="521274131" w:edGrp="everyone"/>
                      <w:r w:rsidR="003E71C0">
                        <w:rPr>
                          <w:lang w:val="en-US"/>
                        </w:rPr>
                        <w:t>______</w:t>
                      </w:r>
                      <w:permEnd w:id="52127413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FC98638" w14:textId="77777777" w:rsidR="00426D28" w:rsidRPr="00A57620" w:rsidRDefault="004F5BF7" w:rsidP="00A57620">
      <w:pPr>
        <w:pStyle w:val="a6"/>
        <w:ind w:left="-709" w:firstLine="142"/>
        <w:rPr>
          <w:rFonts w:ascii="Segoe UI Semibold" w:hAnsi="Segoe UI Semibold" w:cs="Segoe UI Semibold"/>
          <w:color w:val="33556D"/>
          <w:sz w:val="32"/>
          <w:szCs w:val="32"/>
          <w:u w:val="none"/>
        </w:rPr>
      </w:pPr>
      <w:r w:rsidRPr="00A57620">
        <w:rPr>
          <w:rFonts w:ascii="Segoe UI Semibold" w:hAnsi="Segoe UI Semibold" w:cs="Segoe UI Semibold"/>
          <w:color w:val="33556D"/>
          <w:sz w:val="32"/>
          <w:szCs w:val="32"/>
          <w:u w:val="none"/>
        </w:rPr>
        <w:t>Опросн</w:t>
      </w:r>
      <w:r w:rsidR="000C198D" w:rsidRPr="00A57620">
        <w:rPr>
          <w:rFonts w:ascii="Segoe UI Semibold" w:hAnsi="Segoe UI Semibold" w:cs="Segoe UI Semibold"/>
          <w:color w:val="33556D"/>
          <w:sz w:val="32"/>
          <w:szCs w:val="32"/>
          <w:u w:val="none"/>
        </w:rPr>
        <w:t>ый</w:t>
      </w:r>
      <w:r w:rsidRPr="00A57620">
        <w:rPr>
          <w:rFonts w:ascii="Segoe UI Semibold" w:hAnsi="Segoe UI Semibold" w:cs="Segoe UI Semibold"/>
          <w:color w:val="33556D"/>
          <w:sz w:val="32"/>
          <w:szCs w:val="32"/>
          <w:u w:val="none"/>
        </w:rPr>
        <w:t xml:space="preserve"> лист для заказа </w:t>
      </w:r>
      <w:r w:rsidR="00773094" w:rsidRPr="00A57620">
        <w:rPr>
          <w:rFonts w:ascii="Segoe UI Semibold" w:hAnsi="Segoe UI Semibold" w:cs="Segoe UI Semibold"/>
          <w:color w:val="33556D"/>
          <w:sz w:val="32"/>
          <w:szCs w:val="32"/>
          <w:u w:val="none"/>
        </w:rPr>
        <w:t>КТП</w:t>
      </w:r>
    </w:p>
    <w:p w14:paraId="212EF7CD" w14:textId="77777777" w:rsidR="00B664A4" w:rsidRPr="00B664A4" w:rsidRDefault="00B664A4" w:rsidP="00B664A4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962"/>
      </w:tblGrid>
      <w:tr w:rsidR="00773094" w:rsidRPr="00D22AB2" w14:paraId="280510BF" w14:textId="77777777" w:rsidTr="00A57620">
        <w:tc>
          <w:tcPr>
            <w:tcW w:w="6521" w:type="dxa"/>
            <w:shd w:val="clear" w:color="auto" w:fill="auto"/>
            <w:vAlign w:val="center"/>
          </w:tcPr>
          <w:p w14:paraId="21E524DA" w14:textId="77777777" w:rsidR="00773094" w:rsidRPr="00D22AB2" w:rsidRDefault="00773094" w:rsidP="00E63CC3">
            <w:pPr>
              <w:pStyle w:val="Style12"/>
              <w:widowControl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763967582" w:edGrp="everyone" w:colFirst="1" w:colLast="1"/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ип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рансформаторной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подстанции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</w:p>
          <w:p w14:paraId="6EC38D91" w14:textId="77777777" w:rsidR="00773094" w:rsidRPr="00D22AB2" w:rsidRDefault="00773094" w:rsidP="00E63CC3">
            <w:pPr>
              <w:pStyle w:val="Style12"/>
              <w:widowControl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(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БКТП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КТП</w:t>
            </w:r>
            <w:r w:rsidR="000B5E42">
              <w:rPr>
                <w:rStyle w:val="FontStyle15"/>
                <w:rFonts w:ascii="Calibri" w:hAnsi="Calibri" w:cs="Calibri"/>
                <w:sz w:val="24"/>
                <w:szCs w:val="24"/>
              </w:rPr>
              <w:t>НУ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КТП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КТ</w:t>
            </w:r>
            <w:r w:rsidR="000B5E42">
              <w:rPr>
                <w:rStyle w:val="FontStyle15"/>
                <w:rFonts w:ascii="Calibri" w:hAnsi="Calibri" w:cs="Calibri"/>
                <w:sz w:val="24"/>
                <w:szCs w:val="24"/>
              </w:rPr>
              <w:t>ПН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)</w:t>
            </w:r>
          </w:p>
        </w:tc>
        <w:sdt>
          <w:sdtPr>
            <w:rPr>
              <w:rStyle w:val="FontStyle17"/>
              <w:rFonts w:ascii="Segoe UI Historic" w:hAnsi="Segoe UI Historic" w:cs="Segoe UI Historic"/>
              <w:sz w:val="24"/>
              <w:szCs w:val="24"/>
            </w:rPr>
            <w:alias w:val="Тип подстанции"/>
            <w:tag w:val="Тип подстанции"/>
            <w:id w:val="-634641333"/>
            <w:placeholder>
              <w:docPart w:val="DefaultPlaceholder_-1854013438"/>
            </w:placeholder>
            <w:comboBox>
              <w:listItem w:displayText="БКТП" w:value="БКТП"/>
              <w:listItem w:displayText="КТПНУ" w:value="КТПНУ"/>
              <w:listItem w:displayText="КТП" w:value="КТП"/>
              <w:listItem w:displayText="КТПН" w:value="КТПН"/>
              <w:listItem w:displayText="Нажмите для выбора варианта" w:value="Нажмите для выбора варианта"/>
            </w:comboBox>
          </w:sdtPr>
          <w:sdtEndPr>
            <w:rPr>
              <w:rStyle w:val="FontStyle17"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F1AF3BA" w14:textId="77777777" w:rsidR="00773094" w:rsidRPr="00D22AB2" w:rsidRDefault="00773094" w:rsidP="00E63CC3">
                <w:pPr>
                  <w:pStyle w:val="Style12"/>
                  <w:widowControl/>
                  <w:jc w:val="center"/>
                  <w:rPr>
                    <w:rStyle w:val="FontStyle17"/>
                    <w:rFonts w:ascii="Segoe UI Historic" w:hAnsi="Segoe UI Historic" w:cs="Segoe UI Historic"/>
                    <w:sz w:val="24"/>
                    <w:szCs w:val="24"/>
                  </w:rPr>
                </w:pPr>
                <w:r w:rsidRPr="00D22AB2">
                  <w:rPr>
                    <w:rStyle w:val="FontStyle17"/>
                    <w:rFonts w:ascii="Calibri" w:hAnsi="Calibri" w:cs="Calibri"/>
                    <w:sz w:val="24"/>
                    <w:szCs w:val="24"/>
                  </w:rPr>
                  <w:t>Нажмите</w:t>
                </w:r>
                <w:r w:rsidRPr="00D22AB2">
                  <w:rPr>
                    <w:rStyle w:val="FontStyle17"/>
                    <w:rFonts w:ascii="Segoe UI Historic" w:hAnsi="Segoe UI Historic" w:cs="Segoe UI Historic"/>
                    <w:sz w:val="24"/>
                    <w:szCs w:val="24"/>
                  </w:rPr>
                  <w:t xml:space="preserve"> </w:t>
                </w:r>
                <w:r w:rsidRPr="00D22AB2">
                  <w:rPr>
                    <w:rStyle w:val="FontStyle17"/>
                    <w:rFonts w:ascii="Calibri" w:hAnsi="Calibri" w:cs="Calibri"/>
                    <w:sz w:val="24"/>
                    <w:szCs w:val="24"/>
                  </w:rPr>
                  <w:t>для</w:t>
                </w:r>
                <w:r w:rsidRPr="00D22AB2">
                  <w:rPr>
                    <w:rStyle w:val="FontStyle17"/>
                    <w:rFonts w:ascii="Segoe UI Historic" w:hAnsi="Segoe UI Historic" w:cs="Segoe UI Historic"/>
                    <w:sz w:val="24"/>
                    <w:szCs w:val="24"/>
                  </w:rPr>
                  <w:t xml:space="preserve"> </w:t>
                </w:r>
                <w:r w:rsidRPr="00D22AB2">
                  <w:rPr>
                    <w:rStyle w:val="FontStyle17"/>
                    <w:rFonts w:ascii="Calibri" w:hAnsi="Calibri" w:cs="Calibri"/>
                    <w:sz w:val="24"/>
                    <w:szCs w:val="24"/>
                  </w:rPr>
                  <w:t>выбора</w:t>
                </w:r>
                <w:r w:rsidRPr="00D22AB2">
                  <w:rPr>
                    <w:rStyle w:val="FontStyle17"/>
                    <w:rFonts w:ascii="Segoe UI Historic" w:hAnsi="Segoe UI Historic" w:cs="Segoe UI Historic"/>
                    <w:sz w:val="24"/>
                    <w:szCs w:val="24"/>
                  </w:rPr>
                  <w:t xml:space="preserve"> </w:t>
                </w:r>
                <w:r w:rsidRPr="00D22AB2">
                  <w:rPr>
                    <w:rStyle w:val="FontStyle17"/>
                    <w:rFonts w:ascii="Calibri" w:hAnsi="Calibri" w:cs="Calibri"/>
                    <w:sz w:val="24"/>
                    <w:szCs w:val="24"/>
                  </w:rPr>
                  <w:t>варианта</w:t>
                </w:r>
              </w:p>
            </w:tc>
          </w:sdtContent>
        </w:sdt>
      </w:tr>
      <w:tr w:rsidR="00773094" w:rsidRPr="00D22AB2" w14:paraId="181F91DB" w14:textId="77777777" w:rsidTr="00A57620">
        <w:tc>
          <w:tcPr>
            <w:tcW w:w="6521" w:type="dxa"/>
            <w:shd w:val="clear" w:color="auto" w:fill="auto"/>
            <w:vAlign w:val="center"/>
          </w:tcPr>
          <w:p w14:paraId="6560319F" w14:textId="77777777" w:rsidR="00773094" w:rsidRPr="00D22AB2" w:rsidRDefault="00773094" w:rsidP="00E63CC3">
            <w:pPr>
              <w:pStyle w:val="Style12"/>
              <w:widowControl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448404909" w:edGrp="everyone" w:colFirst="1" w:colLast="1"/>
            <w:permEnd w:id="763967582"/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Исполнение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по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ипу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схемы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(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упиковая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проходная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)</w:t>
            </w:r>
          </w:p>
        </w:tc>
        <w:sdt>
          <w:sdtPr>
            <w:rPr>
              <w:rStyle w:val="ad"/>
              <w:rFonts w:cs="Segoe UI Historic"/>
            </w:rPr>
            <w:id w:val="-2102632214"/>
            <w:placeholder>
              <w:docPart w:val="DefaultPlaceholder_-1854013438"/>
            </w:placeholder>
            <w:comboBox>
              <w:listItem w:displayText="Тупиковая" w:value="Тупиковая"/>
              <w:listItem w:displayText="Проходная" w:value="Проходная"/>
              <w:listItem w:displayText="Нажмите для выбора элемента" w:value="Нажмите для выбора элемента"/>
            </w:comboBox>
          </w:sdtPr>
          <w:sdtEndPr>
            <w:rPr>
              <w:rStyle w:val="FontStyle17"/>
              <w:rFonts w:ascii="Arial" w:hAnsi="Arial"/>
              <w:bCs/>
              <w:color w:val="000000"/>
              <w:sz w:val="18"/>
              <w:szCs w:val="18"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365C907B" w14:textId="77777777" w:rsidR="00773094" w:rsidRPr="00D22AB2" w:rsidRDefault="00773094" w:rsidP="00E63CC3">
                <w:pPr>
                  <w:pStyle w:val="Style12"/>
                  <w:widowControl/>
                  <w:jc w:val="center"/>
                  <w:rPr>
                    <w:rStyle w:val="FontStyle17"/>
                    <w:rFonts w:ascii="Segoe UI Historic" w:hAnsi="Segoe UI Historic" w:cs="Segoe UI Historic"/>
                    <w:sz w:val="24"/>
                    <w:szCs w:val="24"/>
                  </w:rPr>
                </w:pPr>
                <w:r w:rsidRPr="00D22AB2">
                  <w:rPr>
                    <w:rStyle w:val="ad"/>
                    <w:rFonts w:ascii="Calibri" w:hAnsi="Calibri" w:cs="Calibri"/>
                  </w:rPr>
                  <w:t>Нажмите</w:t>
                </w:r>
                <w:r w:rsidRPr="00D22AB2">
                  <w:rPr>
                    <w:rStyle w:val="ad"/>
                    <w:rFonts w:cs="Segoe UI Historic"/>
                  </w:rPr>
                  <w:t xml:space="preserve"> </w:t>
                </w:r>
                <w:r w:rsidRPr="00D22AB2">
                  <w:rPr>
                    <w:rStyle w:val="ad"/>
                    <w:rFonts w:ascii="Calibri" w:hAnsi="Calibri" w:cs="Calibri"/>
                  </w:rPr>
                  <w:t>для</w:t>
                </w:r>
                <w:r w:rsidRPr="00D22AB2">
                  <w:rPr>
                    <w:rStyle w:val="ad"/>
                    <w:rFonts w:cs="Segoe UI Historic"/>
                  </w:rPr>
                  <w:t xml:space="preserve"> </w:t>
                </w:r>
                <w:r w:rsidRPr="00D22AB2">
                  <w:rPr>
                    <w:rStyle w:val="ad"/>
                    <w:rFonts w:ascii="Calibri" w:hAnsi="Calibri" w:cs="Calibri"/>
                  </w:rPr>
                  <w:t>выбора</w:t>
                </w:r>
                <w:r w:rsidRPr="00D22AB2">
                  <w:rPr>
                    <w:rStyle w:val="ad"/>
                    <w:rFonts w:cs="Segoe UI Historic"/>
                  </w:rPr>
                  <w:t xml:space="preserve"> </w:t>
                </w:r>
                <w:r w:rsidRPr="00D22AB2">
                  <w:rPr>
                    <w:rStyle w:val="ad"/>
                    <w:rFonts w:ascii="Calibri" w:hAnsi="Calibri" w:cs="Calibri"/>
                  </w:rPr>
                  <w:t>элемента</w:t>
                </w:r>
              </w:p>
            </w:tc>
          </w:sdtContent>
        </w:sdt>
      </w:tr>
      <w:tr w:rsidR="00773094" w:rsidRPr="00D22AB2" w14:paraId="56DE042C" w14:textId="77777777" w:rsidTr="00A57620">
        <w:tc>
          <w:tcPr>
            <w:tcW w:w="6521" w:type="dxa"/>
            <w:shd w:val="clear" w:color="auto" w:fill="auto"/>
            <w:vAlign w:val="center"/>
          </w:tcPr>
          <w:p w14:paraId="0E2B49DD" w14:textId="77777777" w:rsidR="00773094" w:rsidRPr="00D22AB2" w:rsidRDefault="00773094" w:rsidP="00E63CC3">
            <w:pPr>
              <w:pStyle w:val="Style12"/>
              <w:widowControl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1094418078" w:edGrp="everyone" w:colFirst="1" w:colLast="1"/>
            <w:permEnd w:id="448404909"/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Исполнение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по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ипу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ввода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b/>
                <w:sz w:val="24"/>
                <w:szCs w:val="24"/>
              </w:rPr>
              <w:t>ВН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(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кабельный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воздушный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)</w:t>
            </w:r>
          </w:p>
        </w:tc>
        <w:sdt>
          <w:sdtPr>
            <w:rPr>
              <w:rStyle w:val="ad"/>
              <w:rFonts w:cs="Segoe UI Historic"/>
            </w:rPr>
            <w:id w:val="222804323"/>
            <w:placeholder>
              <w:docPart w:val="DefaultPlaceholder_-1854013438"/>
            </w:placeholder>
            <w:comboBox>
              <w:listItem w:displayText="Кабельный" w:value="Кабельный"/>
              <w:listItem w:displayText="Воздушный" w:value="Воздушный"/>
              <w:listItem w:displayText="Нажмите для выбора элемента" w:value="Нажмите для выбора элемента"/>
            </w:comboBox>
          </w:sdtPr>
          <w:sdtEndPr>
            <w:rPr>
              <w:rStyle w:val="ad"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2DBD6BD1" w14:textId="77777777" w:rsidR="00773094" w:rsidRPr="00D22AB2" w:rsidRDefault="00773094" w:rsidP="00E63CC3">
                <w:pPr>
                  <w:pStyle w:val="Style12"/>
                  <w:widowControl/>
                  <w:jc w:val="center"/>
                  <w:rPr>
                    <w:rStyle w:val="FontStyle17"/>
                    <w:rFonts w:ascii="Segoe UI Historic" w:hAnsi="Segoe UI Historic" w:cs="Segoe UI Historic"/>
                    <w:sz w:val="24"/>
                    <w:szCs w:val="24"/>
                  </w:rPr>
                </w:pPr>
                <w:r w:rsidRPr="00D22AB2">
                  <w:rPr>
                    <w:rStyle w:val="ad"/>
                    <w:rFonts w:ascii="Calibri" w:hAnsi="Calibri" w:cs="Calibri"/>
                  </w:rPr>
                  <w:t>Нажмите</w:t>
                </w:r>
                <w:r w:rsidRPr="00D22AB2">
                  <w:rPr>
                    <w:rStyle w:val="ad"/>
                    <w:rFonts w:cs="Segoe UI Historic"/>
                  </w:rPr>
                  <w:t xml:space="preserve"> </w:t>
                </w:r>
                <w:r w:rsidRPr="00D22AB2">
                  <w:rPr>
                    <w:rStyle w:val="ad"/>
                    <w:rFonts w:ascii="Calibri" w:hAnsi="Calibri" w:cs="Calibri"/>
                  </w:rPr>
                  <w:t>для</w:t>
                </w:r>
                <w:r w:rsidRPr="00D22AB2">
                  <w:rPr>
                    <w:rStyle w:val="ad"/>
                    <w:rFonts w:cs="Segoe UI Historic"/>
                  </w:rPr>
                  <w:t xml:space="preserve"> </w:t>
                </w:r>
                <w:r w:rsidRPr="00D22AB2">
                  <w:rPr>
                    <w:rStyle w:val="ad"/>
                    <w:rFonts w:ascii="Calibri" w:hAnsi="Calibri" w:cs="Calibri"/>
                  </w:rPr>
                  <w:t>выбора</w:t>
                </w:r>
                <w:r w:rsidRPr="00D22AB2">
                  <w:rPr>
                    <w:rStyle w:val="ad"/>
                    <w:rFonts w:cs="Segoe UI Historic"/>
                  </w:rPr>
                  <w:t xml:space="preserve"> </w:t>
                </w:r>
                <w:r w:rsidRPr="00D22AB2">
                  <w:rPr>
                    <w:rStyle w:val="ad"/>
                    <w:rFonts w:ascii="Calibri" w:hAnsi="Calibri" w:cs="Calibri"/>
                  </w:rPr>
                  <w:t>элемента</w:t>
                </w:r>
              </w:p>
            </w:tc>
          </w:sdtContent>
        </w:sdt>
      </w:tr>
      <w:tr w:rsidR="00773094" w:rsidRPr="00D22AB2" w14:paraId="6E3CFF95" w14:textId="77777777" w:rsidTr="00A57620">
        <w:trPr>
          <w:trHeight w:val="301"/>
        </w:trPr>
        <w:tc>
          <w:tcPr>
            <w:tcW w:w="6521" w:type="dxa"/>
            <w:shd w:val="clear" w:color="auto" w:fill="auto"/>
            <w:vAlign w:val="center"/>
          </w:tcPr>
          <w:p w14:paraId="1E52DE42" w14:textId="77777777" w:rsidR="00773094" w:rsidRPr="00D22AB2" w:rsidRDefault="00773094" w:rsidP="00E63CC3">
            <w:pPr>
              <w:pStyle w:val="Style6"/>
              <w:spacing w:line="240" w:lineRule="auto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597963439" w:edGrp="everyone" w:colFirst="1" w:colLast="1"/>
            <w:permEnd w:id="1094418078"/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Напряжение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подстанции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ВН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кВ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. (6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или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10)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C254E62" w14:textId="77777777" w:rsidR="00773094" w:rsidRPr="00D22AB2" w:rsidRDefault="00D22AB2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b w:val="0"/>
                <w:sz w:val="28"/>
                <w:szCs w:val="28"/>
              </w:rPr>
            </w:pP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8"/>
                <w:szCs w:val="28"/>
              </w:rPr>
              <w:t>________</w:t>
            </w:r>
          </w:p>
        </w:tc>
      </w:tr>
      <w:tr w:rsidR="00773094" w:rsidRPr="00D22AB2" w14:paraId="08F627AB" w14:textId="77777777" w:rsidTr="00A57620">
        <w:trPr>
          <w:trHeight w:val="257"/>
        </w:trPr>
        <w:tc>
          <w:tcPr>
            <w:tcW w:w="6521" w:type="dxa"/>
            <w:shd w:val="clear" w:color="auto" w:fill="auto"/>
            <w:vAlign w:val="center"/>
          </w:tcPr>
          <w:p w14:paraId="3525EC3E" w14:textId="77777777" w:rsidR="00773094" w:rsidRPr="00D22AB2" w:rsidRDefault="00773094" w:rsidP="00E63CC3">
            <w:pPr>
              <w:pStyle w:val="Style12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745554464" w:edGrp="everyone" w:colFirst="1" w:colLast="1"/>
            <w:permEnd w:id="597963439"/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Мощность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рансформаторной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подстанции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кВА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AE4DCC5" w14:textId="77777777" w:rsidR="00773094" w:rsidRPr="00D22AB2" w:rsidRDefault="00D22AB2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8"/>
                <w:szCs w:val="28"/>
              </w:rPr>
              <w:t>________</w:t>
            </w:r>
          </w:p>
        </w:tc>
      </w:tr>
      <w:tr w:rsidR="00773094" w:rsidRPr="00D22AB2" w14:paraId="4F6C83E9" w14:textId="77777777" w:rsidTr="00A57620">
        <w:trPr>
          <w:trHeight w:val="242"/>
        </w:trPr>
        <w:tc>
          <w:tcPr>
            <w:tcW w:w="6521" w:type="dxa"/>
            <w:shd w:val="clear" w:color="auto" w:fill="auto"/>
            <w:vAlign w:val="center"/>
          </w:tcPr>
          <w:p w14:paraId="665C8424" w14:textId="77777777" w:rsidR="00773094" w:rsidRPr="00D22AB2" w:rsidRDefault="00773094" w:rsidP="00E63CC3">
            <w:pPr>
              <w:pStyle w:val="Style12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17124946" w:edGrp="everyone" w:colFirst="1" w:colLast="1"/>
            <w:permEnd w:id="1745554464"/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ип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силового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рансформатора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и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схема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соединения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обмоток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6463BB0" w14:textId="77777777" w:rsidR="00773094" w:rsidRPr="00D22AB2" w:rsidRDefault="00D22AB2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8"/>
                <w:szCs w:val="28"/>
              </w:rPr>
              <w:t>________</w:t>
            </w:r>
          </w:p>
        </w:tc>
      </w:tr>
      <w:tr w:rsidR="00773094" w:rsidRPr="00D22AB2" w14:paraId="6082DBB9" w14:textId="77777777" w:rsidTr="00A57620">
        <w:trPr>
          <w:trHeight w:val="184"/>
        </w:trPr>
        <w:tc>
          <w:tcPr>
            <w:tcW w:w="6521" w:type="dxa"/>
            <w:shd w:val="clear" w:color="auto" w:fill="auto"/>
            <w:vAlign w:val="center"/>
          </w:tcPr>
          <w:p w14:paraId="110D6B99" w14:textId="77777777" w:rsidR="00773094" w:rsidRPr="00D22AB2" w:rsidRDefault="00773094" w:rsidP="00E63CC3">
            <w:pPr>
              <w:pStyle w:val="Style6"/>
              <w:spacing w:line="240" w:lineRule="auto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1514695475" w:edGrp="everyone" w:colFirst="1" w:colLast="1"/>
            <w:permEnd w:id="117124946"/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Количество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рансформаторов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в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П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AE579EA" w14:textId="77777777" w:rsidR="00773094" w:rsidRPr="00D22AB2" w:rsidRDefault="00D22AB2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8"/>
                <w:szCs w:val="28"/>
              </w:rPr>
              <w:t>________</w:t>
            </w:r>
          </w:p>
        </w:tc>
      </w:tr>
      <w:permEnd w:id="1514695475"/>
    </w:tbl>
    <w:p w14:paraId="1734409F" w14:textId="77777777" w:rsidR="00773094" w:rsidRPr="00773094" w:rsidRDefault="00773094" w:rsidP="00773094">
      <w:pPr>
        <w:pStyle w:val="Style12"/>
        <w:widowControl/>
        <w:jc w:val="center"/>
        <w:rPr>
          <w:rStyle w:val="FontStyle17"/>
          <w:rFonts w:ascii="Segoe UI Historic" w:hAnsi="Segoe UI Historic" w:cs="Segoe UI Historic"/>
          <w:sz w:val="24"/>
          <w:szCs w:val="24"/>
        </w:rPr>
      </w:pPr>
    </w:p>
    <w:p w14:paraId="4A9FC344" w14:textId="77777777" w:rsidR="00773094" w:rsidRPr="00773094" w:rsidRDefault="00773094" w:rsidP="00773094">
      <w:pPr>
        <w:pStyle w:val="Style12"/>
        <w:widowControl/>
        <w:jc w:val="center"/>
        <w:rPr>
          <w:rStyle w:val="FontStyle17"/>
          <w:rFonts w:ascii="Segoe UI Historic" w:hAnsi="Segoe UI Historic" w:cs="Segoe UI Historic"/>
          <w:sz w:val="24"/>
          <w:szCs w:val="24"/>
        </w:rPr>
      </w:pPr>
      <w:r w:rsidRPr="00773094">
        <w:rPr>
          <w:rStyle w:val="FontStyle17"/>
          <w:rFonts w:ascii="Calibri" w:hAnsi="Calibri" w:cs="Calibri"/>
          <w:sz w:val="24"/>
          <w:szCs w:val="24"/>
        </w:rPr>
        <w:t>УВН</w:t>
      </w:r>
      <w:r w:rsidRPr="00773094">
        <w:rPr>
          <w:rStyle w:val="FontStyle17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7"/>
          <w:rFonts w:ascii="Calibri" w:hAnsi="Calibri" w:cs="Calibri"/>
          <w:sz w:val="24"/>
          <w:szCs w:val="24"/>
        </w:rPr>
        <w:t>трансформаторной</w:t>
      </w:r>
      <w:r w:rsidRPr="00773094">
        <w:rPr>
          <w:rStyle w:val="FontStyle17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7"/>
          <w:rFonts w:ascii="Calibri" w:hAnsi="Calibri" w:cs="Calibri"/>
          <w:sz w:val="24"/>
          <w:szCs w:val="24"/>
        </w:rPr>
        <w:t>подстанции</w:t>
      </w:r>
      <w:r w:rsidRPr="00773094">
        <w:rPr>
          <w:rStyle w:val="FontStyle17"/>
          <w:rFonts w:ascii="Segoe UI Historic" w:hAnsi="Segoe UI Historic" w:cs="Segoe UI Historic"/>
          <w:sz w:val="24"/>
          <w:szCs w:val="24"/>
        </w:rPr>
        <w:t>:</w:t>
      </w:r>
    </w:p>
    <w:p w14:paraId="6E12E7AF" w14:textId="77777777" w:rsidR="00773094" w:rsidRPr="00773094" w:rsidRDefault="00773094" w:rsidP="00773094">
      <w:pPr>
        <w:pStyle w:val="Style12"/>
        <w:widowControl/>
        <w:jc w:val="center"/>
        <w:rPr>
          <w:rStyle w:val="FontStyle17"/>
          <w:rFonts w:ascii="Segoe UI Historic" w:hAnsi="Segoe UI Historic" w:cs="Segoe UI Historic"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830"/>
        <w:gridCol w:w="948"/>
        <w:gridCol w:w="529"/>
        <w:gridCol w:w="436"/>
        <w:gridCol w:w="955"/>
        <w:gridCol w:w="933"/>
        <w:gridCol w:w="955"/>
        <w:gridCol w:w="1011"/>
      </w:tblGrid>
      <w:tr w:rsidR="00773094" w:rsidRPr="00D22AB2" w14:paraId="14789989" w14:textId="77777777" w:rsidTr="00A57620">
        <w:tc>
          <w:tcPr>
            <w:tcW w:w="2647" w:type="dxa"/>
            <w:vMerge w:val="restart"/>
            <w:shd w:val="clear" w:color="auto" w:fill="auto"/>
            <w:vAlign w:val="center"/>
          </w:tcPr>
          <w:p w14:paraId="664F1890" w14:textId="77777777" w:rsidR="00773094" w:rsidRPr="00D22AB2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Тип</w:t>
            </w:r>
          </w:p>
          <w:p w14:paraId="036E2D0D" w14:textId="77777777" w:rsidR="00773094" w:rsidRPr="00D22AB2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коммутационного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аппарата</w:t>
            </w:r>
          </w:p>
          <w:p w14:paraId="34C2EBF1" w14:textId="77777777" w:rsidR="00773094" w:rsidRPr="00D22AB2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на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стороне</w:t>
            </w:r>
            <w:r w:rsidRPr="00D22AB2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D22AB2">
              <w:rPr>
                <w:rStyle w:val="FontStyle15"/>
                <w:rFonts w:ascii="Calibri" w:hAnsi="Calibri" w:cs="Calibri"/>
                <w:sz w:val="24"/>
                <w:szCs w:val="24"/>
              </w:rPr>
              <w:t>ВН</w:t>
            </w:r>
          </w:p>
        </w:tc>
        <w:tc>
          <w:tcPr>
            <w:tcW w:w="1830" w:type="dxa"/>
            <w:shd w:val="clear" w:color="auto" w:fill="auto"/>
          </w:tcPr>
          <w:p w14:paraId="34E25A70" w14:textId="77777777" w:rsidR="00773094" w:rsidRPr="00D22AB2" w:rsidRDefault="00773094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AB44504" w14:textId="77777777" w:rsidR="00773094" w:rsidRPr="00D22AB2" w:rsidRDefault="00773094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sz w:val="24"/>
                <w:szCs w:val="24"/>
              </w:rPr>
              <w:t>РВО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20C88B7D" w14:textId="77777777" w:rsidR="00773094" w:rsidRPr="00D22AB2" w:rsidRDefault="00773094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sz w:val="24"/>
                <w:szCs w:val="24"/>
              </w:rPr>
              <w:t>ОПН</w:t>
            </w:r>
          </w:p>
        </w:tc>
        <w:tc>
          <w:tcPr>
            <w:tcW w:w="955" w:type="dxa"/>
            <w:shd w:val="clear" w:color="auto" w:fill="auto"/>
          </w:tcPr>
          <w:p w14:paraId="489BF681" w14:textId="77777777" w:rsidR="00773094" w:rsidRPr="00D22AB2" w:rsidRDefault="00773094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sz w:val="24"/>
                <w:szCs w:val="24"/>
              </w:rPr>
              <w:t>ПКТ</w:t>
            </w:r>
          </w:p>
        </w:tc>
        <w:tc>
          <w:tcPr>
            <w:tcW w:w="933" w:type="dxa"/>
            <w:shd w:val="clear" w:color="auto" w:fill="auto"/>
          </w:tcPr>
          <w:p w14:paraId="224C8044" w14:textId="77777777" w:rsidR="00773094" w:rsidRPr="00D22AB2" w:rsidRDefault="00773094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sz w:val="24"/>
                <w:szCs w:val="24"/>
              </w:rPr>
              <w:t>РВЗ</w:t>
            </w:r>
          </w:p>
        </w:tc>
        <w:tc>
          <w:tcPr>
            <w:tcW w:w="955" w:type="dxa"/>
            <w:shd w:val="clear" w:color="auto" w:fill="auto"/>
          </w:tcPr>
          <w:p w14:paraId="6BE17C87" w14:textId="77777777" w:rsidR="00773094" w:rsidRPr="00D22AB2" w:rsidRDefault="00773094" w:rsidP="00E63CC3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sz w:val="24"/>
                <w:szCs w:val="24"/>
                <w:lang w:val="en-US"/>
              </w:rPr>
              <w:t>ВНА</w:t>
            </w:r>
          </w:p>
        </w:tc>
        <w:tc>
          <w:tcPr>
            <w:tcW w:w="1011" w:type="dxa"/>
            <w:shd w:val="clear" w:color="auto" w:fill="auto"/>
          </w:tcPr>
          <w:p w14:paraId="4473405A" w14:textId="77777777" w:rsidR="00773094" w:rsidRPr="00D22AB2" w:rsidRDefault="00773094" w:rsidP="00E63CC3">
            <w:pPr>
              <w:pStyle w:val="Style12"/>
              <w:widowControl/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</w:pPr>
            <w:r w:rsidRPr="00D22AB2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BB/TEL</w:t>
            </w:r>
          </w:p>
        </w:tc>
      </w:tr>
      <w:tr w:rsidR="000B5E42" w:rsidRPr="00D22AB2" w14:paraId="3B70E0BE" w14:textId="77777777" w:rsidTr="00A57620">
        <w:tc>
          <w:tcPr>
            <w:tcW w:w="2647" w:type="dxa"/>
            <w:vMerge/>
            <w:shd w:val="clear" w:color="auto" w:fill="auto"/>
          </w:tcPr>
          <w:p w14:paraId="71A6D244" w14:textId="77777777" w:rsidR="000B5E42" w:rsidRPr="00D22AB2" w:rsidRDefault="000B5E42" w:rsidP="000B5E42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276647504" w:edGrp="everyone" w:colFirst="2" w:colLast="2"/>
            <w:permStart w:id="1564817340" w:edGrp="everyone" w:colFirst="3" w:colLast="3"/>
            <w:permStart w:id="1137072592" w:edGrp="everyone" w:colFirst="4" w:colLast="4"/>
            <w:permStart w:id="556356867" w:edGrp="everyone" w:colFirst="5" w:colLast="5"/>
            <w:permStart w:id="1364089667" w:edGrp="everyone" w:colFirst="6" w:colLast="6"/>
            <w:permStart w:id="1118787958" w:edGrp="everyone" w:colFirst="7" w:colLast="7"/>
          </w:p>
        </w:tc>
        <w:tc>
          <w:tcPr>
            <w:tcW w:w="1830" w:type="dxa"/>
            <w:shd w:val="clear" w:color="auto" w:fill="auto"/>
          </w:tcPr>
          <w:p w14:paraId="27DD6F12" w14:textId="77777777" w:rsidR="000B5E42" w:rsidRPr="00D22AB2" w:rsidRDefault="000B5E42" w:rsidP="000B5E42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Ввод</w:t>
            </w:r>
          </w:p>
        </w:tc>
        <w:sdt>
          <w:sdtPr>
            <w:id w:val="-10223919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auto"/>
              </w:tcPr>
              <w:p w14:paraId="74FABC75" w14:textId="77777777" w:rsidR="000B5E42" w:rsidRDefault="000B5E42" w:rsidP="000B5E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108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gridSpan w:val="2"/>
                <w:shd w:val="clear" w:color="auto" w:fill="auto"/>
              </w:tcPr>
              <w:p w14:paraId="521CDA2D" w14:textId="77777777" w:rsidR="000B5E42" w:rsidRDefault="000B5E42" w:rsidP="000B5E42">
                <w:pPr>
                  <w:jc w:val="center"/>
                </w:pPr>
                <w:r w:rsidRPr="008E0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55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shd w:val="clear" w:color="auto" w:fill="auto"/>
              </w:tcPr>
              <w:p w14:paraId="37EACBFC" w14:textId="77777777" w:rsidR="000B5E42" w:rsidRDefault="000B5E42" w:rsidP="000B5E42">
                <w:pPr>
                  <w:jc w:val="center"/>
                </w:pPr>
                <w:r w:rsidRPr="008E0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066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</w:tcPr>
              <w:p w14:paraId="45A06201" w14:textId="77777777" w:rsidR="000B5E42" w:rsidRDefault="000B5E42" w:rsidP="000B5E42">
                <w:pPr>
                  <w:jc w:val="center"/>
                </w:pPr>
                <w:r w:rsidRPr="008E0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38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shd w:val="clear" w:color="auto" w:fill="auto"/>
              </w:tcPr>
              <w:p w14:paraId="34DCA9F0" w14:textId="77777777" w:rsidR="000B5E42" w:rsidRDefault="000B5E42" w:rsidP="000B5E42">
                <w:pPr>
                  <w:jc w:val="center"/>
                </w:pPr>
                <w:r w:rsidRPr="008E0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30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shd w:val="clear" w:color="auto" w:fill="auto"/>
              </w:tcPr>
              <w:p w14:paraId="10703368" w14:textId="77777777" w:rsidR="000B5E42" w:rsidRDefault="000B5E42" w:rsidP="000B5E42">
                <w:pPr>
                  <w:jc w:val="center"/>
                </w:pPr>
                <w:r w:rsidRPr="008E0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5E42" w:rsidRPr="00D22AB2" w14:paraId="5229ADA5" w14:textId="77777777" w:rsidTr="00A57620">
        <w:tc>
          <w:tcPr>
            <w:tcW w:w="2647" w:type="dxa"/>
            <w:vMerge/>
            <w:shd w:val="clear" w:color="auto" w:fill="auto"/>
          </w:tcPr>
          <w:p w14:paraId="746AA932" w14:textId="77777777" w:rsidR="000B5E42" w:rsidRPr="00D22AB2" w:rsidRDefault="000B5E42" w:rsidP="000B5E42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567110513" w:edGrp="everyone" w:colFirst="2" w:colLast="2"/>
            <w:permStart w:id="2126148308" w:edGrp="everyone" w:colFirst="3" w:colLast="3"/>
            <w:permStart w:id="465009709" w:edGrp="everyone" w:colFirst="4" w:colLast="4"/>
            <w:permStart w:id="1575420529" w:edGrp="everyone" w:colFirst="5" w:colLast="5"/>
            <w:permStart w:id="568338895" w:edGrp="everyone" w:colFirst="6" w:colLast="6"/>
            <w:permStart w:id="95574255" w:edGrp="everyone" w:colFirst="7" w:colLast="7"/>
            <w:permEnd w:id="276647504"/>
            <w:permEnd w:id="1564817340"/>
            <w:permEnd w:id="1137072592"/>
            <w:permEnd w:id="556356867"/>
            <w:permEnd w:id="1364089667"/>
            <w:permEnd w:id="1118787958"/>
          </w:p>
        </w:tc>
        <w:tc>
          <w:tcPr>
            <w:tcW w:w="1830" w:type="dxa"/>
            <w:shd w:val="clear" w:color="auto" w:fill="auto"/>
          </w:tcPr>
          <w:p w14:paraId="3AE9CAA4" w14:textId="77777777" w:rsidR="000B5E42" w:rsidRPr="00D22AB2" w:rsidRDefault="000B5E42" w:rsidP="000B5E42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Трансформатор</w:t>
            </w:r>
          </w:p>
        </w:tc>
        <w:sdt>
          <w:sdtPr>
            <w:id w:val="978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auto"/>
              </w:tcPr>
              <w:p w14:paraId="360FC993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43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gridSpan w:val="2"/>
                <w:shd w:val="clear" w:color="auto" w:fill="auto"/>
              </w:tcPr>
              <w:p w14:paraId="16B4D7A2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shd w:val="clear" w:color="auto" w:fill="auto"/>
              </w:tcPr>
              <w:p w14:paraId="32C1236A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72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</w:tcPr>
              <w:p w14:paraId="367870E0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6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shd w:val="clear" w:color="auto" w:fill="auto"/>
              </w:tcPr>
              <w:p w14:paraId="458F1346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3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shd w:val="clear" w:color="auto" w:fill="auto"/>
              </w:tcPr>
              <w:p w14:paraId="1CE32C5D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5E42" w:rsidRPr="00D22AB2" w14:paraId="1CFB3BAC" w14:textId="77777777" w:rsidTr="00A57620">
        <w:tc>
          <w:tcPr>
            <w:tcW w:w="2647" w:type="dxa"/>
            <w:vMerge/>
            <w:shd w:val="clear" w:color="auto" w:fill="auto"/>
          </w:tcPr>
          <w:p w14:paraId="23F7862F" w14:textId="77777777" w:rsidR="000B5E42" w:rsidRPr="00D22AB2" w:rsidRDefault="000B5E42" w:rsidP="000B5E42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1181037075" w:edGrp="everyone" w:colFirst="2" w:colLast="2"/>
            <w:permStart w:id="1910203784" w:edGrp="everyone" w:colFirst="3" w:colLast="3"/>
            <w:permStart w:id="1462517275" w:edGrp="everyone" w:colFirst="4" w:colLast="4"/>
            <w:permStart w:id="1069509386" w:edGrp="everyone" w:colFirst="5" w:colLast="5"/>
            <w:permStart w:id="651249279" w:edGrp="everyone" w:colFirst="6" w:colLast="6"/>
            <w:permStart w:id="1106267225" w:edGrp="everyone" w:colFirst="7" w:colLast="7"/>
            <w:permEnd w:id="567110513"/>
            <w:permEnd w:id="2126148308"/>
            <w:permEnd w:id="465009709"/>
            <w:permEnd w:id="1575420529"/>
            <w:permEnd w:id="568338895"/>
            <w:permEnd w:id="95574255"/>
          </w:p>
        </w:tc>
        <w:tc>
          <w:tcPr>
            <w:tcW w:w="1830" w:type="dxa"/>
            <w:shd w:val="clear" w:color="auto" w:fill="auto"/>
          </w:tcPr>
          <w:p w14:paraId="69E37A7C" w14:textId="77777777" w:rsidR="000B5E42" w:rsidRPr="00D22AB2" w:rsidRDefault="000B5E42" w:rsidP="000B5E42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Секция</w:t>
            </w:r>
          </w:p>
        </w:tc>
        <w:sdt>
          <w:sdtPr>
            <w:id w:val="-24550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auto"/>
              </w:tcPr>
              <w:p w14:paraId="56DED6D7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40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gridSpan w:val="2"/>
                <w:shd w:val="clear" w:color="auto" w:fill="auto"/>
              </w:tcPr>
              <w:p w14:paraId="3DE4D03F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36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shd w:val="clear" w:color="auto" w:fill="auto"/>
              </w:tcPr>
              <w:p w14:paraId="0E15C812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537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</w:tcPr>
              <w:p w14:paraId="74A92371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478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shd w:val="clear" w:color="auto" w:fill="auto"/>
              </w:tcPr>
              <w:p w14:paraId="17C19C24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441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shd w:val="clear" w:color="auto" w:fill="auto"/>
              </w:tcPr>
              <w:p w14:paraId="798FCEBE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5E42" w:rsidRPr="00D22AB2" w14:paraId="1754F49E" w14:textId="77777777" w:rsidTr="00A57620">
        <w:trPr>
          <w:trHeight w:val="235"/>
        </w:trPr>
        <w:tc>
          <w:tcPr>
            <w:tcW w:w="2647" w:type="dxa"/>
            <w:vMerge/>
            <w:shd w:val="clear" w:color="auto" w:fill="auto"/>
          </w:tcPr>
          <w:p w14:paraId="6D2CF7A5" w14:textId="77777777" w:rsidR="000B5E42" w:rsidRPr="00D22AB2" w:rsidRDefault="000B5E42" w:rsidP="000B5E42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520511251" w:edGrp="everyone" w:colFirst="2" w:colLast="2"/>
            <w:permStart w:id="1997625402" w:edGrp="everyone" w:colFirst="3" w:colLast="3"/>
            <w:permStart w:id="2081818290" w:edGrp="everyone" w:colFirst="4" w:colLast="4"/>
            <w:permStart w:id="737091703" w:edGrp="everyone" w:colFirst="5" w:colLast="5"/>
            <w:permStart w:id="570497299" w:edGrp="everyone" w:colFirst="6" w:colLast="6"/>
            <w:permStart w:id="938493514" w:edGrp="everyone" w:colFirst="7" w:colLast="7"/>
            <w:permEnd w:id="1181037075"/>
            <w:permEnd w:id="1910203784"/>
            <w:permEnd w:id="1462517275"/>
            <w:permEnd w:id="1069509386"/>
            <w:permEnd w:id="651249279"/>
            <w:permEnd w:id="1106267225"/>
          </w:p>
        </w:tc>
        <w:tc>
          <w:tcPr>
            <w:tcW w:w="1830" w:type="dxa"/>
            <w:shd w:val="clear" w:color="auto" w:fill="auto"/>
          </w:tcPr>
          <w:p w14:paraId="71255DB0" w14:textId="77777777" w:rsidR="000B5E42" w:rsidRPr="00D22AB2" w:rsidRDefault="000B5E42" w:rsidP="000B5E42">
            <w:pPr>
              <w:pStyle w:val="Style12"/>
              <w:jc w:val="center"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Линия</w:t>
            </w:r>
          </w:p>
        </w:tc>
        <w:sdt>
          <w:sdtPr>
            <w:id w:val="27190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auto"/>
              </w:tcPr>
              <w:p w14:paraId="418826BE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779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gridSpan w:val="2"/>
                <w:shd w:val="clear" w:color="auto" w:fill="auto"/>
              </w:tcPr>
              <w:p w14:paraId="1F431FF7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513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shd w:val="clear" w:color="auto" w:fill="auto"/>
              </w:tcPr>
              <w:p w14:paraId="6D2E1182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40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</w:tcPr>
              <w:p w14:paraId="1B628CB5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43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shd w:val="clear" w:color="auto" w:fill="auto"/>
              </w:tcPr>
              <w:p w14:paraId="2EBCC58F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77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shd w:val="clear" w:color="auto" w:fill="auto"/>
              </w:tcPr>
              <w:p w14:paraId="1AF3D592" w14:textId="77777777" w:rsidR="000B5E42" w:rsidRDefault="000B5E42" w:rsidP="000B5E42">
                <w:pPr>
                  <w:jc w:val="center"/>
                </w:pPr>
                <w:r w:rsidRPr="00372B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5E42" w:rsidRPr="00D22AB2" w14:paraId="5E6EC309" w14:textId="77777777" w:rsidTr="00A57620">
        <w:trPr>
          <w:trHeight w:val="250"/>
        </w:trPr>
        <w:tc>
          <w:tcPr>
            <w:tcW w:w="2647" w:type="dxa"/>
            <w:shd w:val="clear" w:color="auto" w:fill="auto"/>
          </w:tcPr>
          <w:p w14:paraId="31391C2E" w14:textId="77777777" w:rsidR="000B5E42" w:rsidRPr="00D22AB2" w:rsidRDefault="000B5E42" w:rsidP="00D22AB2">
            <w:pPr>
              <w:pStyle w:val="Style1"/>
              <w:spacing w:line="240" w:lineRule="auto"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permStart w:id="188629579" w:edGrp="everyone" w:colFirst="2" w:colLast="2"/>
            <w:permEnd w:id="520511251"/>
            <w:permEnd w:id="1997625402"/>
            <w:permEnd w:id="2081818290"/>
            <w:permEnd w:id="737091703"/>
            <w:permEnd w:id="570497299"/>
            <w:permEnd w:id="938493514"/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Тип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МПЗ</w:t>
            </w:r>
          </w:p>
        </w:tc>
        <w:tc>
          <w:tcPr>
            <w:tcW w:w="6586" w:type="dxa"/>
            <w:gridSpan w:val="7"/>
            <w:shd w:val="clear" w:color="auto" w:fill="auto"/>
          </w:tcPr>
          <w:p w14:paraId="76FACED3" w14:textId="77777777" w:rsidR="000B5E42" w:rsidRDefault="000B5E42" w:rsidP="00D22AB2">
            <w:pPr>
              <w:jc w:val="center"/>
            </w:pPr>
          </w:p>
        </w:tc>
        <w:tc>
          <w:tcPr>
            <w:tcW w:w="1011" w:type="dxa"/>
            <w:shd w:val="clear" w:color="auto" w:fill="auto"/>
          </w:tcPr>
          <w:p w14:paraId="0EDD64C0" w14:textId="77777777" w:rsidR="000B5E42" w:rsidRDefault="000B5E42" w:rsidP="00D22AB2">
            <w:pPr>
              <w:jc w:val="center"/>
            </w:pPr>
            <w:r w:rsidRPr="0052344F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</w:tr>
      <w:tr w:rsidR="000B5E42" w:rsidRPr="00D22AB2" w14:paraId="5F801E0D" w14:textId="77777777" w:rsidTr="00A57620">
        <w:trPr>
          <w:trHeight w:val="250"/>
        </w:trPr>
        <w:tc>
          <w:tcPr>
            <w:tcW w:w="2647" w:type="dxa"/>
            <w:shd w:val="clear" w:color="auto" w:fill="auto"/>
            <w:vAlign w:val="center"/>
          </w:tcPr>
          <w:p w14:paraId="5A3D0D54" w14:textId="77777777" w:rsidR="000B5E42" w:rsidRPr="00D22AB2" w:rsidRDefault="000B5E42" w:rsidP="00D22AB2">
            <w:pPr>
              <w:pStyle w:val="Style1"/>
              <w:spacing w:line="240" w:lineRule="auto"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permStart w:id="122847157" w:edGrp="everyone" w:colFirst="2" w:colLast="2"/>
            <w:permStart w:id="563089586" w:edGrp="everyone" w:colFirst="3" w:colLast="3"/>
            <w:permStart w:id="701511874" w:edGrp="everyone" w:colFirst="4" w:colLast="4"/>
            <w:permEnd w:id="188629579"/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Трансформаторы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тока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(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тип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,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кл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>.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т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,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кол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>-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во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>)</w:t>
            </w:r>
          </w:p>
        </w:tc>
        <w:tc>
          <w:tcPr>
            <w:tcW w:w="4698" w:type="dxa"/>
            <w:gridSpan w:val="5"/>
            <w:shd w:val="clear" w:color="auto" w:fill="auto"/>
            <w:vAlign w:val="center"/>
          </w:tcPr>
          <w:p w14:paraId="73354048" w14:textId="77777777" w:rsidR="000B5E42" w:rsidRDefault="000B5E42" w:rsidP="00D22AB2">
            <w:pPr>
              <w:jc w:val="center"/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CEFF228" w14:textId="77777777" w:rsidR="000B5E42" w:rsidRDefault="000B5E42" w:rsidP="00D22AB2">
            <w:pPr>
              <w:jc w:val="center"/>
            </w:pPr>
            <w:r w:rsidRPr="00420637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C29C6DD" w14:textId="77777777" w:rsidR="000B5E42" w:rsidRDefault="000B5E42" w:rsidP="00D22AB2">
            <w:pPr>
              <w:jc w:val="center"/>
            </w:pPr>
            <w:r w:rsidRPr="00420637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9BF006C" w14:textId="77777777" w:rsidR="000B5E42" w:rsidRDefault="000B5E42" w:rsidP="00D22AB2">
            <w:pPr>
              <w:jc w:val="center"/>
            </w:pPr>
            <w:r w:rsidRPr="00420637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</w:tr>
      <w:permEnd w:id="122847157"/>
      <w:permEnd w:id="563089586"/>
      <w:permEnd w:id="701511874"/>
      <w:tr w:rsidR="00153C4D" w:rsidRPr="00D22AB2" w14:paraId="34E4F9BF" w14:textId="77777777" w:rsidTr="00A57620">
        <w:trPr>
          <w:trHeight w:val="279"/>
        </w:trPr>
        <w:tc>
          <w:tcPr>
            <w:tcW w:w="5954" w:type="dxa"/>
            <w:gridSpan w:val="4"/>
            <w:shd w:val="clear" w:color="auto" w:fill="auto"/>
          </w:tcPr>
          <w:p w14:paraId="510DCB5D" w14:textId="77777777" w:rsidR="00153C4D" w:rsidRPr="00D22AB2" w:rsidRDefault="00153C4D" w:rsidP="00E63CC3">
            <w:pPr>
              <w:pStyle w:val="Style12"/>
              <w:widowControl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Поставка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разъединителя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РЛНД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(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РЛК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)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при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воздушном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вводе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 (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указать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марку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и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кол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>-</w:t>
            </w: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во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>)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93F852E" w14:textId="77777777" w:rsidR="00153C4D" w:rsidRPr="00D22AB2" w:rsidRDefault="00153C4D" w:rsidP="00153C4D">
            <w:pPr>
              <w:pStyle w:val="Style12"/>
              <w:widowControl/>
              <w:jc w:val="center"/>
              <w:rPr>
                <w:rStyle w:val="FontStyle17"/>
                <w:rFonts w:ascii="Segoe UI Historic" w:hAnsi="Segoe UI Historic" w:cs="Segoe UI Historic"/>
                <w:sz w:val="24"/>
                <w:szCs w:val="24"/>
              </w:rPr>
            </w:pPr>
            <w:permStart w:id="784680048" w:edGrp="everyone"/>
            <w:r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_________________________</w:t>
            </w:r>
            <w:permEnd w:id="784680048"/>
          </w:p>
        </w:tc>
      </w:tr>
    </w:tbl>
    <w:p w14:paraId="4F4DEB87" w14:textId="77777777" w:rsidR="00773094" w:rsidRPr="00773094" w:rsidRDefault="00773094" w:rsidP="00773094">
      <w:pPr>
        <w:pStyle w:val="Style12"/>
        <w:widowControl/>
        <w:jc w:val="center"/>
        <w:rPr>
          <w:rStyle w:val="FontStyle17"/>
          <w:rFonts w:ascii="Segoe UI Historic" w:hAnsi="Segoe UI Historic" w:cs="Segoe UI Historic"/>
          <w:sz w:val="24"/>
          <w:szCs w:val="24"/>
        </w:rPr>
      </w:pPr>
    </w:p>
    <w:p w14:paraId="7B517D65" w14:textId="77777777" w:rsidR="00773094" w:rsidRPr="00773094" w:rsidRDefault="00773094" w:rsidP="00773094">
      <w:pPr>
        <w:pStyle w:val="Style3"/>
        <w:widowControl/>
        <w:spacing w:line="240" w:lineRule="auto"/>
        <w:rPr>
          <w:rStyle w:val="FontStyle15"/>
          <w:rFonts w:ascii="Segoe UI Historic" w:hAnsi="Segoe UI Historic" w:cs="Segoe UI Historic"/>
          <w:sz w:val="24"/>
          <w:szCs w:val="24"/>
        </w:rPr>
      </w:pPr>
      <w:r w:rsidRPr="00773094">
        <w:rPr>
          <w:rStyle w:val="FontStyle15"/>
          <w:rFonts w:ascii="Calibri" w:hAnsi="Calibri" w:cs="Calibri"/>
          <w:sz w:val="24"/>
          <w:szCs w:val="24"/>
        </w:rPr>
        <w:t>Общее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количество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камер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, </w:t>
      </w:r>
      <w:r w:rsidRPr="00773094">
        <w:rPr>
          <w:rStyle w:val="FontStyle15"/>
          <w:rFonts w:ascii="Calibri" w:hAnsi="Calibri" w:cs="Calibri"/>
          <w:sz w:val="24"/>
          <w:szCs w:val="24"/>
        </w:rPr>
        <w:t>шт</w:t>
      </w:r>
      <w:r w:rsidR="00D22AB2" w:rsidRPr="00D22AB2">
        <w:rPr>
          <w:rStyle w:val="FontStyle15"/>
          <w:rFonts w:ascii="Calibri" w:hAnsi="Calibri" w:cs="Calibri"/>
          <w:sz w:val="24"/>
          <w:szCs w:val="24"/>
        </w:rPr>
        <w:t xml:space="preserve">: 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 </w:t>
      </w:r>
      <w:permStart w:id="984905787" w:edGrp="everyone"/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>________</w:t>
      </w:r>
      <w:permEnd w:id="984905787"/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              </w:t>
      </w:r>
      <w:r w:rsidR="000B5E42">
        <w:rPr>
          <w:rStyle w:val="FontStyle15"/>
          <w:rFonts w:asciiTheme="minorHAnsi" w:hAnsiTheme="minorHAnsi" w:cs="Segoe UI Historic"/>
          <w:sz w:val="24"/>
          <w:szCs w:val="24"/>
        </w:rPr>
        <w:t xml:space="preserve">    </w:t>
      </w:r>
      <w:r w:rsidRPr="00773094">
        <w:rPr>
          <w:rStyle w:val="FontStyle15"/>
          <w:rFonts w:ascii="Calibri" w:hAnsi="Calibri" w:cs="Calibri"/>
          <w:sz w:val="24"/>
          <w:szCs w:val="24"/>
        </w:rPr>
        <w:t>Примечания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>:</w:t>
      </w:r>
      <w:r w:rsidR="00D22AB2" w:rsidRPr="00D22AB2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permStart w:id="1785810160" w:edGrp="everyone"/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>______</w:t>
      </w:r>
      <w:permEnd w:id="1785810160"/>
    </w:p>
    <w:p w14:paraId="0044865A" w14:textId="77777777" w:rsidR="00773094" w:rsidRPr="00773094" w:rsidRDefault="00773094" w:rsidP="00773094">
      <w:pPr>
        <w:pStyle w:val="Style3"/>
        <w:widowControl/>
        <w:spacing w:line="240" w:lineRule="auto"/>
        <w:rPr>
          <w:rStyle w:val="FontStyle15"/>
          <w:rFonts w:ascii="Segoe UI Historic" w:hAnsi="Segoe UI Historic" w:cs="Segoe UI Historic"/>
          <w:sz w:val="24"/>
          <w:szCs w:val="24"/>
        </w:rPr>
      </w:pPr>
    </w:p>
    <w:p w14:paraId="5FE2EB82" w14:textId="553D1806" w:rsidR="00773094" w:rsidRDefault="00773094" w:rsidP="00773094">
      <w:pPr>
        <w:pStyle w:val="Style6"/>
        <w:widowControl/>
        <w:tabs>
          <w:tab w:val="left" w:pos="9077"/>
        </w:tabs>
        <w:spacing w:after="264" w:line="240" w:lineRule="auto"/>
        <w:jc w:val="both"/>
        <w:rPr>
          <w:rStyle w:val="FontStyle15"/>
          <w:rFonts w:asciiTheme="minorHAnsi" w:hAnsiTheme="minorHAnsi" w:cs="Segoe UI Historic"/>
          <w:sz w:val="24"/>
          <w:szCs w:val="24"/>
        </w:rPr>
      </w:pPr>
      <w:r w:rsidRPr="00773094">
        <w:rPr>
          <w:rStyle w:val="FontStyle15"/>
          <w:rFonts w:ascii="Calibri" w:hAnsi="Calibri" w:cs="Calibri"/>
          <w:sz w:val="24"/>
          <w:szCs w:val="24"/>
        </w:rPr>
        <w:t>Наличие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АВР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на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стороне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ВН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="000B5E42">
        <w:rPr>
          <w:rStyle w:val="FontStyle15"/>
          <w:rFonts w:asciiTheme="minorHAnsi" w:hAnsiTheme="minorHAnsi" w:cs="Segoe UI Historic"/>
          <w:sz w:val="24"/>
          <w:szCs w:val="24"/>
        </w:rPr>
        <w:t xml:space="preserve">  Д</w:t>
      </w:r>
      <w:r w:rsidRPr="00773094">
        <w:rPr>
          <w:rStyle w:val="FontStyle15"/>
          <w:rFonts w:ascii="Calibri" w:hAnsi="Calibri" w:cs="Calibri"/>
          <w:sz w:val="24"/>
          <w:szCs w:val="24"/>
        </w:rPr>
        <w:t>а</w:t>
      </w:r>
      <w:r w:rsidR="000B5E42">
        <w:rPr>
          <w:rStyle w:val="FontStyle15"/>
          <w:rFonts w:asciiTheme="minorHAnsi" w:hAnsiTheme="minorHAnsi" w:cs="Segoe UI Historic"/>
          <w:sz w:val="24"/>
          <w:szCs w:val="24"/>
        </w:rPr>
        <w:t xml:space="preserve">  </w:t>
      </w:r>
      <w:sdt>
        <w:sdtPr>
          <w:rPr>
            <w:rStyle w:val="FontStyle15"/>
            <w:rFonts w:asciiTheme="minorHAnsi" w:hAnsiTheme="minorHAnsi" w:cs="Segoe UI Historic"/>
            <w:sz w:val="24"/>
            <w:szCs w:val="24"/>
          </w:rPr>
          <w:id w:val="-221069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5"/>
          </w:rPr>
        </w:sdtEndPr>
        <w:sdtContent>
          <w:permStart w:id="679441506" w:edGrp="everyone"/>
          <w:r w:rsidR="000021CC">
            <w:rPr>
              <w:rStyle w:val="FontStyle15"/>
              <w:rFonts w:ascii="MS Gothic" w:eastAsia="MS Gothic" w:hAnsi="MS Gothic" w:cs="Segoe UI Historic" w:hint="eastAsia"/>
              <w:sz w:val="24"/>
              <w:szCs w:val="24"/>
            </w:rPr>
            <w:t>☐</w:t>
          </w:r>
          <w:permEnd w:id="679441506"/>
        </w:sdtContent>
      </w:sdt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="000B5E42">
        <w:rPr>
          <w:rStyle w:val="FontStyle15"/>
          <w:rFonts w:ascii="Calibri" w:hAnsi="Calibri" w:cs="Calibri"/>
          <w:sz w:val="24"/>
          <w:szCs w:val="24"/>
        </w:rPr>
        <w:t>Н</w:t>
      </w:r>
      <w:r w:rsidRPr="00773094">
        <w:rPr>
          <w:rStyle w:val="FontStyle15"/>
          <w:rFonts w:ascii="Calibri" w:hAnsi="Calibri" w:cs="Calibri"/>
          <w:sz w:val="24"/>
          <w:szCs w:val="24"/>
        </w:rPr>
        <w:t>ет</w:t>
      </w:r>
      <w:r w:rsidR="000B5E42">
        <w:rPr>
          <w:rStyle w:val="FontStyle15"/>
          <w:rFonts w:ascii="Calibri" w:hAnsi="Calibri" w:cs="Calibri"/>
          <w:sz w:val="24"/>
          <w:szCs w:val="24"/>
        </w:rPr>
        <w:t xml:space="preserve"> </w:t>
      </w:r>
      <w:sdt>
        <w:sdtPr>
          <w:rPr>
            <w:rStyle w:val="FontStyle15"/>
            <w:rFonts w:ascii="Calibri" w:hAnsi="Calibri" w:cs="Calibri"/>
            <w:sz w:val="24"/>
            <w:szCs w:val="24"/>
          </w:rPr>
          <w:id w:val="-594167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5"/>
          </w:rPr>
        </w:sdtEndPr>
        <w:sdtContent>
          <w:permStart w:id="1016672480" w:edGrp="everyone"/>
          <w:r w:rsidR="000021CC">
            <w:rPr>
              <w:rStyle w:val="FontStyle15"/>
              <w:rFonts w:ascii="MS Gothic" w:eastAsia="MS Gothic" w:hAnsi="MS Gothic" w:cs="Calibri" w:hint="eastAsia"/>
              <w:sz w:val="24"/>
              <w:szCs w:val="24"/>
            </w:rPr>
            <w:t>☐</w:t>
          </w:r>
          <w:permEnd w:id="1016672480"/>
        </w:sdtContent>
      </w:sdt>
      <w:r w:rsidR="000B5E42">
        <w:rPr>
          <w:rStyle w:val="FontStyle15"/>
          <w:rFonts w:ascii="Calibri" w:hAnsi="Calibri" w:cs="Calibri"/>
          <w:sz w:val="24"/>
          <w:szCs w:val="24"/>
        </w:rPr>
        <w:t xml:space="preserve">               </w:t>
      </w:r>
      <w:r w:rsidR="00D22AB2" w:rsidRPr="00D22AB2">
        <w:rPr>
          <w:rStyle w:val="FontStyle15"/>
          <w:rFonts w:ascii="Calibri" w:hAnsi="Calibri" w:cs="Calibri"/>
          <w:sz w:val="24"/>
          <w:szCs w:val="24"/>
        </w:rPr>
        <w:t>Примечания</w:t>
      </w:r>
      <w:r w:rsidR="00D22AB2"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: </w:t>
      </w:r>
      <w:permStart w:id="2136952343" w:edGrp="everyone"/>
      <w:r w:rsidR="00D22AB2" w:rsidRPr="00773094">
        <w:rPr>
          <w:rStyle w:val="FontStyle15"/>
          <w:rFonts w:ascii="Segoe UI Historic" w:hAnsi="Segoe UI Historic" w:cs="Segoe UI Historic"/>
          <w:sz w:val="24"/>
          <w:szCs w:val="24"/>
        </w:rPr>
        <w:t>_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>_</w:t>
      </w:r>
      <w:r w:rsidR="00D22AB2" w:rsidRPr="00D22AB2">
        <w:rPr>
          <w:rStyle w:val="FontStyle15"/>
          <w:rFonts w:ascii="Segoe UI Historic" w:hAnsi="Segoe UI Historic" w:cs="Segoe UI Historic"/>
          <w:sz w:val="24"/>
          <w:szCs w:val="24"/>
        </w:rPr>
        <w:t>____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>____</w:t>
      </w:r>
    </w:p>
    <w:permEnd w:id="2136952343"/>
    <w:p w14:paraId="5F214F95" w14:textId="77777777" w:rsidR="00A57620" w:rsidRPr="00A57620" w:rsidRDefault="00A57620" w:rsidP="00773094">
      <w:pPr>
        <w:pStyle w:val="Style6"/>
        <w:widowControl/>
        <w:tabs>
          <w:tab w:val="left" w:pos="9077"/>
        </w:tabs>
        <w:spacing w:after="264" w:line="240" w:lineRule="auto"/>
        <w:jc w:val="both"/>
        <w:rPr>
          <w:rStyle w:val="FontStyle15"/>
          <w:rFonts w:asciiTheme="minorHAnsi" w:hAnsiTheme="minorHAnsi" w:cs="Segoe UI Historic"/>
          <w:sz w:val="24"/>
          <w:szCs w:val="24"/>
          <w:u w:val="single"/>
        </w:rPr>
      </w:pPr>
    </w:p>
    <w:p w14:paraId="673555F3" w14:textId="77777777" w:rsidR="00A57620" w:rsidRDefault="00A57620" w:rsidP="00773094">
      <w:pPr>
        <w:pStyle w:val="Style6"/>
        <w:widowControl/>
        <w:tabs>
          <w:tab w:val="left" w:pos="9077"/>
        </w:tabs>
        <w:spacing w:after="264" w:line="240" w:lineRule="auto"/>
        <w:jc w:val="center"/>
        <w:rPr>
          <w:rStyle w:val="FontStyle17"/>
          <w:rFonts w:ascii="Calibri" w:hAnsi="Calibri" w:cs="Calibri"/>
          <w:sz w:val="24"/>
          <w:szCs w:val="24"/>
        </w:rPr>
      </w:pPr>
    </w:p>
    <w:p w14:paraId="2547412B" w14:textId="77777777" w:rsidR="00A57620" w:rsidRDefault="00A57620" w:rsidP="00773094">
      <w:pPr>
        <w:pStyle w:val="Style6"/>
        <w:widowControl/>
        <w:tabs>
          <w:tab w:val="left" w:pos="9077"/>
        </w:tabs>
        <w:spacing w:after="264" w:line="240" w:lineRule="auto"/>
        <w:jc w:val="center"/>
        <w:rPr>
          <w:rStyle w:val="FontStyle17"/>
          <w:rFonts w:ascii="Calibri" w:hAnsi="Calibri" w:cs="Calibri"/>
          <w:sz w:val="24"/>
          <w:szCs w:val="24"/>
        </w:rPr>
      </w:pPr>
    </w:p>
    <w:p w14:paraId="1F71B8A4" w14:textId="042F4A6F" w:rsidR="00773094" w:rsidRPr="00773094" w:rsidRDefault="00773094" w:rsidP="00773094">
      <w:pPr>
        <w:pStyle w:val="Style6"/>
        <w:widowControl/>
        <w:tabs>
          <w:tab w:val="left" w:pos="9077"/>
        </w:tabs>
        <w:spacing w:after="264" w:line="240" w:lineRule="auto"/>
        <w:jc w:val="center"/>
        <w:rPr>
          <w:rStyle w:val="FontStyle17"/>
          <w:rFonts w:ascii="Segoe UI Historic" w:hAnsi="Segoe UI Historic" w:cs="Segoe UI Historic"/>
          <w:sz w:val="24"/>
          <w:szCs w:val="24"/>
        </w:rPr>
      </w:pPr>
      <w:r w:rsidRPr="00773094">
        <w:rPr>
          <w:rStyle w:val="FontStyle17"/>
          <w:rFonts w:ascii="Calibri" w:hAnsi="Calibri" w:cs="Calibri"/>
          <w:sz w:val="24"/>
          <w:szCs w:val="24"/>
        </w:rPr>
        <w:lastRenderedPageBreak/>
        <w:t>РУНН</w:t>
      </w:r>
      <w:r w:rsidRPr="00773094">
        <w:rPr>
          <w:rStyle w:val="FontStyle17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7"/>
          <w:rFonts w:ascii="Calibri" w:hAnsi="Calibri" w:cs="Calibri"/>
          <w:sz w:val="24"/>
          <w:szCs w:val="24"/>
        </w:rPr>
        <w:t>трансформаторной</w:t>
      </w:r>
      <w:r w:rsidRPr="00773094">
        <w:rPr>
          <w:rStyle w:val="FontStyle17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7"/>
          <w:rFonts w:ascii="Calibri" w:hAnsi="Calibri" w:cs="Calibri"/>
          <w:sz w:val="24"/>
          <w:szCs w:val="24"/>
        </w:rPr>
        <w:t>подстанции</w:t>
      </w:r>
      <w:r w:rsidRPr="00773094">
        <w:rPr>
          <w:rStyle w:val="FontStyle17"/>
          <w:rFonts w:ascii="Segoe UI Historic" w:hAnsi="Segoe UI Historic" w:cs="Segoe UI Historic"/>
          <w:sz w:val="24"/>
          <w:szCs w:val="24"/>
        </w:rPr>
        <w:t>:</w:t>
      </w:r>
    </w:p>
    <w:p w14:paraId="68C52858" w14:textId="77777777" w:rsidR="00773094" w:rsidRPr="00773094" w:rsidRDefault="00773094" w:rsidP="00773094">
      <w:pPr>
        <w:pStyle w:val="Style6"/>
        <w:widowControl/>
        <w:tabs>
          <w:tab w:val="left" w:pos="9077"/>
        </w:tabs>
        <w:spacing w:after="264" w:line="240" w:lineRule="auto"/>
        <w:rPr>
          <w:rStyle w:val="FontStyle15"/>
          <w:rFonts w:ascii="Segoe UI Historic" w:hAnsi="Segoe UI Historic" w:cs="Segoe UI Historic"/>
          <w:sz w:val="24"/>
          <w:szCs w:val="24"/>
        </w:rPr>
      </w:pPr>
      <w:r w:rsidRPr="00773094">
        <w:rPr>
          <w:rStyle w:val="FontStyle15"/>
          <w:rFonts w:ascii="Calibri" w:hAnsi="Calibri" w:cs="Calibri"/>
          <w:sz w:val="24"/>
          <w:szCs w:val="24"/>
        </w:rPr>
        <w:t>Тип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ячеек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на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стороне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НН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(</w:t>
      </w:r>
      <w:r w:rsidRPr="00773094">
        <w:rPr>
          <w:rStyle w:val="FontStyle15"/>
          <w:rFonts w:ascii="Calibri" w:hAnsi="Calibri" w:cs="Calibri"/>
          <w:sz w:val="24"/>
          <w:szCs w:val="24"/>
        </w:rPr>
        <w:t>ЩО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-70, </w:t>
      </w:r>
      <w:r w:rsidRPr="00773094">
        <w:rPr>
          <w:rStyle w:val="FontStyle15"/>
          <w:rFonts w:ascii="Calibri" w:hAnsi="Calibri" w:cs="Calibri"/>
          <w:sz w:val="24"/>
          <w:szCs w:val="24"/>
        </w:rPr>
        <w:t>ЩРН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) - </w:t>
      </w:r>
      <w:permStart w:id="1465396979" w:edGrp="everyone"/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>___________________________________________</w:t>
      </w:r>
      <w:permEnd w:id="1465396979"/>
    </w:p>
    <w:tbl>
      <w:tblPr>
        <w:tblW w:w="99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1200"/>
        <w:gridCol w:w="994"/>
        <w:gridCol w:w="1517"/>
        <w:gridCol w:w="725"/>
        <w:gridCol w:w="725"/>
        <w:gridCol w:w="994"/>
        <w:gridCol w:w="984"/>
        <w:gridCol w:w="1056"/>
      </w:tblGrid>
      <w:tr w:rsidR="00773094" w:rsidRPr="00773094" w14:paraId="274DBB4A" w14:textId="77777777" w:rsidTr="00D22AB2">
        <w:tc>
          <w:tcPr>
            <w:tcW w:w="1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A99DB8" w14:textId="77777777" w:rsidR="00773094" w:rsidRPr="00773094" w:rsidRDefault="00773094" w:rsidP="00E63CC3">
            <w:pPr>
              <w:pStyle w:val="Style1"/>
              <w:widowControl/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оммутационный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аппарат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8F4E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ип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A018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ОПН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CD4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Р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AF20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  <w:t>BP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3DDB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F597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  <w:t>ABB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8570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  <w:t>OEZ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DC99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Электрон</w:t>
            </w:r>
          </w:p>
        </w:tc>
      </w:tr>
      <w:tr w:rsidR="00D22AB2" w:rsidRPr="00773094" w14:paraId="6FE8AEC6" w14:textId="77777777" w:rsidTr="00D22AB2">
        <w:tc>
          <w:tcPr>
            <w:tcW w:w="17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DA53" w14:textId="77777777" w:rsidR="00D22AB2" w:rsidRPr="00773094" w:rsidRDefault="00D22AB2" w:rsidP="00D22AB2">
            <w:pPr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650396546" w:edGrp="everyone" w:colFirst="2" w:colLast="2"/>
            <w:permStart w:id="1909723122" w:edGrp="everyone" w:colFirst="3" w:colLast="3"/>
            <w:permStart w:id="1700208000" w:edGrp="everyone" w:colFirst="4" w:colLast="4"/>
            <w:permStart w:id="1325799890" w:edGrp="everyone" w:colFirst="5" w:colLast="5"/>
            <w:permStart w:id="1451649313" w:edGrp="everyone" w:colFirst="6" w:colLast="6"/>
            <w:permStart w:id="365306909" w:edGrp="everyone" w:colFirst="7" w:colLast="7"/>
            <w:permStart w:id="2068607797" w:edGrp="everyone" w:colFirst="8" w:colLast="8"/>
          </w:p>
          <w:p w14:paraId="43C29731" w14:textId="77777777" w:rsidR="00D22AB2" w:rsidRPr="00773094" w:rsidRDefault="00D22AB2" w:rsidP="00D22AB2">
            <w:pPr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0227" w14:textId="77777777" w:rsidR="00D22AB2" w:rsidRPr="00773094" w:rsidRDefault="00D22AB2" w:rsidP="00D22AB2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ок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535A" w14:textId="77777777" w:rsidR="00D22AB2" w:rsidRDefault="00D22AB2" w:rsidP="00D22AB2">
            <w:pPr>
              <w:jc w:val="center"/>
            </w:pPr>
            <w:r w:rsidRPr="000671E3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F2" w14:textId="77777777" w:rsidR="00D22AB2" w:rsidRDefault="00D22AB2" w:rsidP="00D22AB2">
            <w:pPr>
              <w:jc w:val="center"/>
            </w:pPr>
            <w:r w:rsidRPr="000671E3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BE7D" w14:textId="77777777" w:rsidR="00D22AB2" w:rsidRDefault="00D22AB2" w:rsidP="00D22AB2">
            <w:pPr>
              <w:jc w:val="center"/>
            </w:pPr>
            <w:r w:rsidRPr="000671E3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B4CC" w14:textId="77777777" w:rsidR="00D22AB2" w:rsidRDefault="00D22AB2" w:rsidP="00D22AB2">
            <w:pPr>
              <w:jc w:val="center"/>
            </w:pPr>
            <w:r w:rsidRPr="000671E3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EBD3" w14:textId="77777777" w:rsidR="00D22AB2" w:rsidRDefault="00D22AB2" w:rsidP="00D22AB2">
            <w:pPr>
              <w:jc w:val="center"/>
            </w:pPr>
            <w:r w:rsidRPr="000671E3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BED8" w14:textId="77777777" w:rsidR="00D22AB2" w:rsidRDefault="00D22AB2" w:rsidP="00D22AB2">
            <w:pPr>
              <w:jc w:val="center"/>
            </w:pPr>
            <w:r w:rsidRPr="000671E3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18FF" w14:textId="77777777" w:rsidR="00D22AB2" w:rsidRDefault="00D22AB2" w:rsidP="00D22AB2">
            <w:pPr>
              <w:jc w:val="center"/>
            </w:pPr>
            <w:r w:rsidRPr="000671E3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</w:tr>
    </w:tbl>
    <w:permEnd w:id="1650396546"/>
    <w:permEnd w:id="1909723122"/>
    <w:permEnd w:id="1700208000"/>
    <w:permEnd w:id="1325799890"/>
    <w:permEnd w:id="1451649313"/>
    <w:permEnd w:id="365306909"/>
    <w:permEnd w:id="2068607797"/>
    <w:p w14:paraId="4C85E55A" w14:textId="77777777" w:rsidR="00773094" w:rsidRPr="00773094" w:rsidRDefault="00773094" w:rsidP="00773094">
      <w:pPr>
        <w:pStyle w:val="Style6"/>
        <w:widowControl/>
        <w:spacing w:before="192" w:line="230" w:lineRule="exact"/>
        <w:ind w:right="1152"/>
        <w:rPr>
          <w:rStyle w:val="FontStyle15"/>
          <w:rFonts w:ascii="Segoe UI Historic" w:hAnsi="Segoe UI Historic" w:cs="Segoe UI Historic"/>
          <w:sz w:val="24"/>
          <w:szCs w:val="24"/>
        </w:rPr>
      </w:pPr>
      <w:r w:rsidRPr="00773094">
        <w:rPr>
          <w:rStyle w:val="FontStyle15"/>
          <w:rFonts w:ascii="Calibri" w:hAnsi="Calibri" w:cs="Calibri"/>
          <w:sz w:val="24"/>
          <w:szCs w:val="24"/>
        </w:rPr>
        <w:t>Наличие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АВР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на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стороне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НН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(</w:t>
      </w:r>
      <w:r w:rsidRPr="00773094">
        <w:rPr>
          <w:rStyle w:val="FontStyle15"/>
          <w:rFonts w:ascii="Calibri" w:hAnsi="Calibri" w:cs="Calibri"/>
          <w:sz w:val="24"/>
          <w:szCs w:val="24"/>
        </w:rPr>
        <w:t>да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, </w:t>
      </w:r>
      <w:r w:rsidRPr="00773094">
        <w:rPr>
          <w:rStyle w:val="FontStyle15"/>
          <w:rFonts w:ascii="Calibri" w:hAnsi="Calibri" w:cs="Calibri"/>
          <w:sz w:val="24"/>
          <w:szCs w:val="24"/>
        </w:rPr>
        <w:t>нет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) </w:t>
      </w:r>
      <w:permStart w:id="160067077" w:edGrp="everyone"/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>_________________</w:t>
      </w:r>
      <w:permEnd w:id="160067077"/>
    </w:p>
    <w:p w14:paraId="47BC9E9D" w14:textId="77777777" w:rsidR="00773094" w:rsidRPr="00773094" w:rsidRDefault="00773094" w:rsidP="00B664A4">
      <w:pPr>
        <w:pStyle w:val="Style6"/>
        <w:widowControl/>
        <w:tabs>
          <w:tab w:val="left" w:pos="9077"/>
        </w:tabs>
        <w:spacing w:line="240" w:lineRule="auto"/>
        <w:ind w:left="6861"/>
        <w:jc w:val="both"/>
        <w:rPr>
          <w:rStyle w:val="FontStyle15"/>
          <w:rFonts w:ascii="Segoe UI Historic" w:hAnsi="Segoe UI Historic" w:cs="Segoe UI Historic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1417"/>
        <w:gridCol w:w="838"/>
        <w:gridCol w:w="1075"/>
        <w:gridCol w:w="1080"/>
        <w:gridCol w:w="1080"/>
        <w:gridCol w:w="1070"/>
        <w:gridCol w:w="1090"/>
      </w:tblGrid>
      <w:tr w:rsidR="00D22AB2" w:rsidRPr="00773094" w14:paraId="44BADD12" w14:textId="77777777" w:rsidTr="00A3455F"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DBC9C" w14:textId="77777777" w:rsidR="00D22AB2" w:rsidRPr="00D22AB2" w:rsidRDefault="00D22AB2" w:rsidP="00D22AB2">
            <w:pPr>
              <w:pStyle w:val="Style1"/>
              <w:widowControl/>
              <w:spacing w:line="214" w:lineRule="exact"/>
              <w:rPr>
                <w:rStyle w:val="FontStyle15"/>
                <w:rFonts w:asciiTheme="minorHAnsi" w:hAnsiTheme="minorHAnsi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оммутационный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аппарат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на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секциониров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82C4" w14:textId="77777777" w:rsidR="00D22AB2" w:rsidRPr="00773094" w:rsidRDefault="00D22AB2" w:rsidP="00E63CC3">
            <w:pPr>
              <w:pStyle w:val="Style1"/>
              <w:widowControl/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ип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67BB" w14:textId="77777777" w:rsidR="00D22AB2" w:rsidRPr="00773094" w:rsidRDefault="00D22AB2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РЕ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3233" w14:textId="77777777" w:rsidR="00D22AB2" w:rsidRPr="00773094" w:rsidRDefault="00D22AB2" w:rsidP="00E63CC3">
            <w:pPr>
              <w:pStyle w:val="Style1"/>
              <w:widowControl/>
              <w:spacing w:line="240" w:lineRule="auto"/>
              <w:ind w:left="312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  <w:t>B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8A05" w14:textId="77777777" w:rsidR="00D22AB2" w:rsidRPr="00773094" w:rsidRDefault="00D22AB2" w:rsidP="00E63CC3">
            <w:pPr>
              <w:pStyle w:val="Style1"/>
              <w:widowControl/>
              <w:spacing w:line="240" w:lineRule="auto"/>
              <w:ind w:left="312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C433" w14:textId="77777777" w:rsidR="00D22AB2" w:rsidRPr="00773094" w:rsidRDefault="00D22AB2" w:rsidP="00E63CC3">
            <w:pPr>
              <w:pStyle w:val="Style1"/>
              <w:widowControl/>
              <w:spacing w:line="240" w:lineRule="auto"/>
              <w:ind w:left="235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  <w:t>ABB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9EF5" w14:textId="77777777" w:rsidR="00D22AB2" w:rsidRPr="00773094" w:rsidRDefault="00D22AB2" w:rsidP="00E63CC3">
            <w:pPr>
              <w:pStyle w:val="Style1"/>
              <w:widowControl/>
              <w:spacing w:line="240" w:lineRule="auto"/>
              <w:ind w:left="235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  <w:t>OEZ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1351" w14:textId="77777777" w:rsidR="00D22AB2" w:rsidRPr="00773094" w:rsidRDefault="00D22AB2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Электрон</w:t>
            </w:r>
          </w:p>
        </w:tc>
      </w:tr>
      <w:tr w:rsidR="00D22AB2" w:rsidRPr="00773094" w14:paraId="727294F0" w14:textId="77777777" w:rsidTr="00A3455F">
        <w:tc>
          <w:tcPr>
            <w:tcW w:w="2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FE2CA" w14:textId="77777777" w:rsidR="00D22AB2" w:rsidRPr="00773094" w:rsidRDefault="00D22AB2" w:rsidP="00D22AB2">
            <w:pPr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426976215" w:edGrp="everyone" w:colFirst="2" w:colLast="2"/>
            <w:permStart w:id="1128075890" w:edGrp="everyone" w:colFirst="3" w:colLast="3"/>
            <w:permStart w:id="869938193" w:edGrp="everyone" w:colFirst="4" w:colLast="4"/>
            <w:permStart w:id="381116552" w:edGrp="everyone" w:colFirst="5" w:colLast="5"/>
            <w:permStart w:id="555953151" w:edGrp="everyone" w:colFirst="6" w:colLast="6"/>
            <w:permStart w:id="851930146" w:edGrp="everyone" w:colFirst="7" w:colLast="7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44C4" w14:textId="77777777" w:rsidR="00D22AB2" w:rsidRPr="00773094" w:rsidRDefault="00D22AB2" w:rsidP="00D22AB2">
            <w:pPr>
              <w:pStyle w:val="Style1"/>
              <w:widowControl/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ок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BD76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42C9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20F2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8435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CA1D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7162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</w:tr>
      <w:tr w:rsidR="00D22AB2" w:rsidRPr="00773094" w14:paraId="56F34230" w14:textId="77777777" w:rsidTr="001A2952"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C14F" w14:textId="77777777" w:rsidR="00D22AB2" w:rsidRPr="00773094" w:rsidRDefault="00D22AB2" w:rsidP="00D22AB2">
            <w:pPr>
              <w:rPr>
                <w:rFonts w:ascii="Segoe UI Historic" w:hAnsi="Segoe UI Historic" w:cs="Segoe UI Historic"/>
              </w:rPr>
            </w:pPr>
            <w:permStart w:id="453133046" w:edGrp="everyone" w:colFirst="2" w:colLast="2"/>
            <w:permStart w:id="473323095" w:edGrp="everyone" w:colFirst="3" w:colLast="3"/>
            <w:permStart w:id="1051617161" w:edGrp="everyone" w:colFirst="4" w:colLast="4"/>
            <w:permStart w:id="1790732841" w:edGrp="everyone" w:colFirst="5" w:colLast="5"/>
            <w:permStart w:id="255293715" w:edGrp="everyone" w:colFirst="6" w:colLast="6"/>
            <w:permStart w:id="1308971765" w:edGrp="everyone" w:colFirst="7" w:colLast="7"/>
            <w:permEnd w:id="426976215"/>
            <w:permEnd w:id="1128075890"/>
            <w:permEnd w:id="869938193"/>
            <w:permEnd w:id="381116552"/>
            <w:permEnd w:id="555953151"/>
            <w:permEnd w:id="851930146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D2EF" w14:textId="77777777" w:rsidR="00D22AB2" w:rsidRPr="00773094" w:rsidRDefault="00D22AB2" w:rsidP="00D22AB2">
            <w:pPr>
              <w:pStyle w:val="Style1"/>
              <w:widowControl/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Исполн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EF7F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985B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9DE5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34EF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707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45D8" w14:textId="77777777" w:rsidR="00D22AB2" w:rsidRDefault="00D22AB2" w:rsidP="00D22AB2">
            <w:pPr>
              <w:jc w:val="center"/>
            </w:pPr>
            <w:r w:rsidRPr="00F7548E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</w:tr>
      <w:permEnd w:id="453133046"/>
      <w:permEnd w:id="473323095"/>
      <w:permEnd w:id="1051617161"/>
      <w:permEnd w:id="1790732841"/>
      <w:permEnd w:id="255293715"/>
      <w:permEnd w:id="1308971765"/>
    </w:tbl>
    <w:p w14:paraId="4D3F19A8" w14:textId="77777777" w:rsidR="00773094" w:rsidRPr="00773094" w:rsidRDefault="00773094" w:rsidP="00B664A4">
      <w:pPr>
        <w:pStyle w:val="Style6"/>
        <w:widowControl/>
        <w:tabs>
          <w:tab w:val="left" w:pos="9077"/>
        </w:tabs>
        <w:spacing w:after="40" w:line="240" w:lineRule="auto"/>
        <w:ind w:left="6861"/>
        <w:jc w:val="center"/>
        <w:rPr>
          <w:rStyle w:val="FontStyle15"/>
          <w:rFonts w:ascii="Segoe UI Historic" w:hAnsi="Segoe UI Historic" w:cs="Segoe UI Historic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2"/>
        <w:gridCol w:w="1154"/>
        <w:gridCol w:w="1080"/>
        <w:gridCol w:w="811"/>
        <w:gridCol w:w="1394"/>
        <w:gridCol w:w="1035"/>
        <w:gridCol w:w="1080"/>
        <w:gridCol w:w="1090"/>
      </w:tblGrid>
      <w:tr w:rsidR="00773094" w:rsidRPr="00773094" w14:paraId="2C536864" w14:textId="77777777" w:rsidTr="00D22AB2">
        <w:trPr>
          <w:trHeight w:val="302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8234B" w14:textId="77777777" w:rsidR="00773094" w:rsidRPr="00773094" w:rsidRDefault="00773094" w:rsidP="00E63CC3">
            <w:pPr>
              <w:pStyle w:val="Style1"/>
              <w:widowControl/>
              <w:spacing w:line="221" w:lineRule="exact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оммутационный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аппарат</w:t>
            </w:r>
          </w:p>
          <w:p w14:paraId="00FE9EE2" w14:textId="77777777" w:rsidR="00773094" w:rsidRPr="00773094" w:rsidRDefault="00773094" w:rsidP="00E63CC3">
            <w:pPr>
              <w:pStyle w:val="Style1"/>
              <w:widowControl/>
              <w:spacing w:line="221" w:lineRule="exact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отходящих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лини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220524" w14:textId="77777777" w:rsidR="00773094" w:rsidRPr="00773094" w:rsidRDefault="00773094" w:rsidP="00E63CC3">
            <w:pPr>
              <w:pStyle w:val="Style1"/>
              <w:widowControl/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и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C0309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РЕ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D1DC1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  <w:lang w:val="en-US" w:eastAsia="en-US"/>
              </w:rPr>
              <w:t>BP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B3269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РПС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98996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  <w:lang w:eastAsia="en-US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  <w:lang w:eastAsia="en-US"/>
              </w:rPr>
              <w:t>ППВ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161B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В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D091C" w14:textId="77777777" w:rsidR="00773094" w:rsidRPr="00773094" w:rsidRDefault="00773094" w:rsidP="00E63CC3">
            <w:pPr>
              <w:pStyle w:val="Style1"/>
              <w:widowControl/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БПВ</w:t>
            </w:r>
          </w:p>
        </w:tc>
      </w:tr>
      <w:tr w:rsidR="00D22AB2" w:rsidRPr="00773094" w14:paraId="6728DF77" w14:textId="77777777" w:rsidTr="00D22AB2">
        <w:trPr>
          <w:trHeight w:val="367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96A" w14:textId="77777777" w:rsidR="00D22AB2" w:rsidRPr="00773094" w:rsidRDefault="00D22AB2" w:rsidP="00D22AB2">
            <w:pPr>
              <w:pStyle w:val="Style1"/>
              <w:widowControl/>
              <w:spacing w:line="221" w:lineRule="exact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672882161" w:edGrp="everyone" w:colFirst="1" w:colLast="1"/>
            <w:permStart w:id="622476562" w:edGrp="everyone" w:colFirst="2" w:colLast="2"/>
            <w:permStart w:id="2013925906" w:edGrp="everyone" w:colFirst="3" w:colLast="3"/>
            <w:permStart w:id="760898974" w:edGrp="everyone" w:colFirst="4" w:colLast="4"/>
            <w:permStart w:id="1625954320" w:edGrp="everyone" w:colFirst="5" w:colLast="5"/>
            <w:permStart w:id="1183197818" w:edGrp="everyone" w:colFirst="6" w:colLast="6"/>
            <w:permStart w:id="1113077621" w:edGrp="everyone" w:colFirst="7" w:colLast="7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6D1F" w14:textId="77777777" w:rsidR="00D22AB2" w:rsidRDefault="00D22AB2" w:rsidP="00D22AB2">
            <w:pPr>
              <w:jc w:val="center"/>
            </w:pPr>
            <w:r w:rsidRPr="00D71DFC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E7EC" w14:textId="77777777" w:rsidR="00D22AB2" w:rsidRDefault="00D22AB2" w:rsidP="00D22AB2">
            <w:pPr>
              <w:jc w:val="center"/>
            </w:pPr>
            <w:r w:rsidRPr="00D71DFC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2246" w14:textId="77777777" w:rsidR="00D22AB2" w:rsidRDefault="00D22AB2" w:rsidP="00D22AB2">
            <w:pPr>
              <w:jc w:val="center"/>
            </w:pPr>
            <w:r w:rsidRPr="00D71DFC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B398" w14:textId="77777777" w:rsidR="00D22AB2" w:rsidRDefault="00D22AB2" w:rsidP="00D22AB2">
            <w:pPr>
              <w:jc w:val="center"/>
            </w:pPr>
            <w:r w:rsidRPr="00D71DFC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91BB" w14:textId="77777777" w:rsidR="00D22AB2" w:rsidRDefault="00D22AB2" w:rsidP="00D22AB2">
            <w:pPr>
              <w:jc w:val="center"/>
            </w:pPr>
            <w:r w:rsidRPr="00D71DFC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7FA9" w14:textId="77777777" w:rsidR="00D22AB2" w:rsidRDefault="00D22AB2" w:rsidP="00D22AB2">
            <w:pPr>
              <w:jc w:val="center"/>
            </w:pPr>
            <w:r w:rsidRPr="00D71DFC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03C" w14:textId="77777777" w:rsidR="00D22AB2" w:rsidRDefault="00D22AB2" w:rsidP="00D22AB2">
            <w:pPr>
              <w:jc w:val="center"/>
            </w:pPr>
            <w:r w:rsidRPr="00D71DFC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_</w:t>
            </w:r>
          </w:p>
        </w:tc>
      </w:tr>
      <w:permEnd w:id="672882161"/>
      <w:permEnd w:id="622476562"/>
      <w:permEnd w:id="2013925906"/>
      <w:permEnd w:id="760898974"/>
      <w:permEnd w:id="1625954320"/>
      <w:permEnd w:id="1183197818"/>
      <w:permEnd w:id="1113077621"/>
    </w:tbl>
    <w:p w14:paraId="2611D7FC" w14:textId="77777777" w:rsidR="00773094" w:rsidRPr="00773094" w:rsidRDefault="00773094" w:rsidP="00B664A4">
      <w:pPr>
        <w:pStyle w:val="Style6"/>
        <w:widowControl/>
        <w:tabs>
          <w:tab w:val="left" w:pos="9077"/>
        </w:tabs>
        <w:spacing w:line="240" w:lineRule="auto"/>
        <w:ind w:left="6861"/>
        <w:jc w:val="both"/>
        <w:rPr>
          <w:rStyle w:val="FontStyle15"/>
          <w:rFonts w:ascii="Segoe UI Historic" w:hAnsi="Segoe UI Historic" w:cs="Segoe UI Historic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922"/>
        <w:gridCol w:w="804"/>
        <w:gridCol w:w="805"/>
        <w:gridCol w:w="805"/>
        <w:gridCol w:w="806"/>
        <w:gridCol w:w="806"/>
        <w:gridCol w:w="797"/>
        <w:gridCol w:w="10"/>
        <w:gridCol w:w="806"/>
        <w:gridCol w:w="806"/>
        <w:gridCol w:w="887"/>
      </w:tblGrid>
      <w:tr w:rsidR="00773094" w:rsidRPr="00773094" w14:paraId="726FC55E" w14:textId="77777777" w:rsidTr="00B664A4">
        <w:trPr>
          <w:trHeight w:val="331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14:paraId="1597ACC6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ок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(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А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) 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6CBF3AE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-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ая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секция</w:t>
            </w:r>
          </w:p>
        </w:tc>
        <w:tc>
          <w:tcPr>
            <w:tcW w:w="805" w:type="dxa"/>
            <w:shd w:val="clear" w:color="auto" w:fill="auto"/>
          </w:tcPr>
          <w:p w14:paraId="09504C8E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</w:t>
            </w:r>
          </w:p>
          <w:p w14:paraId="68959E41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726968808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726968808"/>
          </w:p>
        </w:tc>
        <w:tc>
          <w:tcPr>
            <w:tcW w:w="806" w:type="dxa"/>
            <w:shd w:val="clear" w:color="auto" w:fill="auto"/>
          </w:tcPr>
          <w:p w14:paraId="4EE50612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2</w:t>
            </w:r>
          </w:p>
          <w:p w14:paraId="4326ADF1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949165742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949165742"/>
          </w:p>
        </w:tc>
        <w:tc>
          <w:tcPr>
            <w:tcW w:w="806" w:type="dxa"/>
            <w:shd w:val="clear" w:color="auto" w:fill="auto"/>
          </w:tcPr>
          <w:p w14:paraId="3DEBC261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3</w:t>
            </w:r>
          </w:p>
          <w:p w14:paraId="188CD630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778507119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778507119"/>
          </w:p>
        </w:tc>
        <w:tc>
          <w:tcPr>
            <w:tcW w:w="806" w:type="dxa"/>
            <w:shd w:val="clear" w:color="auto" w:fill="auto"/>
          </w:tcPr>
          <w:p w14:paraId="6E01A5D5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4</w:t>
            </w:r>
          </w:p>
          <w:p w14:paraId="5043D7A3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2098425192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2098425192"/>
          </w:p>
        </w:tc>
        <w:tc>
          <w:tcPr>
            <w:tcW w:w="806" w:type="dxa"/>
            <w:shd w:val="clear" w:color="auto" w:fill="auto"/>
          </w:tcPr>
          <w:p w14:paraId="55B45A69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5</w:t>
            </w:r>
          </w:p>
          <w:p w14:paraId="02FD51F4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283794951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283794951"/>
          </w:p>
        </w:tc>
        <w:tc>
          <w:tcPr>
            <w:tcW w:w="807" w:type="dxa"/>
            <w:gridSpan w:val="2"/>
            <w:shd w:val="clear" w:color="auto" w:fill="auto"/>
          </w:tcPr>
          <w:p w14:paraId="4B3DAF05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6</w:t>
            </w:r>
          </w:p>
          <w:p w14:paraId="18702132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876305244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876305244"/>
          </w:p>
        </w:tc>
        <w:tc>
          <w:tcPr>
            <w:tcW w:w="806" w:type="dxa"/>
            <w:shd w:val="clear" w:color="auto" w:fill="auto"/>
          </w:tcPr>
          <w:p w14:paraId="20B6457F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7</w:t>
            </w:r>
          </w:p>
          <w:p w14:paraId="0B94D3CF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135542613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135542613"/>
          </w:p>
        </w:tc>
        <w:tc>
          <w:tcPr>
            <w:tcW w:w="806" w:type="dxa"/>
            <w:shd w:val="clear" w:color="auto" w:fill="auto"/>
          </w:tcPr>
          <w:p w14:paraId="678E684A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8</w:t>
            </w:r>
          </w:p>
          <w:p w14:paraId="5D43D2A5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28016540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28016540"/>
          </w:p>
        </w:tc>
        <w:tc>
          <w:tcPr>
            <w:tcW w:w="888" w:type="dxa"/>
            <w:shd w:val="clear" w:color="auto" w:fill="auto"/>
          </w:tcPr>
          <w:p w14:paraId="0DF4F623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9</w:t>
            </w:r>
          </w:p>
          <w:p w14:paraId="0993494D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477653329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477653329"/>
          </w:p>
        </w:tc>
      </w:tr>
      <w:tr w:rsidR="00773094" w:rsidRPr="00773094" w14:paraId="1FDFAAB7" w14:textId="77777777" w:rsidTr="00B664A4">
        <w:trPr>
          <w:trHeight w:val="360"/>
        </w:trPr>
        <w:tc>
          <w:tcPr>
            <w:tcW w:w="1665" w:type="dxa"/>
            <w:vMerge/>
            <w:shd w:val="clear" w:color="auto" w:fill="auto"/>
            <w:vAlign w:val="center"/>
          </w:tcPr>
          <w:p w14:paraId="44F3A26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1AA41FA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</w:tcPr>
          <w:p w14:paraId="0BB1F7A1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0</w:t>
            </w:r>
          </w:p>
          <w:p w14:paraId="45758CDE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21916597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21916597"/>
          </w:p>
        </w:tc>
        <w:tc>
          <w:tcPr>
            <w:tcW w:w="806" w:type="dxa"/>
            <w:shd w:val="clear" w:color="auto" w:fill="auto"/>
          </w:tcPr>
          <w:p w14:paraId="49A9EF06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1</w:t>
            </w:r>
          </w:p>
          <w:p w14:paraId="174392DF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480029243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480029243"/>
          </w:p>
        </w:tc>
        <w:tc>
          <w:tcPr>
            <w:tcW w:w="806" w:type="dxa"/>
            <w:shd w:val="clear" w:color="auto" w:fill="auto"/>
          </w:tcPr>
          <w:p w14:paraId="166638C0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2</w:t>
            </w:r>
          </w:p>
          <w:p w14:paraId="6A9BD904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554634314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554634314"/>
          </w:p>
        </w:tc>
        <w:tc>
          <w:tcPr>
            <w:tcW w:w="806" w:type="dxa"/>
            <w:shd w:val="clear" w:color="auto" w:fill="auto"/>
          </w:tcPr>
          <w:p w14:paraId="77E1624A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3</w:t>
            </w:r>
          </w:p>
          <w:p w14:paraId="1C84AA0B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578774777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578774777"/>
          </w:p>
        </w:tc>
        <w:tc>
          <w:tcPr>
            <w:tcW w:w="806" w:type="dxa"/>
            <w:shd w:val="clear" w:color="auto" w:fill="auto"/>
          </w:tcPr>
          <w:p w14:paraId="287C36E6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4</w:t>
            </w:r>
          </w:p>
          <w:p w14:paraId="4052D34C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964318167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964318167"/>
          </w:p>
        </w:tc>
        <w:tc>
          <w:tcPr>
            <w:tcW w:w="807" w:type="dxa"/>
            <w:gridSpan w:val="2"/>
            <w:shd w:val="clear" w:color="auto" w:fill="auto"/>
          </w:tcPr>
          <w:p w14:paraId="4480D7DC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5</w:t>
            </w:r>
          </w:p>
          <w:p w14:paraId="1DE5F72E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673885502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673885502"/>
          </w:p>
        </w:tc>
        <w:tc>
          <w:tcPr>
            <w:tcW w:w="806" w:type="dxa"/>
            <w:shd w:val="clear" w:color="auto" w:fill="auto"/>
          </w:tcPr>
          <w:p w14:paraId="1A48548A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6</w:t>
            </w:r>
          </w:p>
          <w:p w14:paraId="63DFE7C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871447980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871447980"/>
          </w:p>
        </w:tc>
        <w:tc>
          <w:tcPr>
            <w:tcW w:w="806" w:type="dxa"/>
            <w:shd w:val="clear" w:color="auto" w:fill="auto"/>
          </w:tcPr>
          <w:p w14:paraId="1FCBBF9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7</w:t>
            </w:r>
          </w:p>
          <w:p w14:paraId="6681FF2F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735488388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735488388"/>
          </w:p>
        </w:tc>
        <w:tc>
          <w:tcPr>
            <w:tcW w:w="888" w:type="dxa"/>
            <w:shd w:val="clear" w:color="auto" w:fill="auto"/>
          </w:tcPr>
          <w:p w14:paraId="2427AD87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8</w:t>
            </w:r>
          </w:p>
          <w:p w14:paraId="2138ECC3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879517616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879517616"/>
          </w:p>
        </w:tc>
      </w:tr>
      <w:tr w:rsidR="00773094" w:rsidRPr="00773094" w14:paraId="564BC443" w14:textId="77777777" w:rsidTr="00B664A4">
        <w:trPr>
          <w:trHeight w:val="206"/>
        </w:trPr>
        <w:tc>
          <w:tcPr>
            <w:tcW w:w="1665" w:type="dxa"/>
            <w:vMerge/>
            <w:shd w:val="clear" w:color="auto" w:fill="auto"/>
          </w:tcPr>
          <w:p w14:paraId="62A4F8F5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6DEFBDF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2-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ая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секция</w:t>
            </w:r>
          </w:p>
        </w:tc>
        <w:tc>
          <w:tcPr>
            <w:tcW w:w="805" w:type="dxa"/>
            <w:shd w:val="clear" w:color="auto" w:fill="auto"/>
          </w:tcPr>
          <w:p w14:paraId="2157D3AC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</w:t>
            </w:r>
          </w:p>
          <w:p w14:paraId="41603BA3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166704530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166704530"/>
          </w:p>
        </w:tc>
        <w:tc>
          <w:tcPr>
            <w:tcW w:w="806" w:type="dxa"/>
            <w:shd w:val="clear" w:color="auto" w:fill="auto"/>
          </w:tcPr>
          <w:p w14:paraId="23DCA100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2</w:t>
            </w:r>
          </w:p>
          <w:p w14:paraId="62194D19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031015409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031015409"/>
          </w:p>
        </w:tc>
        <w:tc>
          <w:tcPr>
            <w:tcW w:w="806" w:type="dxa"/>
            <w:shd w:val="clear" w:color="auto" w:fill="auto"/>
          </w:tcPr>
          <w:p w14:paraId="7FAF9896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3</w:t>
            </w:r>
          </w:p>
          <w:p w14:paraId="0E7DB0E6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471825819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471825819"/>
          </w:p>
        </w:tc>
        <w:tc>
          <w:tcPr>
            <w:tcW w:w="806" w:type="dxa"/>
            <w:shd w:val="clear" w:color="auto" w:fill="auto"/>
          </w:tcPr>
          <w:p w14:paraId="06F82B85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4</w:t>
            </w:r>
          </w:p>
          <w:p w14:paraId="79AA3720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694303324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694303324"/>
          </w:p>
        </w:tc>
        <w:tc>
          <w:tcPr>
            <w:tcW w:w="806" w:type="dxa"/>
            <w:shd w:val="clear" w:color="auto" w:fill="auto"/>
          </w:tcPr>
          <w:p w14:paraId="1211AE1B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5</w:t>
            </w:r>
          </w:p>
          <w:p w14:paraId="4B50EF71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753045330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753045330"/>
          </w:p>
        </w:tc>
        <w:tc>
          <w:tcPr>
            <w:tcW w:w="797" w:type="dxa"/>
            <w:shd w:val="clear" w:color="auto" w:fill="auto"/>
          </w:tcPr>
          <w:p w14:paraId="7AFE8D47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6</w:t>
            </w:r>
          </w:p>
          <w:p w14:paraId="127EC4B9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725578749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725578749"/>
          </w:p>
        </w:tc>
        <w:tc>
          <w:tcPr>
            <w:tcW w:w="816" w:type="dxa"/>
            <w:gridSpan w:val="2"/>
            <w:shd w:val="clear" w:color="auto" w:fill="auto"/>
          </w:tcPr>
          <w:p w14:paraId="244D9E49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7</w:t>
            </w:r>
          </w:p>
          <w:p w14:paraId="50BE2F62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356915481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356915481"/>
          </w:p>
        </w:tc>
        <w:tc>
          <w:tcPr>
            <w:tcW w:w="806" w:type="dxa"/>
            <w:shd w:val="clear" w:color="auto" w:fill="auto"/>
          </w:tcPr>
          <w:p w14:paraId="2B2CACC7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8</w:t>
            </w:r>
          </w:p>
          <w:p w14:paraId="6BED1087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423382218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423382218"/>
          </w:p>
        </w:tc>
        <w:tc>
          <w:tcPr>
            <w:tcW w:w="888" w:type="dxa"/>
            <w:shd w:val="clear" w:color="auto" w:fill="auto"/>
          </w:tcPr>
          <w:p w14:paraId="009FFAC4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9</w:t>
            </w:r>
          </w:p>
          <w:p w14:paraId="1463DE17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797210101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797210101"/>
          </w:p>
        </w:tc>
      </w:tr>
      <w:tr w:rsidR="00773094" w:rsidRPr="00773094" w14:paraId="2704211C" w14:textId="77777777" w:rsidTr="00B664A4">
        <w:trPr>
          <w:trHeight w:val="323"/>
        </w:trPr>
        <w:tc>
          <w:tcPr>
            <w:tcW w:w="1665" w:type="dxa"/>
            <w:vMerge/>
            <w:shd w:val="clear" w:color="auto" w:fill="auto"/>
          </w:tcPr>
          <w:p w14:paraId="33B5349D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49B04D57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</w:tcPr>
          <w:p w14:paraId="0B93E870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0</w:t>
            </w:r>
          </w:p>
          <w:p w14:paraId="4448BE65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2064335966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2064335966"/>
          </w:p>
        </w:tc>
        <w:tc>
          <w:tcPr>
            <w:tcW w:w="806" w:type="dxa"/>
            <w:shd w:val="clear" w:color="auto" w:fill="auto"/>
          </w:tcPr>
          <w:p w14:paraId="35BCFAE4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1</w:t>
            </w:r>
          </w:p>
          <w:p w14:paraId="2DF1BA45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355487695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355487695"/>
          </w:p>
        </w:tc>
        <w:tc>
          <w:tcPr>
            <w:tcW w:w="806" w:type="dxa"/>
            <w:shd w:val="clear" w:color="auto" w:fill="auto"/>
          </w:tcPr>
          <w:p w14:paraId="2D83C0CF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2</w:t>
            </w:r>
          </w:p>
          <w:p w14:paraId="32889393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205865534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205865534"/>
          </w:p>
        </w:tc>
        <w:tc>
          <w:tcPr>
            <w:tcW w:w="806" w:type="dxa"/>
            <w:shd w:val="clear" w:color="auto" w:fill="auto"/>
          </w:tcPr>
          <w:p w14:paraId="3C92481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3</w:t>
            </w:r>
          </w:p>
          <w:p w14:paraId="52E48474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840324622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840324622"/>
          </w:p>
        </w:tc>
        <w:tc>
          <w:tcPr>
            <w:tcW w:w="806" w:type="dxa"/>
            <w:shd w:val="clear" w:color="auto" w:fill="auto"/>
          </w:tcPr>
          <w:p w14:paraId="23BA37C6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4</w:t>
            </w:r>
          </w:p>
          <w:p w14:paraId="39FA746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145783882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145783882"/>
          </w:p>
        </w:tc>
        <w:tc>
          <w:tcPr>
            <w:tcW w:w="797" w:type="dxa"/>
            <w:shd w:val="clear" w:color="auto" w:fill="auto"/>
          </w:tcPr>
          <w:p w14:paraId="58508C93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5</w:t>
            </w:r>
          </w:p>
          <w:p w14:paraId="252DD89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032528325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032528325"/>
          </w:p>
        </w:tc>
        <w:tc>
          <w:tcPr>
            <w:tcW w:w="816" w:type="dxa"/>
            <w:gridSpan w:val="2"/>
            <w:shd w:val="clear" w:color="auto" w:fill="auto"/>
          </w:tcPr>
          <w:p w14:paraId="6ADAF5FD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6</w:t>
            </w:r>
          </w:p>
          <w:p w14:paraId="6D1BE2A5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764753283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764753283"/>
          </w:p>
        </w:tc>
        <w:tc>
          <w:tcPr>
            <w:tcW w:w="806" w:type="dxa"/>
            <w:shd w:val="clear" w:color="auto" w:fill="auto"/>
          </w:tcPr>
          <w:p w14:paraId="61D2B7F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7</w:t>
            </w:r>
          </w:p>
          <w:p w14:paraId="6BE891D0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732475654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732475654"/>
          </w:p>
        </w:tc>
        <w:tc>
          <w:tcPr>
            <w:tcW w:w="888" w:type="dxa"/>
            <w:shd w:val="clear" w:color="auto" w:fill="auto"/>
          </w:tcPr>
          <w:p w14:paraId="542EC7E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sz w:val="24"/>
                <w:szCs w:val="24"/>
              </w:rPr>
              <w:t>№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18</w:t>
            </w:r>
          </w:p>
          <w:p w14:paraId="21B7E620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259948101" w:edGrp="everyone"/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_____</w:t>
            </w:r>
            <w:permEnd w:id="1259948101"/>
          </w:p>
        </w:tc>
      </w:tr>
    </w:tbl>
    <w:p w14:paraId="6476ED96" w14:textId="77777777" w:rsidR="00B664A4" w:rsidRPr="00B664A4" w:rsidRDefault="00B664A4" w:rsidP="00B664A4">
      <w:pPr>
        <w:pStyle w:val="Style3"/>
        <w:widowControl/>
        <w:spacing w:line="240" w:lineRule="auto"/>
        <w:rPr>
          <w:rStyle w:val="FontStyle15"/>
          <w:rFonts w:ascii="Calibri" w:hAnsi="Calibri" w:cs="Calibri"/>
          <w:sz w:val="16"/>
          <w:szCs w:val="16"/>
        </w:rPr>
      </w:pPr>
    </w:p>
    <w:p w14:paraId="41857918" w14:textId="77777777" w:rsidR="00773094" w:rsidRPr="00B664A4" w:rsidRDefault="00773094" w:rsidP="00773094">
      <w:pPr>
        <w:pStyle w:val="Style3"/>
        <w:widowControl/>
        <w:spacing w:after="149" w:line="240" w:lineRule="auto"/>
        <w:rPr>
          <w:rStyle w:val="FontStyle15"/>
          <w:rFonts w:asciiTheme="minorHAnsi" w:hAnsiTheme="minorHAnsi" w:cs="Segoe UI Historic"/>
          <w:sz w:val="24"/>
          <w:szCs w:val="24"/>
        </w:rPr>
      </w:pPr>
      <w:r w:rsidRPr="00773094">
        <w:rPr>
          <w:rStyle w:val="FontStyle15"/>
          <w:rFonts w:ascii="Calibri" w:hAnsi="Calibri" w:cs="Calibri"/>
          <w:sz w:val="24"/>
          <w:szCs w:val="24"/>
        </w:rPr>
        <w:t>Тип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шин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="00B664A4">
        <w:rPr>
          <w:rStyle w:val="FontStyle15"/>
          <w:rFonts w:asciiTheme="minorHAnsi" w:hAnsiTheme="minorHAnsi" w:cs="Segoe UI Historic"/>
          <w:sz w:val="24"/>
          <w:szCs w:val="24"/>
        </w:rPr>
        <w:t>-   А</w:t>
      </w:r>
      <w:r w:rsidRPr="00773094">
        <w:rPr>
          <w:rStyle w:val="FontStyle15"/>
          <w:rFonts w:ascii="Calibri" w:hAnsi="Calibri" w:cs="Calibri"/>
          <w:sz w:val="24"/>
          <w:szCs w:val="24"/>
        </w:rPr>
        <w:t>люмини</w:t>
      </w:r>
      <w:r w:rsidR="00B664A4">
        <w:rPr>
          <w:rStyle w:val="FontStyle15"/>
          <w:rFonts w:ascii="Calibri" w:hAnsi="Calibri" w:cs="Calibri"/>
          <w:sz w:val="24"/>
          <w:szCs w:val="24"/>
        </w:rPr>
        <w:t xml:space="preserve">й   </w:t>
      </w:r>
      <w:permStart w:id="117068912" w:edGrp="everyone"/>
      <w:sdt>
        <w:sdtPr>
          <w:rPr>
            <w:rStyle w:val="FontStyle15"/>
            <w:rFonts w:ascii="Calibri" w:hAnsi="Calibri" w:cs="Calibri"/>
            <w:sz w:val="24"/>
            <w:szCs w:val="24"/>
          </w:rPr>
          <w:id w:val="-578443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5"/>
          </w:rPr>
        </w:sdtEndPr>
        <w:sdtContent>
          <w:r w:rsidR="00B664A4">
            <w:rPr>
              <w:rStyle w:val="FontStyle15"/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664A4">
        <w:rPr>
          <w:rStyle w:val="FontStyle15"/>
          <w:rFonts w:ascii="Calibri" w:hAnsi="Calibri" w:cs="Calibri"/>
          <w:sz w:val="24"/>
          <w:szCs w:val="24"/>
        </w:rPr>
        <w:t xml:space="preserve">     </w:t>
      </w:r>
      <w:permEnd w:id="117068912"/>
      <w:r w:rsidR="00B664A4">
        <w:rPr>
          <w:rStyle w:val="FontStyle15"/>
          <w:rFonts w:ascii="Calibri" w:hAnsi="Calibri" w:cs="Calibri"/>
          <w:sz w:val="24"/>
          <w:szCs w:val="24"/>
        </w:rPr>
        <w:t xml:space="preserve">Медь   </w:t>
      </w:r>
      <w:permStart w:id="1952927508" w:edGrp="everyone"/>
      <w:r w:rsidR="00B664A4">
        <w:rPr>
          <w:rStyle w:val="FontStyle15"/>
          <w:rFonts w:ascii="Calibri" w:hAnsi="Calibri" w:cs="Calibri"/>
          <w:sz w:val="24"/>
          <w:szCs w:val="24"/>
        </w:rPr>
        <w:t xml:space="preserve"> </w:t>
      </w:r>
      <w:sdt>
        <w:sdtPr>
          <w:rPr>
            <w:rStyle w:val="FontStyle15"/>
            <w:rFonts w:ascii="Calibri" w:hAnsi="Calibri" w:cs="Calibri"/>
            <w:sz w:val="24"/>
            <w:szCs w:val="24"/>
          </w:rPr>
          <w:id w:val="-557163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5"/>
          </w:rPr>
        </w:sdtEndPr>
        <w:sdtContent>
          <w:r w:rsidR="00B664A4">
            <w:rPr>
              <w:rStyle w:val="FontStyle15"/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permEnd w:id="1952927508"/>
    </w:p>
    <w:p w14:paraId="3883733F" w14:textId="77777777" w:rsidR="00773094" w:rsidRPr="00B664A4" w:rsidRDefault="00773094" w:rsidP="00773094">
      <w:pPr>
        <w:pStyle w:val="Style3"/>
        <w:widowControl/>
        <w:spacing w:after="149" w:line="240" w:lineRule="auto"/>
        <w:rPr>
          <w:rStyle w:val="FontStyle15"/>
          <w:rFonts w:asciiTheme="minorHAnsi" w:hAnsiTheme="minorHAnsi" w:cs="Segoe UI Historic"/>
          <w:sz w:val="24"/>
          <w:szCs w:val="24"/>
        </w:rPr>
      </w:pPr>
      <w:r w:rsidRPr="00773094">
        <w:rPr>
          <w:rStyle w:val="FontStyle15"/>
          <w:rFonts w:ascii="Calibri" w:hAnsi="Calibri" w:cs="Calibri"/>
          <w:sz w:val="24"/>
          <w:szCs w:val="24"/>
        </w:rPr>
        <w:t>Наличие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уличного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освещения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="00B664A4">
        <w:rPr>
          <w:rStyle w:val="FontStyle15"/>
          <w:rFonts w:asciiTheme="minorHAnsi" w:hAnsiTheme="minorHAnsi" w:cs="Segoe UI Historic"/>
          <w:sz w:val="24"/>
          <w:szCs w:val="24"/>
        </w:rPr>
        <w:t>-  Д</w:t>
      </w:r>
      <w:r w:rsidRPr="00773094">
        <w:rPr>
          <w:rStyle w:val="FontStyle15"/>
          <w:rFonts w:ascii="Calibri" w:hAnsi="Calibri" w:cs="Calibri"/>
          <w:sz w:val="24"/>
          <w:szCs w:val="24"/>
        </w:rPr>
        <w:t>а</w:t>
      </w:r>
      <w:r w:rsidR="00B664A4">
        <w:rPr>
          <w:rStyle w:val="FontStyle15"/>
          <w:rFonts w:ascii="Calibri" w:hAnsi="Calibri" w:cs="Calibri"/>
          <w:sz w:val="24"/>
          <w:szCs w:val="24"/>
        </w:rPr>
        <w:t xml:space="preserve">   </w:t>
      </w:r>
      <w:permStart w:id="1703963160" w:edGrp="everyone"/>
      <w:sdt>
        <w:sdtPr>
          <w:rPr>
            <w:rStyle w:val="FontStyle15"/>
            <w:rFonts w:ascii="Calibri" w:hAnsi="Calibri" w:cs="Calibri"/>
            <w:sz w:val="24"/>
            <w:szCs w:val="24"/>
          </w:rPr>
          <w:id w:val="125592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5"/>
          </w:rPr>
        </w:sdtEndPr>
        <w:sdtContent>
          <w:r w:rsidR="00B664A4">
            <w:rPr>
              <w:rStyle w:val="FontStyle15"/>
              <w:rFonts w:ascii="MS Gothic" w:eastAsia="MS Gothic" w:hAnsi="MS Gothic" w:cs="Calibri" w:hint="eastAsia"/>
              <w:sz w:val="24"/>
              <w:szCs w:val="24"/>
            </w:rPr>
            <w:t>☐</w:t>
          </w:r>
          <w:permEnd w:id="1703963160"/>
        </w:sdtContent>
      </w:sdt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="00B664A4">
        <w:rPr>
          <w:rStyle w:val="FontStyle15"/>
          <w:rFonts w:asciiTheme="minorHAnsi" w:hAnsiTheme="minorHAnsi" w:cs="Segoe UI Historic"/>
          <w:sz w:val="24"/>
          <w:szCs w:val="24"/>
        </w:rPr>
        <w:t xml:space="preserve">  </w:t>
      </w:r>
      <w:r w:rsidR="00B664A4">
        <w:rPr>
          <w:rStyle w:val="FontStyle15"/>
          <w:rFonts w:ascii="Calibri" w:hAnsi="Calibri" w:cs="Calibri"/>
          <w:sz w:val="24"/>
          <w:szCs w:val="24"/>
        </w:rPr>
        <w:t>Н</w:t>
      </w:r>
      <w:r w:rsidRPr="00773094">
        <w:rPr>
          <w:rStyle w:val="FontStyle15"/>
          <w:rFonts w:ascii="Calibri" w:hAnsi="Calibri" w:cs="Calibri"/>
          <w:sz w:val="24"/>
          <w:szCs w:val="24"/>
        </w:rPr>
        <w:t>ет</w:t>
      </w:r>
      <w:r w:rsidR="00B664A4">
        <w:rPr>
          <w:rStyle w:val="FontStyle15"/>
          <w:rFonts w:ascii="Calibri" w:hAnsi="Calibri" w:cs="Calibri"/>
          <w:sz w:val="24"/>
          <w:szCs w:val="24"/>
        </w:rPr>
        <w:t xml:space="preserve">    </w:t>
      </w:r>
      <w:permStart w:id="1555439236" w:edGrp="everyone"/>
      <w:sdt>
        <w:sdtPr>
          <w:rPr>
            <w:rStyle w:val="FontStyle15"/>
            <w:rFonts w:ascii="Calibri" w:hAnsi="Calibri" w:cs="Calibri"/>
            <w:sz w:val="24"/>
            <w:szCs w:val="24"/>
          </w:rPr>
          <w:id w:val="2043248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5"/>
          </w:rPr>
        </w:sdtEndPr>
        <w:sdtContent>
          <w:r w:rsidR="00B664A4">
            <w:rPr>
              <w:rStyle w:val="FontStyle15"/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permEnd w:id="1555439236"/>
    </w:p>
    <w:p w14:paraId="25E91673" w14:textId="77777777" w:rsidR="00773094" w:rsidRPr="00773094" w:rsidRDefault="00773094" w:rsidP="00773094">
      <w:pPr>
        <w:pStyle w:val="Style3"/>
        <w:widowControl/>
        <w:spacing w:after="149" w:line="240" w:lineRule="auto"/>
        <w:rPr>
          <w:rStyle w:val="FontStyle15"/>
          <w:rFonts w:ascii="Segoe UI Historic" w:hAnsi="Segoe UI Historic" w:cs="Segoe UI Historic"/>
          <w:sz w:val="24"/>
          <w:szCs w:val="24"/>
        </w:rPr>
      </w:pPr>
      <w:r w:rsidRPr="00773094">
        <w:rPr>
          <w:rStyle w:val="FontStyle15"/>
          <w:rFonts w:ascii="Calibri" w:hAnsi="Calibri" w:cs="Calibri"/>
          <w:sz w:val="24"/>
          <w:szCs w:val="24"/>
        </w:rPr>
        <w:t>Наличие</w:t>
      </w:r>
      <w:r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5"/>
          <w:rFonts w:ascii="Calibri" w:hAnsi="Calibri" w:cs="Calibri"/>
          <w:sz w:val="24"/>
          <w:szCs w:val="24"/>
        </w:rPr>
        <w:t>обогрева</w:t>
      </w:r>
      <w:r w:rsidR="00B664A4">
        <w:rPr>
          <w:rStyle w:val="FontStyle15"/>
          <w:rFonts w:asciiTheme="minorHAnsi" w:hAnsiTheme="minorHAnsi" w:cs="Segoe UI Historic"/>
          <w:sz w:val="24"/>
          <w:szCs w:val="24"/>
        </w:rPr>
        <w:t>-  Д</w:t>
      </w:r>
      <w:r w:rsidR="00B664A4" w:rsidRPr="00773094">
        <w:rPr>
          <w:rStyle w:val="FontStyle15"/>
          <w:rFonts w:ascii="Calibri" w:hAnsi="Calibri" w:cs="Calibri"/>
          <w:sz w:val="24"/>
          <w:szCs w:val="24"/>
        </w:rPr>
        <w:t>а</w:t>
      </w:r>
      <w:r w:rsidR="00B664A4">
        <w:rPr>
          <w:rStyle w:val="FontStyle15"/>
          <w:rFonts w:ascii="Calibri" w:hAnsi="Calibri" w:cs="Calibri"/>
          <w:sz w:val="24"/>
          <w:szCs w:val="24"/>
        </w:rPr>
        <w:t xml:space="preserve">   </w:t>
      </w:r>
      <w:sdt>
        <w:sdtPr>
          <w:rPr>
            <w:rStyle w:val="FontStyle15"/>
            <w:rFonts w:ascii="Calibri" w:hAnsi="Calibri" w:cs="Calibri"/>
            <w:sz w:val="24"/>
            <w:szCs w:val="24"/>
          </w:rPr>
          <w:id w:val="-18879419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5"/>
          </w:rPr>
        </w:sdtEndPr>
        <w:sdtContent>
          <w:permStart w:id="1798207878" w:edGrp="everyone"/>
          <w:r w:rsidR="00B664A4">
            <w:rPr>
              <w:rStyle w:val="FontStyle15"/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664A4" w:rsidRPr="00773094">
        <w:rPr>
          <w:rStyle w:val="FontStyle15"/>
          <w:rFonts w:ascii="Segoe UI Historic" w:hAnsi="Segoe UI Historic" w:cs="Segoe UI Historic"/>
          <w:sz w:val="24"/>
          <w:szCs w:val="24"/>
        </w:rPr>
        <w:t xml:space="preserve"> </w:t>
      </w:r>
      <w:permEnd w:id="1798207878"/>
      <w:r w:rsidR="00B664A4">
        <w:rPr>
          <w:rStyle w:val="FontStyle15"/>
          <w:rFonts w:asciiTheme="minorHAnsi" w:hAnsiTheme="minorHAnsi" w:cs="Segoe UI Historic"/>
          <w:sz w:val="24"/>
          <w:szCs w:val="24"/>
        </w:rPr>
        <w:t xml:space="preserve">      </w:t>
      </w:r>
      <w:r w:rsidR="00B664A4">
        <w:rPr>
          <w:rStyle w:val="FontStyle15"/>
          <w:rFonts w:ascii="Calibri" w:hAnsi="Calibri" w:cs="Calibri"/>
          <w:sz w:val="24"/>
          <w:szCs w:val="24"/>
        </w:rPr>
        <w:t>Н</w:t>
      </w:r>
      <w:r w:rsidR="00B664A4" w:rsidRPr="00773094">
        <w:rPr>
          <w:rStyle w:val="FontStyle15"/>
          <w:rFonts w:ascii="Calibri" w:hAnsi="Calibri" w:cs="Calibri"/>
          <w:sz w:val="24"/>
          <w:szCs w:val="24"/>
        </w:rPr>
        <w:t>ет</w:t>
      </w:r>
      <w:r w:rsidR="00B664A4">
        <w:rPr>
          <w:rStyle w:val="FontStyle15"/>
          <w:rFonts w:ascii="Calibri" w:hAnsi="Calibri" w:cs="Calibri"/>
          <w:sz w:val="24"/>
          <w:szCs w:val="24"/>
        </w:rPr>
        <w:t xml:space="preserve">    </w:t>
      </w:r>
      <w:permStart w:id="1789820578" w:edGrp="everyone"/>
      <w:sdt>
        <w:sdtPr>
          <w:rPr>
            <w:rStyle w:val="FontStyle15"/>
            <w:rFonts w:ascii="Calibri" w:hAnsi="Calibri" w:cs="Calibri"/>
            <w:sz w:val="24"/>
            <w:szCs w:val="24"/>
          </w:rPr>
          <w:id w:val="1759480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5"/>
          </w:rPr>
        </w:sdtEndPr>
        <w:sdtContent>
          <w:r w:rsidR="00B664A4">
            <w:rPr>
              <w:rStyle w:val="FontStyle15"/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permEnd w:id="1789820578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1987"/>
        <w:gridCol w:w="1987"/>
      </w:tblGrid>
      <w:tr w:rsidR="00D22AB2" w:rsidRPr="00773094" w14:paraId="36BC6D4E" w14:textId="77777777" w:rsidTr="00B664A4">
        <w:trPr>
          <w:trHeight w:val="132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A0EF617" w14:textId="77777777" w:rsidR="00D22AB2" w:rsidRPr="00773094" w:rsidRDefault="00D22AB2" w:rsidP="00D22AB2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483546338" w:edGrp="everyone" w:colFirst="3" w:colLast="3"/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Ввод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0,4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В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2B03D907" w14:textId="77777777" w:rsidR="00D22AB2" w:rsidRPr="00773094" w:rsidRDefault="00D22AB2" w:rsidP="00D22AB2">
            <w:pPr>
              <w:pStyle w:val="Style6"/>
              <w:widowControl/>
              <w:tabs>
                <w:tab w:val="left" w:pos="9077"/>
              </w:tabs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онтроль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напряжения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и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ока</w:t>
            </w:r>
          </w:p>
        </w:tc>
        <w:tc>
          <w:tcPr>
            <w:tcW w:w="1987" w:type="dxa"/>
            <w:shd w:val="clear" w:color="auto" w:fill="auto"/>
          </w:tcPr>
          <w:p w14:paraId="4DA9A102" w14:textId="77777777" w:rsidR="00D22AB2" w:rsidRPr="00D22AB2" w:rsidRDefault="00D22AB2" w:rsidP="00D22AB2">
            <w:pPr>
              <w:jc w:val="center"/>
              <w:rPr>
                <w:rFonts w:ascii="Segoe UI Historic" w:hAnsi="Segoe UI Historic" w:cs="Segoe UI Historic"/>
              </w:rPr>
            </w:pPr>
            <w:r w:rsidRPr="00D22AB2">
              <w:rPr>
                <w:rFonts w:ascii="Calibri" w:hAnsi="Calibri" w:cs="Calibri"/>
              </w:rPr>
              <w:t>Да</w:t>
            </w:r>
          </w:p>
        </w:tc>
        <w:sdt>
          <w:sdtPr>
            <w:id w:val="95544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shd w:val="clear" w:color="auto" w:fill="auto"/>
              </w:tcPr>
              <w:p w14:paraId="7F929DCB" w14:textId="77777777" w:rsidR="00D22AB2" w:rsidRPr="00D22AB2" w:rsidRDefault="006D3046" w:rsidP="00D22A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2AB2" w:rsidRPr="00773094" w14:paraId="4DC2F3E0" w14:textId="77777777" w:rsidTr="00B664A4">
        <w:trPr>
          <w:trHeight w:val="131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75BA2D36" w14:textId="77777777" w:rsidR="00D22AB2" w:rsidRPr="00773094" w:rsidRDefault="00D22AB2" w:rsidP="00D22AB2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Calibri" w:hAnsi="Calibri" w:cs="Calibri"/>
                <w:sz w:val="24"/>
                <w:szCs w:val="24"/>
              </w:rPr>
            </w:pPr>
            <w:permStart w:id="2016954428" w:edGrp="everyone" w:colFirst="3" w:colLast="3"/>
            <w:permEnd w:id="483546338"/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26575B2" w14:textId="77777777" w:rsidR="00D22AB2" w:rsidRPr="00773094" w:rsidRDefault="00D22AB2" w:rsidP="00D22AB2">
            <w:pPr>
              <w:pStyle w:val="Style6"/>
              <w:widowControl/>
              <w:tabs>
                <w:tab w:val="left" w:pos="9077"/>
              </w:tabs>
              <w:spacing w:line="240" w:lineRule="auto"/>
              <w:rPr>
                <w:rStyle w:val="FontStyle15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0960D18F" w14:textId="77777777" w:rsidR="00D22AB2" w:rsidRPr="00D22AB2" w:rsidRDefault="00D22AB2" w:rsidP="00D22AB2">
            <w:pPr>
              <w:jc w:val="center"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Нет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FontStyle17"/>
              <w:rFonts w:ascii="Segoe UI Historic" w:hAnsi="Segoe UI Historic" w:cs="Segoe UI Historic"/>
              <w:b w:val="0"/>
              <w:sz w:val="24"/>
              <w:szCs w:val="24"/>
              <w:lang w:val="en-US"/>
            </w:rPr>
            <w:id w:val="-42812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17"/>
            </w:rPr>
          </w:sdtEndPr>
          <w:sdtContent>
            <w:tc>
              <w:tcPr>
                <w:tcW w:w="1987" w:type="dxa"/>
                <w:shd w:val="clear" w:color="auto" w:fill="auto"/>
              </w:tcPr>
              <w:p w14:paraId="62540EA6" w14:textId="77777777" w:rsidR="00D22AB2" w:rsidRPr="00D22AB2" w:rsidRDefault="00D22AB2" w:rsidP="00D22AB2">
                <w:pPr>
                  <w:jc w:val="center"/>
                  <w:rPr>
                    <w:rStyle w:val="FontStyle17"/>
                    <w:rFonts w:ascii="Segoe UI Historic" w:hAnsi="Segoe UI Historic" w:cs="Segoe UI Historic"/>
                    <w:b w:val="0"/>
                    <w:sz w:val="24"/>
                    <w:szCs w:val="24"/>
                    <w:lang w:val="en-US"/>
                  </w:rPr>
                </w:pPr>
                <w:r w:rsidRPr="00D22AB2">
                  <w:rPr>
                    <w:rStyle w:val="FontStyle17"/>
                    <w:rFonts w:ascii="MS Gothic" w:eastAsia="MS Gothic" w:hAnsi="MS Gothic" w:cs="Segoe UI Historic" w:hint="eastAsia"/>
                    <w:b w:val="0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664A4" w:rsidRPr="00773094" w14:paraId="14DFB1EC" w14:textId="77777777" w:rsidTr="00B664A4">
        <w:trPr>
          <w:trHeight w:val="15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4B12B36A" w14:textId="77777777" w:rsidR="00B664A4" w:rsidRPr="00773094" w:rsidRDefault="00B664A4" w:rsidP="00D22AB2">
            <w:pPr>
              <w:pStyle w:val="Style6"/>
              <w:widowControl/>
              <w:tabs>
                <w:tab w:val="left" w:pos="9077"/>
              </w:tabs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1146306281" w:edGrp="everyone" w:colFirst="2" w:colLast="2"/>
            <w:permEnd w:id="2016954428"/>
          </w:p>
        </w:tc>
        <w:tc>
          <w:tcPr>
            <w:tcW w:w="4111" w:type="dxa"/>
            <w:shd w:val="clear" w:color="auto" w:fill="auto"/>
            <w:vAlign w:val="center"/>
          </w:tcPr>
          <w:p w14:paraId="2779B796" w14:textId="77777777" w:rsidR="00B664A4" w:rsidRPr="00773094" w:rsidRDefault="00B664A4" w:rsidP="00D22AB2">
            <w:pPr>
              <w:pStyle w:val="Style6"/>
              <w:tabs>
                <w:tab w:val="left" w:pos="9077"/>
              </w:tabs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Марка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счетчика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0384B350" w14:textId="77777777" w:rsidR="00B664A4" w:rsidRDefault="00B664A4" w:rsidP="00D22AB2">
            <w:pPr>
              <w:jc w:val="center"/>
            </w:pPr>
            <w:r>
              <w:t>___________</w:t>
            </w:r>
          </w:p>
        </w:tc>
      </w:tr>
      <w:tr w:rsidR="00383B8D" w:rsidRPr="00773094" w14:paraId="0F189DC8" w14:textId="77777777" w:rsidTr="00B664A4">
        <w:trPr>
          <w:trHeight w:val="138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4B96481" w14:textId="77777777" w:rsidR="00383B8D" w:rsidRPr="00773094" w:rsidRDefault="00383B8D" w:rsidP="00383B8D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98260994" w:edGrp="everyone" w:colFirst="3" w:colLast="3"/>
            <w:permEnd w:id="1146306281"/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Отходящая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ли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3751846D" w14:textId="77777777" w:rsidR="00383B8D" w:rsidRPr="00773094" w:rsidRDefault="00383B8D" w:rsidP="00383B8D">
            <w:pPr>
              <w:pStyle w:val="Style6"/>
              <w:widowControl/>
              <w:tabs>
                <w:tab w:val="left" w:pos="9077"/>
              </w:tabs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онтроль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ока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(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да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,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нет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>)</w:t>
            </w:r>
          </w:p>
        </w:tc>
        <w:tc>
          <w:tcPr>
            <w:tcW w:w="1987" w:type="dxa"/>
            <w:shd w:val="clear" w:color="auto" w:fill="auto"/>
          </w:tcPr>
          <w:p w14:paraId="4D522216" w14:textId="77777777" w:rsidR="00383B8D" w:rsidRPr="00D22AB2" w:rsidRDefault="00383B8D" w:rsidP="00383B8D">
            <w:pPr>
              <w:jc w:val="center"/>
              <w:rPr>
                <w:rFonts w:ascii="Segoe UI Historic" w:hAnsi="Segoe UI Historic" w:cs="Segoe UI Historic"/>
              </w:rPr>
            </w:pPr>
            <w:r w:rsidRPr="00D22AB2">
              <w:rPr>
                <w:rFonts w:ascii="Calibri" w:hAnsi="Calibri" w:cs="Calibri"/>
              </w:rPr>
              <w:t>Да</w:t>
            </w:r>
          </w:p>
        </w:tc>
        <w:sdt>
          <w:sdtPr>
            <w:id w:val="-21187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shd w:val="clear" w:color="auto" w:fill="auto"/>
              </w:tcPr>
              <w:p w14:paraId="62F293AF" w14:textId="77777777" w:rsidR="00383B8D" w:rsidRPr="00D22AB2" w:rsidRDefault="006D3046" w:rsidP="00383B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3B8D" w:rsidRPr="00773094" w14:paraId="6B827CFA" w14:textId="77777777" w:rsidTr="00B664A4">
        <w:trPr>
          <w:trHeight w:val="13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3E69C923" w14:textId="77777777" w:rsidR="00383B8D" w:rsidRPr="00773094" w:rsidRDefault="00383B8D" w:rsidP="00383B8D">
            <w:pPr>
              <w:pStyle w:val="Style6"/>
              <w:widowControl/>
              <w:tabs>
                <w:tab w:val="left" w:pos="9077"/>
              </w:tabs>
              <w:spacing w:line="240" w:lineRule="auto"/>
              <w:jc w:val="center"/>
              <w:rPr>
                <w:rStyle w:val="FontStyle15"/>
                <w:rFonts w:ascii="Calibri" w:hAnsi="Calibri" w:cs="Calibri"/>
                <w:sz w:val="24"/>
                <w:szCs w:val="24"/>
              </w:rPr>
            </w:pPr>
            <w:permStart w:id="1118787744" w:edGrp="everyone" w:colFirst="3" w:colLast="3"/>
            <w:permEnd w:id="98260994"/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B56287D" w14:textId="77777777" w:rsidR="00383B8D" w:rsidRPr="00773094" w:rsidRDefault="00383B8D" w:rsidP="00383B8D">
            <w:pPr>
              <w:pStyle w:val="Style6"/>
              <w:widowControl/>
              <w:tabs>
                <w:tab w:val="left" w:pos="9077"/>
              </w:tabs>
              <w:spacing w:line="240" w:lineRule="auto"/>
              <w:rPr>
                <w:rStyle w:val="FontStyle15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335C4F61" w14:textId="77777777" w:rsidR="00383B8D" w:rsidRPr="00D22AB2" w:rsidRDefault="00383B8D" w:rsidP="00383B8D">
            <w:pPr>
              <w:jc w:val="center"/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</w:pPr>
            <w:r w:rsidRPr="00D22AB2">
              <w:rPr>
                <w:rStyle w:val="FontStyle17"/>
                <w:rFonts w:ascii="Calibri" w:hAnsi="Calibri" w:cs="Calibri"/>
                <w:b w:val="0"/>
                <w:sz w:val="24"/>
                <w:szCs w:val="24"/>
              </w:rPr>
              <w:t>Нет</w:t>
            </w:r>
            <w:r w:rsidRPr="00D22AB2">
              <w:rPr>
                <w:rStyle w:val="FontStyle17"/>
                <w:rFonts w:ascii="Segoe UI Historic" w:hAnsi="Segoe UI Historic" w:cs="Segoe UI Historic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FontStyle17"/>
              <w:rFonts w:ascii="Segoe UI Historic" w:hAnsi="Segoe UI Historic" w:cs="Segoe UI Historic"/>
              <w:b w:val="0"/>
              <w:sz w:val="24"/>
              <w:szCs w:val="24"/>
              <w:lang w:val="en-US"/>
            </w:rPr>
            <w:id w:val="153630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17"/>
            </w:rPr>
          </w:sdtEndPr>
          <w:sdtContent>
            <w:tc>
              <w:tcPr>
                <w:tcW w:w="1987" w:type="dxa"/>
                <w:shd w:val="clear" w:color="auto" w:fill="auto"/>
              </w:tcPr>
              <w:p w14:paraId="775DFB66" w14:textId="77777777" w:rsidR="00383B8D" w:rsidRPr="00D22AB2" w:rsidRDefault="00383B8D" w:rsidP="00383B8D">
                <w:pPr>
                  <w:jc w:val="center"/>
                  <w:rPr>
                    <w:rStyle w:val="FontStyle17"/>
                    <w:rFonts w:ascii="Segoe UI Historic" w:hAnsi="Segoe UI Historic" w:cs="Segoe UI Historic"/>
                    <w:b w:val="0"/>
                    <w:sz w:val="24"/>
                    <w:szCs w:val="24"/>
                    <w:lang w:val="en-US"/>
                  </w:rPr>
                </w:pPr>
                <w:r w:rsidRPr="00D22AB2">
                  <w:rPr>
                    <w:rStyle w:val="FontStyle17"/>
                    <w:rFonts w:ascii="MS Gothic" w:eastAsia="MS Gothic" w:hAnsi="MS Gothic" w:cs="Segoe UI Historic" w:hint="eastAsia"/>
                    <w:b w:val="0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664A4" w:rsidRPr="00773094" w14:paraId="53EF151F" w14:textId="77777777" w:rsidTr="00B664A4">
        <w:trPr>
          <w:trHeight w:val="183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080165A8" w14:textId="77777777" w:rsidR="00B664A4" w:rsidRPr="00773094" w:rsidRDefault="00B664A4" w:rsidP="00D22AB2">
            <w:pPr>
              <w:pStyle w:val="Style6"/>
              <w:widowControl/>
              <w:tabs>
                <w:tab w:val="left" w:pos="9077"/>
              </w:tabs>
              <w:spacing w:line="240" w:lineRule="auto"/>
              <w:jc w:val="both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680554267" w:edGrp="everyone" w:colFirst="2" w:colLast="2"/>
            <w:permEnd w:id="1118787744"/>
          </w:p>
        </w:tc>
        <w:tc>
          <w:tcPr>
            <w:tcW w:w="4111" w:type="dxa"/>
            <w:shd w:val="clear" w:color="auto" w:fill="auto"/>
            <w:vAlign w:val="center"/>
          </w:tcPr>
          <w:p w14:paraId="38A5819F" w14:textId="77777777" w:rsidR="00B664A4" w:rsidRPr="00773094" w:rsidRDefault="00B664A4" w:rsidP="00D22AB2">
            <w:pPr>
              <w:pStyle w:val="Style6"/>
              <w:widowControl/>
              <w:tabs>
                <w:tab w:val="left" w:pos="9077"/>
              </w:tabs>
              <w:spacing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Марка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счетчика</w:t>
            </w:r>
          </w:p>
        </w:tc>
        <w:tc>
          <w:tcPr>
            <w:tcW w:w="3974" w:type="dxa"/>
            <w:gridSpan w:val="2"/>
            <w:shd w:val="clear" w:color="auto" w:fill="auto"/>
          </w:tcPr>
          <w:p w14:paraId="406A9551" w14:textId="77777777" w:rsidR="00B664A4" w:rsidRDefault="00B664A4" w:rsidP="00D22AB2">
            <w:pPr>
              <w:jc w:val="center"/>
            </w:pPr>
            <w:r w:rsidRPr="00FB3696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</w:t>
            </w:r>
            <w:r>
              <w:rPr>
                <w:rStyle w:val="FontStyle17"/>
                <w:rFonts w:asciiTheme="minorHAnsi" w:hAnsiTheme="minorHAnsi" w:cs="Segoe UI Historic"/>
                <w:sz w:val="24"/>
                <w:szCs w:val="24"/>
              </w:rPr>
              <w:t>_</w:t>
            </w:r>
            <w:r>
              <w:rPr>
                <w:rStyle w:val="FontStyle17"/>
                <w:rFonts w:asciiTheme="minorHAnsi" w:hAnsiTheme="minorHAnsi" w:cs="Segoe UI Historic"/>
              </w:rPr>
              <w:t>_________</w:t>
            </w:r>
            <w:r w:rsidRPr="00FB3696">
              <w:rPr>
                <w:rStyle w:val="FontStyle17"/>
                <w:rFonts w:ascii="Segoe UI Historic" w:hAnsi="Segoe UI Historic" w:cs="Segoe UI Historic"/>
                <w:sz w:val="24"/>
                <w:szCs w:val="24"/>
                <w:lang w:val="en-US"/>
              </w:rPr>
              <w:t>___</w:t>
            </w:r>
          </w:p>
        </w:tc>
      </w:tr>
      <w:permEnd w:id="680554267"/>
    </w:tbl>
    <w:p w14:paraId="160A3828" w14:textId="77777777" w:rsidR="00773094" w:rsidRPr="00B664A4" w:rsidRDefault="00773094" w:rsidP="00773094">
      <w:pPr>
        <w:pStyle w:val="Style6"/>
        <w:widowControl/>
        <w:tabs>
          <w:tab w:val="left" w:pos="9077"/>
        </w:tabs>
        <w:spacing w:line="240" w:lineRule="auto"/>
        <w:jc w:val="center"/>
        <w:rPr>
          <w:rStyle w:val="FontStyle15"/>
          <w:rFonts w:ascii="Segoe UI Historic" w:hAnsi="Segoe UI Historic" w:cs="Segoe UI Historic"/>
          <w:b/>
          <w:sz w:val="16"/>
          <w:szCs w:val="16"/>
        </w:rPr>
      </w:pPr>
    </w:p>
    <w:p w14:paraId="21190D9B" w14:textId="77777777" w:rsidR="00773094" w:rsidRPr="00773094" w:rsidRDefault="00773094" w:rsidP="00B664A4">
      <w:pPr>
        <w:pStyle w:val="Style6"/>
        <w:widowControl/>
        <w:tabs>
          <w:tab w:val="left" w:pos="9077"/>
        </w:tabs>
        <w:spacing w:after="40" w:line="240" w:lineRule="auto"/>
        <w:jc w:val="center"/>
        <w:rPr>
          <w:rStyle w:val="FontStyle15"/>
          <w:rFonts w:ascii="Segoe UI Historic" w:hAnsi="Segoe UI Historic" w:cs="Segoe UI Historic"/>
          <w:b/>
          <w:sz w:val="24"/>
          <w:szCs w:val="24"/>
        </w:rPr>
      </w:pPr>
      <w:r w:rsidRPr="00773094">
        <w:rPr>
          <w:rStyle w:val="FontStyle15"/>
          <w:rFonts w:ascii="Calibri" w:hAnsi="Calibri" w:cs="Calibri"/>
          <w:b/>
          <w:sz w:val="24"/>
          <w:szCs w:val="24"/>
        </w:rPr>
        <w:t>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28"/>
      </w:tblGrid>
      <w:tr w:rsidR="00773094" w:rsidRPr="00773094" w14:paraId="01710760" w14:textId="77777777" w:rsidTr="00832803">
        <w:tc>
          <w:tcPr>
            <w:tcW w:w="7083" w:type="dxa"/>
            <w:shd w:val="clear" w:color="auto" w:fill="auto"/>
          </w:tcPr>
          <w:p w14:paraId="592BBA31" w14:textId="77777777" w:rsidR="00773094" w:rsidRPr="000B5E42" w:rsidRDefault="00773094" w:rsidP="00832803">
            <w:pPr>
              <w:pStyle w:val="Style6"/>
              <w:widowControl/>
              <w:tabs>
                <w:tab w:val="left" w:pos="9077"/>
              </w:tabs>
              <w:spacing w:before="40" w:after="40" w:line="240" w:lineRule="auto"/>
              <w:rPr>
                <w:rStyle w:val="FontStyle15"/>
                <w:rFonts w:asciiTheme="minorHAnsi" w:hAnsiTheme="minorHAnsi" w:cs="Segoe UI Historic"/>
                <w:b/>
                <w:sz w:val="24"/>
                <w:szCs w:val="24"/>
              </w:rPr>
            </w:pPr>
            <w:permStart w:id="986343105" w:edGrp="everyone" w:colFirst="1" w:colLast="1"/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Наличие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832803">
              <w:rPr>
                <w:rStyle w:val="FontStyle15"/>
                <w:rFonts w:ascii="Calibri" w:hAnsi="Calibri" w:cs="Calibri"/>
                <w:sz w:val="24"/>
                <w:szCs w:val="24"/>
              </w:rPr>
              <w:t xml:space="preserve">и размер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оридоров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обслуживания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УВН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FontStyle15"/>
              <w:rFonts w:ascii="Segoe UI Historic" w:hAnsi="Segoe UI Historic" w:cs="Segoe UI Historic"/>
              <w:b/>
              <w:sz w:val="24"/>
              <w:szCs w:val="24"/>
            </w:rPr>
            <w:id w:val="1682160859"/>
            <w:placeholder>
              <w:docPart w:val="DefaultPlaceholder_-1854013438"/>
            </w:placeholder>
            <w:comboBox>
              <w:listItem w:displayText="нет" w:value="нет"/>
              <w:listItem w:displayText="800" w:value="800"/>
              <w:listItem w:displayText="1000" w:value="1000"/>
              <w:listItem w:displayText="1200" w:value="1200"/>
              <w:listItem w:displayText="Нажмите для выбора" w:value="Нажмите для выбора"/>
            </w:comboBox>
          </w:sdtPr>
          <w:sdtEndPr>
            <w:rPr>
              <w:rStyle w:val="FontStyle15"/>
            </w:rPr>
          </w:sdtEndPr>
          <w:sdtContent>
            <w:tc>
              <w:tcPr>
                <w:tcW w:w="2828" w:type="dxa"/>
                <w:shd w:val="clear" w:color="auto" w:fill="auto"/>
              </w:tcPr>
              <w:p w14:paraId="7D92BD31" w14:textId="77777777" w:rsidR="00773094" w:rsidRPr="00773094" w:rsidRDefault="00832803" w:rsidP="00E63CC3">
                <w:pPr>
                  <w:pStyle w:val="Style6"/>
                  <w:widowControl/>
                  <w:tabs>
                    <w:tab w:val="left" w:pos="9077"/>
                  </w:tabs>
                  <w:spacing w:before="40" w:after="40" w:line="240" w:lineRule="auto"/>
                  <w:jc w:val="center"/>
                  <w:rPr>
                    <w:rStyle w:val="FontStyle15"/>
                    <w:rFonts w:ascii="Segoe UI Historic" w:hAnsi="Segoe UI Historic" w:cs="Segoe UI Historic"/>
                    <w:b/>
                    <w:sz w:val="24"/>
                    <w:szCs w:val="24"/>
                  </w:rPr>
                </w:pPr>
                <w:r>
                  <w:rPr>
                    <w:rStyle w:val="FontStyle15"/>
                    <w:rFonts w:ascii="Calibri" w:hAnsi="Calibri" w:cs="Calibri"/>
                    <w:b/>
                    <w:sz w:val="24"/>
                    <w:szCs w:val="24"/>
                  </w:rPr>
                  <w:t>Нажмите</w:t>
                </w:r>
                <w:r>
                  <w:rPr>
                    <w:rStyle w:val="FontStyle15"/>
                    <w:rFonts w:ascii="Segoe UI Historic" w:hAnsi="Segoe UI Historic" w:cs="Segoe UI Historic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Style w:val="FontStyle15"/>
                    <w:rFonts w:ascii="Calibri" w:hAnsi="Calibri" w:cs="Calibri"/>
                    <w:b/>
                    <w:sz w:val="24"/>
                    <w:szCs w:val="24"/>
                  </w:rPr>
                  <w:t>для</w:t>
                </w:r>
                <w:r>
                  <w:rPr>
                    <w:rStyle w:val="FontStyle15"/>
                    <w:rFonts w:ascii="Segoe UI Historic" w:hAnsi="Segoe UI Historic" w:cs="Segoe UI Historic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Style w:val="FontStyle15"/>
                    <w:rFonts w:ascii="Calibri" w:hAnsi="Calibri" w:cs="Calibri"/>
                    <w:b/>
                    <w:sz w:val="24"/>
                    <w:szCs w:val="24"/>
                  </w:rPr>
                  <w:t>выбора</w:t>
                </w:r>
              </w:p>
            </w:tc>
          </w:sdtContent>
        </w:sdt>
      </w:tr>
      <w:tr w:rsidR="00773094" w:rsidRPr="00773094" w14:paraId="1E54B552" w14:textId="77777777" w:rsidTr="00832803">
        <w:tc>
          <w:tcPr>
            <w:tcW w:w="7083" w:type="dxa"/>
            <w:shd w:val="clear" w:color="auto" w:fill="auto"/>
          </w:tcPr>
          <w:p w14:paraId="6834AA0A" w14:textId="77777777" w:rsidR="00773094" w:rsidRPr="000B5E42" w:rsidRDefault="00773094" w:rsidP="00832803">
            <w:pPr>
              <w:pStyle w:val="Style6"/>
              <w:widowControl/>
              <w:spacing w:before="40" w:after="40" w:line="240" w:lineRule="auto"/>
              <w:rPr>
                <w:rStyle w:val="FontStyle15"/>
                <w:rFonts w:asciiTheme="minorHAnsi" w:hAnsiTheme="minorHAnsi" w:cs="Segoe UI Historic"/>
                <w:b/>
                <w:sz w:val="24"/>
                <w:szCs w:val="24"/>
              </w:rPr>
            </w:pPr>
            <w:permStart w:id="1771839065" w:edGrp="everyone" w:colFirst="1" w:colLast="1"/>
            <w:permEnd w:id="986343105"/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Наличие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оридоров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обслуживания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РУНН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0B5E42">
              <w:rPr>
                <w:rStyle w:val="FontStyle15"/>
                <w:rFonts w:asciiTheme="minorHAnsi" w:hAnsiTheme="minorHAnsi" w:cs="Segoe UI Historic"/>
                <w:sz w:val="24"/>
                <w:szCs w:val="24"/>
              </w:rPr>
              <w:t>8001000</w:t>
            </w:r>
          </w:p>
        </w:tc>
        <w:sdt>
          <w:sdtPr>
            <w:rPr>
              <w:rStyle w:val="FontStyle15"/>
              <w:rFonts w:ascii="Segoe UI Historic" w:hAnsi="Segoe UI Historic" w:cs="Segoe UI Historic"/>
              <w:b/>
              <w:sz w:val="24"/>
              <w:szCs w:val="24"/>
            </w:rPr>
            <w:id w:val="-452246100"/>
            <w:placeholder>
              <w:docPart w:val="A00960F9824D4FDD8342F9A231F6C31E"/>
            </w:placeholder>
            <w:comboBox>
              <w:listItem w:displayText="нет" w:value="нет"/>
              <w:listItem w:displayText="800" w:value="800"/>
              <w:listItem w:displayText="1000" w:value="1000"/>
              <w:listItem w:displayText="Нажмите для выбора" w:value="Нажмите для выбора"/>
            </w:comboBox>
          </w:sdtPr>
          <w:sdtEndPr>
            <w:rPr>
              <w:rStyle w:val="FontStyle15"/>
            </w:rPr>
          </w:sdtEndPr>
          <w:sdtContent>
            <w:tc>
              <w:tcPr>
                <w:tcW w:w="2828" w:type="dxa"/>
                <w:shd w:val="clear" w:color="auto" w:fill="auto"/>
              </w:tcPr>
              <w:p w14:paraId="476C3C5E" w14:textId="77777777" w:rsidR="00773094" w:rsidRPr="00773094" w:rsidRDefault="00832803" w:rsidP="00E63CC3">
                <w:pPr>
                  <w:pStyle w:val="Style6"/>
                  <w:widowControl/>
                  <w:tabs>
                    <w:tab w:val="left" w:pos="9077"/>
                  </w:tabs>
                  <w:spacing w:before="40" w:after="40" w:line="240" w:lineRule="auto"/>
                  <w:jc w:val="center"/>
                  <w:rPr>
                    <w:rStyle w:val="FontStyle15"/>
                    <w:rFonts w:ascii="Segoe UI Historic" w:hAnsi="Segoe UI Historic" w:cs="Segoe UI Historic"/>
                    <w:b/>
                    <w:sz w:val="24"/>
                    <w:szCs w:val="24"/>
                  </w:rPr>
                </w:pPr>
                <w:r>
                  <w:rPr>
                    <w:rStyle w:val="FontStyle15"/>
                    <w:rFonts w:ascii="Calibri" w:hAnsi="Calibri" w:cs="Calibri"/>
                    <w:b/>
                    <w:sz w:val="24"/>
                    <w:szCs w:val="24"/>
                  </w:rPr>
                  <w:t>Нажмите</w:t>
                </w:r>
                <w:r>
                  <w:rPr>
                    <w:rStyle w:val="FontStyle15"/>
                    <w:rFonts w:ascii="Segoe UI Historic" w:hAnsi="Segoe UI Historic" w:cs="Segoe UI Historic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Style w:val="FontStyle15"/>
                    <w:rFonts w:ascii="Calibri" w:hAnsi="Calibri" w:cs="Calibri"/>
                    <w:b/>
                    <w:sz w:val="24"/>
                    <w:szCs w:val="24"/>
                  </w:rPr>
                  <w:t>для</w:t>
                </w:r>
                <w:r>
                  <w:rPr>
                    <w:rStyle w:val="FontStyle15"/>
                    <w:rFonts w:ascii="Segoe UI Historic" w:hAnsi="Segoe UI Historic" w:cs="Segoe UI Historic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Style w:val="FontStyle15"/>
                    <w:rFonts w:ascii="Calibri" w:hAnsi="Calibri" w:cs="Calibri"/>
                    <w:b/>
                    <w:sz w:val="24"/>
                    <w:szCs w:val="24"/>
                  </w:rPr>
                  <w:t>выбора</w:t>
                </w:r>
              </w:p>
            </w:tc>
          </w:sdtContent>
        </w:sdt>
      </w:tr>
      <w:tr w:rsidR="00773094" w:rsidRPr="00773094" w14:paraId="48B1AD7F" w14:textId="77777777" w:rsidTr="00832803">
        <w:tc>
          <w:tcPr>
            <w:tcW w:w="7083" w:type="dxa"/>
            <w:shd w:val="clear" w:color="auto" w:fill="auto"/>
          </w:tcPr>
          <w:p w14:paraId="32BCD618" w14:textId="77777777" w:rsidR="00773094" w:rsidRPr="00773094" w:rsidRDefault="00773094" w:rsidP="00E63CC3">
            <w:pPr>
              <w:pStyle w:val="Style6"/>
              <w:widowControl/>
              <w:tabs>
                <w:tab w:val="left" w:pos="9077"/>
              </w:tabs>
              <w:spacing w:before="40" w:after="40" w:line="240" w:lineRule="auto"/>
              <w:rPr>
                <w:rStyle w:val="FontStyle15"/>
                <w:rFonts w:ascii="Segoe UI Historic" w:hAnsi="Segoe UI Historic" w:cs="Segoe UI Historic"/>
                <w:b/>
                <w:sz w:val="24"/>
                <w:szCs w:val="24"/>
              </w:rPr>
            </w:pPr>
            <w:permStart w:id="2026259296" w:edGrp="everyone" w:colFirst="1" w:colLast="1"/>
            <w:permEnd w:id="1771839065"/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Вентиляция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трансформаторного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отсека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ad"/>
            </w:rPr>
            <w:id w:val="-296213404"/>
            <w:placeholder>
              <w:docPart w:val="DefaultPlaceholder_-1854013438"/>
            </w:placeholder>
            <w:comboBox>
              <w:listItem w:displayText="естественная" w:value="естественная"/>
              <w:listItem w:displayText="принудительная" w:value="принудительная"/>
              <w:listItem w:displayText="Нажмите для выбора" w:value="Нажмите для выбора"/>
            </w:comboBox>
          </w:sdtPr>
          <w:sdtEndPr>
            <w:rPr>
              <w:rStyle w:val="FontStyle15"/>
              <w:rFonts w:ascii="Arial" w:hAnsi="Arial" w:cs="Segoe UI Historic"/>
              <w:b w:val="0"/>
              <w:color w:val="000000"/>
              <w:sz w:val="18"/>
              <w:szCs w:val="18"/>
            </w:rPr>
          </w:sdtEndPr>
          <w:sdtContent>
            <w:tc>
              <w:tcPr>
                <w:tcW w:w="2828" w:type="dxa"/>
                <w:shd w:val="clear" w:color="auto" w:fill="auto"/>
              </w:tcPr>
              <w:p w14:paraId="116E1F41" w14:textId="77777777" w:rsidR="00773094" w:rsidRPr="00773094" w:rsidRDefault="00832803" w:rsidP="00E63CC3">
                <w:pPr>
                  <w:pStyle w:val="Style6"/>
                  <w:widowControl/>
                  <w:tabs>
                    <w:tab w:val="left" w:pos="9077"/>
                  </w:tabs>
                  <w:spacing w:before="40" w:after="40" w:line="240" w:lineRule="auto"/>
                  <w:jc w:val="center"/>
                  <w:rPr>
                    <w:rStyle w:val="FontStyle15"/>
                    <w:rFonts w:ascii="Segoe UI Historic" w:hAnsi="Segoe UI Historic" w:cs="Segoe UI Historic"/>
                    <w:b/>
                    <w:sz w:val="24"/>
                    <w:szCs w:val="24"/>
                  </w:rPr>
                </w:pPr>
                <w:r>
                  <w:rPr>
                    <w:rStyle w:val="ad"/>
                    <w:rFonts w:ascii="Calibri" w:hAnsi="Calibri" w:cs="Calibri"/>
                  </w:rPr>
                  <w:t>Нажмите</w:t>
                </w:r>
                <w:r>
                  <w:rPr>
                    <w:rStyle w:val="ad"/>
                  </w:rPr>
                  <w:t xml:space="preserve"> </w:t>
                </w:r>
                <w:r>
                  <w:rPr>
                    <w:rStyle w:val="ad"/>
                    <w:rFonts w:ascii="Calibri" w:hAnsi="Calibri" w:cs="Calibri"/>
                  </w:rPr>
                  <w:t>для</w:t>
                </w:r>
                <w:r>
                  <w:rPr>
                    <w:rStyle w:val="ad"/>
                  </w:rPr>
                  <w:t xml:space="preserve"> </w:t>
                </w:r>
                <w:r>
                  <w:rPr>
                    <w:rStyle w:val="ad"/>
                    <w:rFonts w:ascii="Calibri" w:hAnsi="Calibri" w:cs="Calibri"/>
                  </w:rPr>
                  <w:t>выбора</w:t>
                </w:r>
              </w:p>
            </w:tc>
          </w:sdtContent>
        </w:sdt>
      </w:tr>
      <w:tr w:rsidR="00773094" w:rsidRPr="00773094" w14:paraId="77112634" w14:textId="77777777" w:rsidTr="00832803">
        <w:tc>
          <w:tcPr>
            <w:tcW w:w="7083" w:type="dxa"/>
            <w:shd w:val="clear" w:color="auto" w:fill="auto"/>
          </w:tcPr>
          <w:p w14:paraId="6359B368" w14:textId="77777777" w:rsidR="00773094" w:rsidRPr="00773094" w:rsidRDefault="00773094" w:rsidP="00E63CC3">
            <w:pPr>
              <w:pStyle w:val="Style6"/>
              <w:widowControl/>
              <w:spacing w:before="40" w:after="40" w:line="240" w:lineRule="auto"/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</w:pPr>
            <w:permStart w:id="929828055" w:edGrp="everyone" w:colFirst="1" w:colLast="1"/>
            <w:permEnd w:id="2026259296"/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Цвет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фасада</w:t>
            </w:r>
          </w:p>
        </w:tc>
        <w:tc>
          <w:tcPr>
            <w:tcW w:w="2828" w:type="dxa"/>
            <w:shd w:val="clear" w:color="auto" w:fill="auto"/>
          </w:tcPr>
          <w:p w14:paraId="0344878F" w14:textId="77777777" w:rsidR="00773094" w:rsidRPr="001C0D7E" w:rsidRDefault="00832803" w:rsidP="00E63CC3">
            <w:pPr>
              <w:pStyle w:val="Style6"/>
              <w:widowControl/>
              <w:tabs>
                <w:tab w:val="left" w:pos="9077"/>
              </w:tabs>
              <w:spacing w:before="40" w:after="40" w:line="240" w:lineRule="auto"/>
              <w:jc w:val="center"/>
              <w:rPr>
                <w:rStyle w:val="FontStyle15"/>
                <w:rFonts w:asciiTheme="minorHAnsi" w:hAnsiTheme="minorHAnsi" w:cs="Segoe UI Historic"/>
                <w:sz w:val="24"/>
                <w:szCs w:val="24"/>
              </w:rPr>
            </w:pPr>
            <w:r w:rsidRPr="001C0D7E">
              <w:rPr>
                <w:rStyle w:val="FontStyle15"/>
                <w:rFonts w:asciiTheme="minorHAnsi" w:hAnsiTheme="minorHAnsi" w:cs="Segoe UI Historic"/>
                <w:sz w:val="24"/>
                <w:szCs w:val="24"/>
              </w:rPr>
              <w:t>__________</w:t>
            </w:r>
          </w:p>
        </w:tc>
      </w:tr>
      <w:tr w:rsidR="001C0D7E" w:rsidRPr="00773094" w14:paraId="3FC3B932" w14:textId="77777777" w:rsidTr="00832803">
        <w:tc>
          <w:tcPr>
            <w:tcW w:w="7083" w:type="dxa"/>
            <w:shd w:val="clear" w:color="auto" w:fill="auto"/>
          </w:tcPr>
          <w:p w14:paraId="67F38E01" w14:textId="77777777" w:rsidR="001C0D7E" w:rsidRPr="00773094" w:rsidRDefault="001C0D7E" w:rsidP="001C0D7E">
            <w:pPr>
              <w:pStyle w:val="Style6"/>
              <w:widowControl/>
              <w:tabs>
                <w:tab w:val="left" w:pos="9077"/>
              </w:tabs>
              <w:spacing w:before="40" w:after="40" w:line="240" w:lineRule="auto"/>
              <w:rPr>
                <w:rStyle w:val="FontStyle15"/>
                <w:rFonts w:ascii="Segoe UI Historic" w:hAnsi="Segoe UI Historic" w:cs="Segoe UI Historic"/>
                <w:b/>
                <w:sz w:val="24"/>
                <w:szCs w:val="24"/>
              </w:rPr>
            </w:pPr>
            <w:permStart w:id="1319335778" w:edGrp="everyone" w:colFirst="1" w:colLast="1"/>
            <w:permEnd w:id="929828055"/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Цвет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дверей</w:t>
            </w:r>
          </w:p>
        </w:tc>
        <w:tc>
          <w:tcPr>
            <w:tcW w:w="2828" w:type="dxa"/>
            <w:shd w:val="clear" w:color="auto" w:fill="auto"/>
          </w:tcPr>
          <w:p w14:paraId="059BA98A" w14:textId="77777777" w:rsidR="001C0D7E" w:rsidRDefault="001C0D7E" w:rsidP="001C0D7E">
            <w:pPr>
              <w:jc w:val="center"/>
            </w:pPr>
            <w:r w:rsidRPr="00712279">
              <w:rPr>
                <w:rStyle w:val="FontStyle15"/>
                <w:rFonts w:asciiTheme="minorHAnsi" w:hAnsiTheme="minorHAnsi" w:cs="Segoe UI Historic"/>
                <w:sz w:val="24"/>
                <w:szCs w:val="24"/>
              </w:rPr>
              <w:t>__________</w:t>
            </w:r>
          </w:p>
        </w:tc>
      </w:tr>
      <w:tr w:rsidR="001C0D7E" w:rsidRPr="00773094" w14:paraId="3C61E85A" w14:textId="77777777" w:rsidTr="00832803">
        <w:tc>
          <w:tcPr>
            <w:tcW w:w="7083" w:type="dxa"/>
            <w:shd w:val="clear" w:color="auto" w:fill="auto"/>
          </w:tcPr>
          <w:p w14:paraId="52A4977E" w14:textId="77777777" w:rsidR="001C0D7E" w:rsidRPr="00773094" w:rsidRDefault="001C0D7E" w:rsidP="001C0D7E">
            <w:pPr>
              <w:pStyle w:val="Style6"/>
              <w:widowControl/>
              <w:tabs>
                <w:tab w:val="left" w:pos="9077"/>
              </w:tabs>
              <w:spacing w:before="40" w:after="40" w:line="240" w:lineRule="auto"/>
              <w:rPr>
                <w:rStyle w:val="FontStyle15"/>
                <w:rFonts w:ascii="Segoe UI Historic" w:hAnsi="Segoe UI Historic" w:cs="Segoe UI Historic"/>
                <w:b/>
                <w:sz w:val="24"/>
                <w:szCs w:val="24"/>
              </w:rPr>
            </w:pPr>
            <w:permStart w:id="984120703" w:edGrp="everyone" w:colFirst="1" w:colLast="1"/>
            <w:permEnd w:id="1319335778"/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Цвет</w:t>
            </w:r>
            <w:r w:rsidRPr="00773094">
              <w:rPr>
                <w:rStyle w:val="FontStyle15"/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773094">
              <w:rPr>
                <w:rStyle w:val="FontStyle15"/>
                <w:rFonts w:ascii="Calibri" w:hAnsi="Calibri" w:cs="Calibri"/>
                <w:sz w:val="24"/>
                <w:szCs w:val="24"/>
              </w:rPr>
              <w:t>крыши</w:t>
            </w:r>
          </w:p>
        </w:tc>
        <w:tc>
          <w:tcPr>
            <w:tcW w:w="2828" w:type="dxa"/>
            <w:shd w:val="clear" w:color="auto" w:fill="auto"/>
          </w:tcPr>
          <w:p w14:paraId="0F549EEF" w14:textId="77777777" w:rsidR="001C0D7E" w:rsidRDefault="001C0D7E" w:rsidP="001C0D7E">
            <w:pPr>
              <w:jc w:val="center"/>
            </w:pPr>
            <w:r w:rsidRPr="00712279">
              <w:rPr>
                <w:rStyle w:val="FontStyle15"/>
                <w:rFonts w:asciiTheme="minorHAnsi" w:hAnsiTheme="minorHAnsi" w:cs="Segoe UI Historic"/>
                <w:sz w:val="24"/>
                <w:szCs w:val="24"/>
              </w:rPr>
              <w:t>__________</w:t>
            </w:r>
          </w:p>
        </w:tc>
      </w:tr>
    </w:tbl>
    <w:permEnd w:id="984120703"/>
    <w:p w14:paraId="131BA103" w14:textId="77777777" w:rsidR="00773094" w:rsidRPr="00773094" w:rsidRDefault="00773094" w:rsidP="00773094">
      <w:pPr>
        <w:pStyle w:val="Style12"/>
        <w:widowControl/>
        <w:spacing w:before="235" w:after="319"/>
        <w:jc w:val="center"/>
        <w:rPr>
          <w:rStyle w:val="FontStyle17"/>
          <w:rFonts w:ascii="Segoe UI Historic" w:hAnsi="Segoe UI Historic" w:cs="Segoe UI Historic"/>
          <w:sz w:val="24"/>
          <w:szCs w:val="24"/>
        </w:rPr>
      </w:pPr>
      <w:r w:rsidRPr="00773094">
        <w:rPr>
          <w:rStyle w:val="FontStyle17"/>
          <w:rFonts w:ascii="Calibri" w:hAnsi="Calibri" w:cs="Calibri"/>
          <w:sz w:val="24"/>
          <w:szCs w:val="24"/>
        </w:rPr>
        <w:t>Дополнительные</w:t>
      </w:r>
      <w:r w:rsidRPr="00773094">
        <w:rPr>
          <w:rStyle w:val="FontStyle17"/>
          <w:rFonts w:ascii="Segoe UI Historic" w:hAnsi="Segoe UI Historic" w:cs="Segoe UI Historic"/>
          <w:sz w:val="24"/>
          <w:szCs w:val="24"/>
        </w:rPr>
        <w:t xml:space="preserve"> </w:t>
      </w:r>
      <w:r w:rsidRPr="00773094">
        <w:rPr>
          <w:rStyle w:val="FontStyle17"/>
          <w:rFonts w:ascii="Calibri" w:hAnsi="Calibri" w:cs="Calibri"/>
          <w:sz w:val="24"/>
          <w:szCs w:val="24"/>
        </w:rPr>
        <w:t>требования</w:t>
      </w:r>
    </w:p>
    <w:p w14:paraId="25FC9B2D" w14:textId="77777777" w:rsidR="00773094" w:rsidRPr="00773094" w:rsidRDefault="00773094" w:rsidP="00773094">
      <w:pPr>
        <w:pStyle w:val="Style6"/>
        <w:widowControl/>
        <w:tabs>
          <w:tab w:val="left" w:pos="9077"/>
        </w:tabs>
        <w:spacing w:before="40" w:after="40" w:line="240" w:lineRule="auto"/>
        <w:rPr>
          <w:rStyle w:val="FontStyle15"/>
          <w:rFonts w:ascii="Segoe UI Historic" w:hAnsi="Segoe UI Historic" w:cs="Segoe UI Historic"/>
          <w:b/>
          <w:sz w:val="24"/>
          <w:szCs w:val="24"/>
        </w:rPr>
      </w:pPr>
      <w:permStart w:id="146868150" w:edGrp="everyone"/>
      <w:r w:rsidRPr="00773094">
        <w:rPr>
          <w:rStyle w:val="FontStyle15"/>
          <w:rFonts w:ascii="Segoe UI Historic" w:hAnsi="Segoe UI Historic" w:cs="Segoe UI Historic"/>
          <w:b/>
          <w:sz w:val="24"/>
          <w:szCs w:val="24"/>
        </w:rPr>
        <w:t>________________________________________________________________________________________</w:t>
      </w:r>
    </w:p>
    <w:p w14:paraId="66D9D1D4" w14:textId="77777777" w:rsidR="00773094" w:rsidRPr="00773094" w:rsidRDefault="00773094" w:rsidP="00B664A4">
      <w:pPr>
        <w:pStyle w:val="Style6"/>
        <w:widowControl/>
        <w:tabs>
          <w:tab w:val="left" w:pos="9077"/>
        </w:tabs>
        <w:spacing w:before="40" w:after="40" w:line="240" w:lineRule="auto"/>
        <w:rPr>
          <w:rStyle w:val="FontStyle15"/>
          <w:rFonts w:ascii="Segoe UI Historic" w:hAnsi="Segoe UI Historic" w:cs="Segoe UI Historic"/>
          <w:b/>
          <w:sz w:val="24"/>
          <w:szCs w:val="24"/>
        </w:rPr>
      </w:pPr>
      <w:r w:rsidRPr="00773094">
        <w:rPr>
          <w:rStyle w:val="FontStyle15"/>
          <w:rFonts w:ascii="Segoe UI Historic" w:hAnsi="Segoe UI Historic" w:cs="Segoe UI Historic"/>
          <w:b/>
          <w:sz w:val="24"/>
          <w:szCs w:val="24"/>
        </w:rPr>
        <w:t>_________________________________________________________________________________________</w:t>
      </w:r>
      <w:permEnd w:id="146868150"/>
    </w:p>
    <w:sectPr w:rsidR="00773094" w:rsidRPr="00773094" w:rsidSect="004F5BF7">
      <w:footerReference w:type="even" r:id="rId9"/>
      <w:footerReference w:type="default" r:id="rId10"/>
      <w:footerReference w:type="first" r:id="rId11"/>
      <w:pgSz w:w="11906" w:h="16838" w:code="9"/>
      <w:pgMar w:top="284" w:right="567" w:bottom="675" w:left="1418" w:header="0" w:footer="567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CD67" w14:textId="77777777" w:rsidR="007C2DEB" w:rsidRDefault="007C2DEB">
      <w:r>
        <w:separator/>
      </w:r>
    </w:p>
  </w:endnote>
  <w:endnote w:type="continuationSeparator" w:id="0">
    <w:p w14:paraId="633FA4D7" w14:textId="77777777" w:rsidR="007C2DEB" w:rsidRDefault="007C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95BB" w14:textId="77777777" w:rsidR="00722CC9" w:rsidRDefault="00722C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DCE8F2" w14:textId="77777777" w:rsidR="00722CC9" w:rsidRDefault="00722C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CD1A" w14:textId="77777777" w:rsidR="00722CC9" w:rsidRDefault="00722CC9">
    <w:pPr>
      <w:jc w:val="center"/>
      <w:rPr>
        <w:spacing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1328" w14:textId="77777777" w:rsidR="00722CC9" w:rsidRDefault="00722CC9">
    <w:pPr>
      <w:pStyle w:val="a3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8C47" w14:textId="77777777" w:rsidR="007C2DEB" w:rsidRDefault="007C2DEB">
      <w:r>
        <w:separator/>
      </w:r>
    </w:p>
  </w:footnote>
  <w:footnote w:type="continuationSeparator" w:id="0">
    <w:p w14:paraId="7F868245" w14:textId="77777777" w:rsidR="007C2DEB" w:rsidRDefault="007C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3BDD"/>
    <w:multiLevelType w:val="hybridMultilevel"/>
    <w:tmpl w:val="F262348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B1E0C7A"/>
    <w:multiLevelType w:val="hybridMultilevel"/>
    <w:tmpl w:val="3A54205C"/>
    <w:lvl w:ilvl="0" w:tplc="D256D2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uk/23BOw/lFRPoy2IUHVeFP0kaNeltnErr7y3Fx2+MWcx8fN5l84oQ9P7UGboJ4By51lKvsVtVZw4g0NOifPw==" w:salt="bdnKmDN0ihWt2zd7aTV74A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DE"/>
    <w:rsid w:val="000021CC"/>
    <w:rsid w:val="00071E54"/>
    <w:rsid w:val="00095983"/>
    <w:rsid w:val="000B07DE"/>
    <w:rsid w:val="000B3406"/>
    <w:rsid w:val="000B5E42"/>
    <w:rsid w:val="000C198D"/>
    <w:rsid w:val="000C615E"/>
    <w:rsid w:val="000F6D6F"/>
    <w:rsid w:val="00114167"/>
    <w:rsid w:val="00153C4D"/>
    <w:rsid w:val="00182B5E"/>
    <w:rsid w:val="001C0D7E"/>
    <w:rsid w:val="00214C15"/>
    <w:rsid w:val="002202D5"/>
    <w:rsid w:val="002A39F3"/>
    <w:rsid w:val="00374AD4"/>
    <w:rsid w:val="00383B8D"/>
    <w:rsid w:val="00393C2F"/>
    <w:rsid w:val="003B4A1A"/>
    <w:rsid w:val="003C21C8"/>
    <w:rsid w:val="003D6D2C"/>
    <w:rsid w:val="003E2E90"/>
    <w:rsid w:val="003E71C0"/>
    <w:rsid w:val="00426D28"/>
    <w:rsid w:val="00440F57"/>
    <w:rsid w:val="00470854"/>
    <w:rsid w:val="004C36DD"/>
    <w:rsid w:val="004F5BF7"/>
    <w:rsid w:val="00571EC8"/>
    <w:rsid w:val="00575E03"/>
    <w:rsid w:val="00586134"/>
    <w:rsid w:val="005D3EA1"/>
    <w:rsid w:val="006D1E06"/>
    <w:rsid w:val="006D3046"/>
    <w:rsid w:val="006F2B14"/>
    <w:rsid w:val="00722CC9"/>
    <w:rsid w:val="00723685"/>
    <w:rsid w:val="00730376"/>
    <w:rsid w:val="00740EA2"/>
    <w:rsid w:val="007473F7"/>
    <w:rsid w:val="00773094"/>
    <w:rsid w:val="007C2DEB"/>
    <w:rsid w:val="007C3907"/>
    <w:rsid w:val="007F37AB"/>
    <w:rsid w:val="00814101"/>
    <w:rsid w:val="00832803"/>
    <w:rsid w:val="00840F93"/>
    <w:rsid w:val="00872202"/>
    <w:rsid w:val="00A01E3F"/>
    <w:rsid w:val="00A57620"/>
    <w:rsid w:val="00A72835"/>
    <w:rsid w:val="00B664A4"/>
    <w:rsid w:val="00BC4B52"/>
    <w:rsid w:val="00BC69C4"/>
    <w:rsid w:val="00C17748"/>
    <w:rsid w:val="00C42C44"/>
    <w:rsid w:val="00C61C00"/>
    <w:rsid w:val="00C94A8C"/>
    <w:rsid w:val="00CF4068"/>
    <w:rsid w:val="00D22AB2"/>
    <w:rsid w:val="00D5638B"/>
    <w:rsid w:val="00D90034"/>
    <w:rsid w:val="00DB0987"/>
    <w:rsid w:val="00DC7881"/>
    <w:rsid w:val="00DE5ADB"/>
    <w:rsid w:val="00E11C90"/>
    <w:rsid w:val="00E168AB"/>
    <w:rsid w:val="00E92CAD"/>
    <w:rsid w:val="00FB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145EF"/>
  <w15:chartTrackingRefBased/>
  <w15:docId w15:val="{CB9C2797-19CA-4AA9-8F75-1CECE928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6D2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Hyperlink"/>
    <w:rsid w:val="00426D28"/>
    <w:rPr>
      <w:color w:val="0000FF"/>
      <w:u w:val="single"/>
    </w:rPr>
  </w:style>
  <w:style w:type="character" w:styleId="a5">
    <w:name w:val="page number"/>
    <w:basedOn w:val="a0"/>
    <w:rsid w:val="00426D28"/>
  </w:style>
  <w:style w:type="paragraph" w:styleId="3">
    <w:name w:val="Body Text 3"/>
    <w:basedOn w:val="a"/>
    <w:rsid w:val="00426D28"/>
    <w:pPr>
      <w:jc w:val="both"/>
    </w:pPr>
    <w:rPr>
      <w:sz w:val="20"/>
    </w:rPr>
  </w:style>
  <w:style w:type="paragraph" w:styleId="a6">
    <w:name w:val="caption"/>
    <w:basedOn w:val="a"/>
    <w:next w:val="a"/>
    <w:qFormat/>
    <w:rsid w:val="00426D28"/>
    <w:pPr>
      <w:jc w:val="center"/>
    </w:pPr>
    <w:rPr>
      <w:b/>
      <w:u w:val="single"/>
    </w:rPr>
  </w:style>
  <w:style w:type="paragraph" w:styleId="a7">
    <w:name w:val="header"/>
    <w:basedOn w:val="a"/>
    <w:link w:val="a8"/>
    <w:uiPriority w:val="99"/>
    <w:unhideWhenUsed/>
    <w:rsid w:val="00A01E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01E3F"/>
    <w:rPr>
      <w:sz w:val="24"/>
      <w:szCs w:val="24"/>
    </w:rPr>
  </w:style>
  <w:style w:type="character" w:customStyle="1" w:styleId="apple-style-span">
    <w:name w:val="apple-style-span"/>
    <w:basedOn w:val="a0"/>
    <w:rsid w:val="007F37AB"/>
  </w:style>
  <w:style w:type="character" w:styleId="a9">
    <w:name w:val="Unresolved Mention"/>
    <w:basedOn w:val="a0"/>
    <w:uiPriority w:val="99"/>
    <w:semiHidden/>
    <w:unhideWhenUsed/>
    <w:rsid w:val="00722CC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75E03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A7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14101"/>
    <w:rPr>
      <w:color w:val="808080"/>
    </w:rPr>
  </w:style>
  <w:style w:type="paragraph" w:customStyle="1" w:styleId="Style1">
    <w:name w:val="Style1"/>
    <w:basedOn w:val="a"/>
    <w:uiPriority w:val="99"/>
    <w:rsid w:val="00773094"/>
    <w:pPr>
      <w:widowControl w:val="0"/>
      <w:autoSpaceDE w:val="0"/>
      <w:autoSpaceDN w:val="0"/>
      <w:adjustRightInd w:val="0"/>
      <w:spacing w:line="220" w:lineRule="exact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730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773094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73094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7730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73094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uiPriority w:val="99"/>
    <w:rsid w:val="00773094"/>
    <w:rPr>
      <w:rFonts w:ascii="Arial" w:hAnsi="Arial" w:cs="Arial"/>
      <w:color w:val="000000"/>
      <w:w w:val="30"/>
      <w:sz w:val="30"/>
      <w:szCs w:val="30"/>
    </w:rPr>
  </w:style>
  <w:style w:type="character" w:customStyle="1" w:styleId="FontStyle17">
    <w:name w:val="Font Style17"/>
    <w:uiPriority w:val="99"/>
    <w:rsid w:val="00773094"/>
    <w:rPr>
      <w:rFonts w:ascii="Arial" w:hAnsi="Arial" w:cs="Arial"/>
      <w:b/>
      <w:bCs/>
      <w:color w:val="000000"/>
      <w:sz w:val="18"/>
      <w:szCs w:val="18"/>
    </w:rPr>
  </w:style>
  <w:style w:type="character" w:customStyle="1" w:styleId="ad">
    <w:name w:val="вольт"/>
    <w:basedOn w:val="a0"/>
    <w:uiPriority w:val="1"/>
    <w:qFormat/>
    <w:rsid w:val="00773094"/>
    <w:rPr>
      <w:rFonts w:ascii="Segoe UI Historic" w:hAnsi="Segoe UI Historic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6379D-6185-4D93-AF96-A6578EF9C8B5}"/>
      </w:docPartPr>
      <w:docPartBody>
        <w:p w:rsidR="00AC44C0" w:rsidRDefault="000F22E9">
          <w:r w:rsidRPr="00681A7A">
            <w:rPr>
              <w:rStyle w:val="a3"/>
            </w:rPr>
            <w:t>Выберите элемент.</w:t>
          </w:r>
        </w:p>
      </w:docPartBody>
    </w:docPart>
    <w:docPart>
      <w:docPartPr>
        <w:name w:val="A00960F9824D4FDD8342F9A231F6C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AB051-9CA8-403A-B8EE-A65471F4F329}"/>
      </w:docPartPr>
      <w:docPartBody>
        <w:p w:rsidR="00AC44C0" w:rsidRDefault="000F22E9" w:rsidP="000F22E9">
          <w:pPr>
            <w:pStyle w:val="A00960F9824D4FDD8342F9A231F6C31E"/>
          </w:pPr>
          <w:r w:rsidRPr="00681A7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E9"/>
    <w:rsid w:val="000F22E9"/>
    <w:rsid w:val="00245530"/>
    <w:rsid w:val="0054387C"/>
    <w:rsid w:val="006C33D5"/>
    <w:rsid w:val="009C172C"/>
    <w:rsid w:val="00AC44C0"/>
    <w:rsid w:val="00B6586C"/>
    <w:rsid w:val="00CA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2E9"/>
    <w:rPr>
      <w:color w:val="808080"/>
    </w:rPr>
  </w:style>
  <w:style w:type="paragraph" w:customStyle="1" w:styleId="A00960F9824D4FDD8342F9A231F6C31E">
    <w:name w:val="A00960F9824D4FDD8342F9A231F6C31E"/>
    <w:rsid w:val="000F2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9A15-08B4-443F-B470-27192793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2</Words>
  <Characters>241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ВРУ</vt:lpstr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ВРУ</dc:title>
  <dc:subject/>
  <dc:creator>ООО "Ремонтно-электромеханический завод"</dc:creator>
  <cp:keywords/>
  <dc:description/>
  <cp:lastModifiedBy>Stas P</cp:lastModifiedBy>
  <cp:revision>12</cp:revision>
  <dcterms:created xsi:type="dcterms:W3CDTF">2022-02-01T18:56:00Z</dcterms:created>
  <dcterms:modified xsi:type="dcterms:W3CDTF">2026-02-13T13:37:00Z</dcterms:modified>
</cp:coreProperties>
</file>